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8F6809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B76E87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6732DB" w:rsidRPr="008F6809">
        <w:rPr>
          <w:rFonts w:ascii="GHEA Grapalat" w:hAnsi="GHEA Grapalat" w:cs="Sylfaen"/>
          <w:bCs/>
          <w:sz w:val="20"/>
        </w:rPr>
        <w:t>ԳՀԱՊ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ՁԲ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DD1482">
        <w:rPr>
          <w:rFonts w:ascii="GHEA Grapalat" w:hAnsi="GHEA Grapalat" w:cs="Sylfaen"/>
          <w:bCs/>
          <w:sz w:val="20"/>
        </w:rPr>
        <w:t>25</w:t>
      </w:r>
      <w:r w:rsidR="007060D0" w:rsidRPr="003E1973">
        <w:rPr>
          <w:rFonts w:ascii="GHEA Grapalat" w:hAnsi="GHEA Grapalat" w:cs="Sylfaen"/>
          <w:bCs/>
          <w:sz w:val="20"/>
          <w:lang w:val="af-ZA"/>
        </w:rPr>
        <w:t>/2</w:t>
      </w:r>
      <w:r w:rsidR="00B76E87">
        <w:rPr>
          <w:rFonts w:ascii="GHEA Grapalat" w:hAnsi="GHEA Grapalat" w:cs="Sylfaen"/>
          <w:bCs/>
          <w:sz w:val="20"/>
          <w:lang w:val="hy-AM"/>
        </w:rPr>
        <w:t>3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157809">
        <w:rPr>
          <w:rFonts w:ascii="GHEA Grapalat" w:hAnsi="GHEA Grapalat" w:cs="Sylfaen"/>
          <w:sz w:val="20"/>
          <w:lang w:val="af-ZA"/>
        </w:rPr>
        <w:t>դեղորայք</w:t>
      </w:r>
      <w:r w:rsidR="00AA00F5" w:rsidRPr="00AA00F5">
        <w:rPr>
          <w:rFonts w:ascii="GHEA Grapalat" w:hAnsi="GHEA Grapalat" w:cs="Sylfaen"/>
          <w:sz w:val="20"/>
          <w:lang w:val="af-ZA"/>
        </w:rPr>
        <w:t>ի</w:t>
      </w:r>
      <w:r w:rsidR="003A5B84" w:rsidRPr="003A5B84">
        <w:rPr>
          <w:rFonts w:ascii="GHEA Grapalat" w:hAnsi="GHEA Grapalat" w:cs="Sylfaen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431163">
        <w:rPr>
          <w:rFonts w:ascii="GHEA Grapalat" w:hAnsi="GHEA Grapalat" w:cs="Sylfaen"/>
          <w:sz w:val="20"/>
          <w:lang w:val="af-ZA"/>
        </w:rPr>
        <w:t>ԶՄՄԱԲԿ-ԳՀԱՊՁԲ-</w:t>
      </w:r>
      <w:r w:rsidR="00DD1482" w:rsidRPr="00DD1482">
        <w:rPr>
          <w:rFonts w:ascii="GHEA Grapalat" w:hAnsi="GHEA Grapalat" w:cs="Sylfaen"/>
          <w:sz w:val="20"/>
          <w:lang w:val="hy-AM"/>
        </w:rPr>
        <w:t>25</w:t>
      </w:r>
      <w:r w:rsidRPr="00431163">
        <w:rPr>
          <w:rFonts w:ascii="GHEA Grapalat" w:hAnsi="GHEA Grapalat" w:cs="Sylfaen"/>
          <w:sz w:val="20"/>
          <w:lang w:val="af-ZA"/>
        </w:rPr>
        <w:t>/</w:t>
      </w:r>
      <w:r w:rsidR="00BD556E" w:rsidRPr="00431163">
        <w:rPr>
          <w:rFonts w:ascii="GHEA Grapalat" w:hAnsi="GHEA Grapalat" w:cs="Sylfaen"/>
          <w:sz w:val="20"/>
          <w:lang w:val="af-ZA"/>
        </w:rPr>
        <w:t>2</w:t>
      </w:r>
      <w:r w:rsidR="00B76E87">
        <w:rPr>
          <w:rFonts w:ascii="GHEA Grapalat" w:hAnsi="GHEA Grapalat" w:cs="Sylfaen"/>
          <w:sz w:val="20"/>
          <w:lang w:val="hy-AM"/>
        </w:rPr>
        <w:t>3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157809">
        <w:rPr>
          <w:rFonts w:ascii="GHEA Grapalat" w:hAnsi="GHEA Grapalat" w:cs="Sylfaen"/>
          <w:sz w:val="20"/>
          <w:lang w:val="af-ZA"/>
        </w:rPr>
        <w:t>Գնահատող</w:t>
      </w:r>
      <w:r w:rsidR="00AE44F0" w:rsidRPr="00157809">
        <w:rPr>
          <w:rFonts w:ascii="GHEA Grapalat" w:hAnsi="GHEA Grapalat" w:cs="Sylfaen"/>
          <w:sz w:val="20"/>
          <w:lang w:val="af-ZA"/>
        </w:rPr>
        <w:t xml:space="preserve"> </w:t>
      </w:r>
      <w:r w:rsidRPr="00157809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57809">
        <w:rPr>
          <w:rFonts w:ascii="GHEA Grapalat" w:hAnsi="GHEA Grapalat" w:cs="Sylfaen"/>
          <w:sz w:val="20"/>
          <w:lang w:val="af-ZA"/>
        </w:rPr>
        <w:t xml:space="preserve"> </w:t>
      </w:r>
      <w:r w:rsidR="00B55852" w:rsidRPr="00157809">
        <w:rPr>
          <w:rFonts w:ascii="GHEA Grapalat" w:hAnsi="GHEA Grapalat" w:cs="Sylfaen"/>
          <w:sz w:val="20"/>
          <w:lang w:val="hy-AM"/>
        </w:rPr>
        <w:t>202</w:t>
      </w:r>
      <w:r w:rsidR="00B76E87" w:rsidRPr="00157809">
        <w:rPr>
          <w:rFonts w:ascii="GHEA Grapalat" w:hAnsi="GHEA Grapalat" w:cs="Sylfaen"/>
          <w:sz w:val="20"/>
          <w:lang w:val="hy-AM"/>
        </w:rPr>
        <w:t>3</w:t>
      </w:r>
      <w:r w:rsidR="00B55852" w:rsidRPr="00157809">
        <w:rPr>
          <w:rFonts w:ascii="GHEA Grapalat" w:hAnsi="GHEA Grapalat" w:cs="Sylfaen"/>
          <w:sz w:val="20"/>
          <w:lang w:val="hy-AM"/>
        </w:rPr>
        <w:t xml:space="preserve">թվականի </w:t>
      </w:r>
      <w:r w:rsidR="00DD1482">
        <w:rPr>
          <w:rFonts w:ascii="GHEA Grapalat" w:hAnsi="GHEA Grapalat" w:cs="Sylfaen"/>
          <w:sz w:val="20"/>
          <w:lang w:val="ru-RU"/>
        </w:rPr>
        <w:t>ապրիլ</w:t>
      </w:r>
      <w:r w:rsidR="00B76E87" w:rsidRPr="00157809">
        <w:rPr>
          <w:rFonts w:ascii="GHEA Grapalat" w:hAnsi="GHEA Grapalat" w:cs="Sylfaen"/>
          <w:sz w:val="20"/>
          <w:lang w:val="hy-AM"/>
        </w:rPr>
        <w:t>ի</w:t>
      </w:r>
      <w:r w:rsidR="00B55852" w:rsidRPr="00157809">
        <w:rPr>
          <w:rFonts w:ascii="GHEA Grapalat" w:hAnsi="GHEA Grapalat" w:cs="Sylfaen"/>
          <w:sz w:val="20"/>
          <w:lang w:val="hy-AM"/>
        </w:rPr>
        <w:t xml:space="preserve"> </w:t>
      </w:r>
      <w:r w:rsidR="004D4F39" w:rsidRPr="004D4F39">
        <w:rPr>
          <w:rFonts w:ascii="GHEA Grapalat" w:hAnsi="GHEA Grapalat" w:cs="Sylfaen"/>
          <w:sz w:val="20"/>
          <w:lang w:val="af-ZA"/>
        </w:rPr>
        <w:t>21</w:t>
      </w:r>
      <w:r w:rsidR="00B55852" w:rsidRPr="00157809">
        <w:rPr>
          <w:rFonts w:ascii="GHEA Grapalat" w:hAnsi="GHEA Grapalat" w:cs="Sylfaen"/>
          <w:sz w:val="20"/>
          <w:lang w:val="hy-AM"/>
        </w:rPr>
        <w:t xml:space="preserve">-ի թիվ </w:t>
      </w:r>
      <w:r w:rsidR="00DD1482" w:rsidRPr="00DD1482">
        <w:rPr>
          <w:rFonts w:ascii="GHEA Grapalat" w:hAnsi="GHEA Grapalat" w:cs="Sylfaen"/>
          <w:sz w:val="20"/>
          <w:lang w:val="af-ZA"/>
        </w:rPr>
        <w:t>21</w:t>
      </w:r>
      <w:r w:rsidR="00B55852" w:rsidRPr="00157809">
        <w:rPr>
          <w:rFonts w:ascii="GHEA Grapalat" w:hAnsi="GHEA Grapalat" w:cs="Sylfaen"/>
          <w:sz w:val="20"/>
          <w:lang w:val="hy-AM"/>
        </w:rPr>
        <w:t xml:space="preserve"> </w:t>
      </w:r>
      <w:r w:rsidRPr="00157809">
        <w:rPr>
          <w:rFonts w:ascii="GHEA Grapalat" w:hAnsi="GHEA Grapalat" w:cs="Sylfaen"/>
          <w:sz w:val="20"/>
          <w:lang w:val="af-ZA"/>
        </w:rPr>
        <w:t>որոշմամբ</w:t>
      </w:r>
      <w:r w:rsidR="00AE44F0" w:rsidRPr="00157809">
        <w:rPr>
          <w:rFonts w:ascii="GHEA Grapalat" w:hAnsi="GHEA Grapalat" w:cs="Sylfaen"/>
          <w:sz w:val="20"/>
          <w:lang w:val="af-ZA"/>
        </w:rPr>
        <w:t xml:space="preserve"> </w:t>
      </w:r>
      <w:r w:rsidRPr="00157809">
        <w:rPr>
          <w:rFonts w:ascii="GHEA Grapalat" w:hAnsi="GHEA Grapalat" w:cs="Sylfaen"/>
          <w:sz w:val="20"/>
          <w:lang w:val="af-ZA"/>
        </w:rPr>
        <w:t>հաստատվել</w:t>
      </w:r>
      <w:r w:rsidR="00AE44F0" w:rsidRPr="00157809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157809">
        <w:rPr>
          <w:rFonts w:ascii="GHEA Grapalat" w:hAnsi="GHEA Grapalat" w:cs="Sylfaen"/>
          <w:sz w:val="20"/>
          <w:lang w:val="af-ZA"/>
        </w:rPr>
        <w:t xml:space="preserve">է </w:t>
      </w:r>
      <w:r w:rsidRPr="00157809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157809">
        <w:rPr>
          <w:rFonts w:ascii="GHEA Grapalat" w:hAnsi="GHEA Grapalat" w:cs="Sylfaen"/>
          <w:sz w:val="20"/>
          <w:lang w:val="af-ZA"/>
        </w:rPr>
        <w:t xml:space="preserve"> </w:t>
      </w:r>
      <w:r w:rsidRPr="00157809">
        <w:rPr>
          <w:rFonts w:ascii="GHEA Grapalat" w:hAnsi="GHEA Grapalat" w:cs="Sylfaen"/>
          <w:sz w:val="20"/>
          <w:lang w:val="af-ZA"/>
        </w:rPr>
        <w:t>մասնակ</w:t>
      </w:r>
      <w:r w:rsidR="003D7065" w:rsidRPr="00157809">
        <w:rPr>
          <w:rFonts w:ascii="GHEA Grapalat" w:hAnsi="GHEA Grapalat" w:cs="Sylfaen"/>
          <w:sz w:val="20"/>
          <w:lang w:val="hy-AM"/>
        </w:rPr>
        <w:t>ի</w:t>
      </w:r>
      <w:r w:rsidR="00E3178B" w:rsidRPr="00157809">
        <w:rPr>
          <w:rFonts w:ascii="GHEA Grapalat" w:hAnsi="GHEA Grapalat" w:cs="Sylfaen"/>
          <w:sz w:val="20"/>
          <w:lang w:val="af-ZA"/>
        </w:rPr>
        <w:t>ց</w:t>
      </w:r>
      <w:r w:rsidR="003D7065" w:rsidRPr="00157809">
        <w:rPr>
          <w:rFonts w:ascii="GHEA Grapalat" w:hAnsi="GHEA Grapalat" w:cs="Sylfaen"/>
          <w:sz w:val="20"/>
          <w:lang w:val="hy-AM"/>
        </w:rPr>
        <w:t>ներ</w:t>
      </w:r>
      <w:r w:rsidR="00E3178B" w:rsidRPr="00157809">
        <w:rPr>
          <w:rFonts w:ascii="GHEA Grapalat" w:hAnsi="GHEA Grapalat" w:cs="Sylfaen"/>
          <w:sz w:val="20"/>
          <w:lang w:val="af-ZA"/>
        </w:rPr>
        <w:t>ի</w:t>
      </w:r>
      <w:r w:rsidR="00AE44F0" w:rsidRPr="00157809">
        <w:rPr>
          <w:rFonts w:ascii="GHEA Grapalat" w:hAnsi="GHEA Grapalat" w:cs="Sylfaen"/>
          <w:sz w:val="20"/>
          <w:lang w:val="af-ZA"/>
        </w:rPr>
        <w:t xml:space="preserve"> </w:t>
      </w:r>
      <w:r w:rsidRPr="00157809">
        <w:rPr>
          <w:rFonts w:ascii="GHEA Grapalat" w:hAnsi="GHEA Grapalat" w:cs="Sylfaen"/>
          <w:sz w:val="20"/>
          <w:lang w:val="af-ZA"/>
        </w:rPr>
        <w:t>կողմից</w:t>
      </w:r>
      <w:r w:rsidR="00AE44F0" w:rsidRPr="00157809">
        <w:rPr>
          <w:rFonts w:ascii="GHEA Grapalat" w:hAnsi="GHEA Grapalat" w:cs="Sylfaen"/>
          <w:sz w:val="20"/>
          <w:lang w:val="af-ZA"/>
        </w:rPr>
        <w:t xml:space="preserve"> </w:t>
      </w:r>
      <w:r w:rsidRPr="00157809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157809">
        <w:rPr>
          <w:rFonts w:ascii="GHEA Grapalat" w:hAnsi="GHEA Grapalat" w:cs="Sylfaen"/>
          <w:sz w:val="20"/>
          <w:lang w:val="af-ZA"/>
        </w:rPr>
        <w:t xml:space="preserve"> </w:t>
      </w:r>
      <w:r w:rsidRPr="00157809">
        <w:rPr>
          <w:rFonts w:ascii="GHEA Grapalat" w:hAnsi="GHEA Grapalat" w:cs="Sylfaen"/>
          <w:sz w:val="20"/>
          <w:lang w:val="af-ZA"/>
        </w:rPr>
        <w:t>հայտ</w:t>
      </w:r>
      <w:r w:rsidR="003D7065" w:rsidRPr="00157809">
        <w:rPr>
          <w:rFonts w:ascii="GHEA Grapalat" w:hAnsi="GHEA Grapalat" w:cs="Sylfaen"/>
          <w:sz w:val="20"/>
          <w:lang w:val="hy-AM"/>
        </w:rPr>
        <w:t>եր</w:t>
      </w:r>
      <w:r w:rsidR="00EC2B77" w:rsidRPr="00157809">
        <w:rPr>
          <w:rFonts w:ascii="GHEA Grapalat" w:hAnsi="GHEA Grapalat" w:cs="Sylfaen"/>
          <w:sz w:val="20"/>
          <w:lang w:val="af-ZA"/>
        </w:rPr>
        <w:t>ը</w:t>
      </w:r>
      <w:r w:rsidR="00AE44F0" w:rsidRPr="00157809">
        <w:rPr>
          <w:rFonts w:ascii="GHEA Grapalat" w:hAnsi="GHEA Grapalat" w:cs="Sylfaen"/>
          <w:sz w:val="20"/>
          <w:lang w:val="af-ZA"/>
        </w:rPr>
        <w:t xml:space="preserve">` </w:t>
      </w:r>
      <w:r w:rsidRPr="00157809">
        <w:rPr>
          <w:rFonts w:ascii="GHEA Grapalat" w:hAnsi="GHEA Grapalat" w:cs="Sylfaen"/>
          <w:sz w:val="20"/>
          <w:lang w:val="af-ZA"/>
        </w:rPr>
        <w:t>հրավերի</w:t>
      </w:r>
      <w:r w:rsidR="00AE44F0" w:rsidRPr="00157809">
        <w:rPr>
          <w:rFonts w:ascii="GHEA Grapalat" w:hAnsi="GHEA Grapalat" w:cs="Sylfaen"/>
          <w:sz w:val="20"/>
          <w:lang w:val="af-ZA"/>
        </w:rPr>
        <w:t xml:space="preserve"> </w:t>
      </w:r>
      <w:r w:rsidRPr="00157809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157809">
        <w:rPr>
          <w:rFonts w:ascii="GHEA Grapalat" w:hAnsi="GHEA Grapalat" w:cs="Sylfaen"/>
          <w:sz w:val="20"/>
          <w:lang w:val="af-ZA"/>
        </w:rPr>
        <w:t xml:space="preserve"> </w:t>
      </w:r>
      <w:r w:rsidRPr="00157809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157809">
        <w:rPr>
          <w:rFonts w:ascii="GHEA Grapalat" w:hAnsi="GHEA Grapalat" w:cs="Sylfaen"/>
          <w:sz w:val="20"/>
          <w:lang w:val="af-ZA"/>
        </w:rPr>
        <w:t xml:space="preserve"> </w:t>
      </w:r>
      <w:r w:rsidRPr="00157809">
        <w:rPr>
          <w:rFonts w:ascii="GHEA Grapalat" w:hAnsi="GHEA Grapalat" w:cs="Sylfaen"/>
          <w:sz w:val="20"/>
          <w:lang w:val="af-ZA"/>
        </w:rPr>
        <w:t>գնահատման</w:t>
      </w:r>
      <w:r w:rsidR="00AE44F0" w:rsidRPr="00157809">
        <w:rPr>
          <w:rFonts w:ascii="GHEA Grapalat" w:hAnsi="GHEA Grapalat" w:cs="Sylfaen"/>
          <w:sz w:val="20"/>
          <w:lang w:val="af-ZA"/>
        </w:rPr>
        <w:t xml:space="preserve"> </w:t>
      </w:r>
      <w:r w:rsidRPr="00157809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157809">
        <w:rPr>
          <w:rFonts w:ascii="GHEA Grapalat" w:hAnsi="GHEA Grapalat" w:cs="Sylfaen"/>
          <w:sz w:val="20"/>
          <w:lang w:val="af-ZA"/>
        </w:rPr>
        <w:t xml:space="preserve"> </w:t>
      </w:r>
      <w:r w:rsidRPr="00157809">
        <w:rPr>
          <w:rFonts w:ascii="GHEA Grapalat" w:hAnsi="GHEA Grapalat" w:cs="Sylfaen"/>
          <w:sz w:val="20"/>
          <w:lang w:val="af-ZA"/>
        </w:rPr>
        <w:t>Համաձա</w:t>
      </w:r>
      <w:r w:rsidR="006166CE" w:rsidRPr="00157809">
        <w:rPr>
          <w:rFonts w:ascii="GHEA Grapalat" w:hAnsi="GHEA Grapalat" w:cs="Sylfaen"/>
          <w:sz w:val="20"/>
          <w:lang w:val="af-ZA"/>
        </w:rPr>
        <w:t>յ</w:t>
      </w:r>
      <w:r w:rsidRPr="00157809">
        <w:rPr>
          <w:rFonts w:ascii="GHEA Grapalat" w:hAnsi="GHEA Grapalat" w:cs="Sylfaen"/>
          <w:sz w:val="20"/>
          <w:lang w:val="af-ZA"/>
        </w:rPr>
        <w:t>ն</w:t>
      </w:r>
      <w:r w:rsidR="00AE44F0" w:rsidRPr="00157809">
        <w:rPr>
          <w:rFonts w:ascii="GHEA Grapalat" w:hAnsi="GHEA Grapalat" w:cs="Sylfaen"/>
          <w:sz w:val="20"/>
          <w:lang w:val="af-ZA"/>
        </w:rPr>
        <w:t xml:space="preserve"> </w:t>
      </w:r>
      <w:r w:rsidRPr="00157809">
        <w:rPr>
          <w:rFonts w:ascii="GHEA Grapalat" w:hAnsi="GHEA Grapalat" w:cs="Sylfaen"/>
          <w:sz w:val="20"/>
          <w:lang w:val="af-ZA"/>
        </w:rPr>
        <w:t>որի</w:t>
      </w:r>
      <w:r w:rsidR="00AE44F0" w:rsidRPr="00157809">
        <w:rPr>
          <w:rFonts w:ascii="GHEA Grapalat" w:hAnsi="GHEA Grapalat" w:cs="Sylfaen"/>
          <w:sz w:val="20"/>
          <w:lang w:val="af-ZA"/>
        </w:rPr>
        <w:t>`</w:t>
      </w:r>
    </w:p>
    <w:p w:rsidR="00295CA5" w:rsidRPr="00BC19AD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8F6809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DD1482" w:rsidRPr="001E168A">
        <w:rPr>
          <w:rFonts w:ascii="GHEA Grapalat" w:hAnsi="GHEA Grapalat"/>
          <w:sz w:val="20"/>
          <w:lang w:val="af-ZA"/>
        </w:rPr>
        <w:t>1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</w:p>
    <w:p w:rsidR="00AE44F0" w:rsidRPr="00995AE9" w:rsidRDefault="00ED4558" w:rsidP="008149A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F6809">
        <w:rPr>
          <w:rFonts w:ascii="GHEA Grapalat" w:hAnsi="GHEA Grapalat"/>
          <w:sz w:val="20"/>
          <w:lang w:val="af-ZA"/>
        </w:rPr>
        <w:t>`</w:t>
      </w:r>
      <w:r w:rsidR="00AA00F5" w:rsidRPr="0062421B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DD1482">
        <w:rPr>
          <w:rFonts w:ascii="GHEA Grapalat" w:hAnsi="GHEA Grapalat"/>
          <w:color w:val="000000"/>
          <w:sz w:val="20"/>
          <w:u w:val="single"/>
          <w:lang w:val="ru-RU"/>
        </w:rPr>
        <w:t>հիդրօքսիէթիլ</w:t>
      </w:r>
      <w:r w:rsidR="00DD1482" w:rsidRPr="00DD1482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="00DD1482">
        <w:rPr>
          <w:rFonts w:ascii="GHEA Grapalat" w:hAnsi="GHEA Grapalat"/>
          <w:color w:val="000000"/>
          <w:sz w:val="20"/>
          <w:u w:val="single"/>
          <w:lang w:val="ru-RU"/>
        </w:rPr>
        <w:t>օսլա</w:t>
      </w:r>
      <w:r w:rsidR="00081F42" w:rsidRPr="00995AE9"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FD6BB5" w:rsidRPr="008F6809" w:rsidTr="00495E9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B036F7" w:rsidRPr="00E3178B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8F6809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8F6809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726DC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6E87" w:rsidRPr="008F6809" w:rsidTr="00495E91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6E87" w:rsidRPr="003167D1" w:rsidRDefault="00B76E87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B76E87" w:rsidRPr="006C5318" w:rsidRDefault="00DD1482" w:rsidP="00495E9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76E87" w:rsidRPr="008F6809" w:rsidRDefault="00B76E87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6E87" w:rsidRPr="008F6809" w:rsidRDefault="00B76E87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B76E87" w:rsidRPr="008F6809" w:rsidRDefault="00B76E87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D1482" w:rsidRPr="008F6809" w:rsidTr="00495E91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1482" w:rsidRPr="00DD1482" w:rsidRDefault="00DD1482" w:rsidP="008149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DD1482" w:rsidRDefault="00DD1482" w:rsidP="00495E9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D1482" w:rsidRPr="008F6809" w:rsidRDefault="00DD1482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D1482" w:rsidRPr="008F6809" w:rsidRDefault="00DD1482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DD1482" w:rsidRPr="008F6809" w:rsidRDefault="00DD1482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8F6809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CE77EE" w:rsidRPr="00816DB2" w:rsidTr="00295CA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8F6809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1482" w:rsidRPr="008F6809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1482" w:rsidRPr="00011829" w:rsidRDefault="00011829" w:rsidP="009B6E8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DD1482" w:rsidRPr="006C5318" w:rsidRDefault="00DD1482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D1482" w:rsidRPr="008F6809" w:rsidRDefault="00DD1482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DD1482" w:rsidRPr="001E168A" w:rsidRDefault="001E168A" w:rsidP="0004703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1500</w:t>
            </w:r>
          </w:p>
        </w:tc>
      </w:tr>
      <w:tr w:rsidR="00DD1482" w:rsidRPr="008F6809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1482" w:rsidRDefault="00DD1482" w:rsidP="009B6E8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DD1482" w:rsidRDefault="00DD1482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D1482" w:rsidRPr="008F6809" w:rsidRDefault="00DD1482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D1482" w:rsidRPr="005C0F54" w:rsidRDefault="005C0F54" w:rsidP="0004703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1666.66</w:t>
            </w:r>
          </w:p>
        </w:tc>
      </w:tr>
    </w:tbl>
    <w:p w:rsidR="00F73A40" w:rsidRDefault="00F73A40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495E91" w:rsidRPr="008F6809" w:rsidRDefault="00495E91" w:rsidP="00495E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DD1482">
        <w:rPr>
          <w:rFonts w:ascii="GHEA Grapalat" w:hAnsi="GHEA Grapalat"/>
          <w:sz w:val="20"/>
          <w:lang w:val="ru-RU"/>
        </w:rPr>
        <w:t>2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495E91" w:rsidRPr="00995AE9" w:rsidRDefault="00495E91" w:rsidP="00495E91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>`</w:t>
      </w:r>
      <w:r w:rsidRPr="0062421B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DD1482" w:rsidRPr="00DD1482">
        <w:rPr>
          <w:rFonts w:ascii="GHEA Grapalat" w:hAnsi="GHEA Grapalat"/>
          <w:color w:val="000000"/>
          <w:sz w:val="20"/>
          <w:u w:val="single"/>
          <w:lang w:val="hy-AM"/>
        </w:rPr>
        <w:t>Ցիպրոֆլոքսացին + դեքսամետազոն</w:t>
      </w:r>
      <w:r w:rsidRPr="00995AE9"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495E91" w:rsidRPr="008F6809" w:rsidTr="00F20F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495E91" w:rsidRPr="00E3178B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495E91" w:rsidRDefault="00495E91" w:rsidP="00F20F0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495E91" w:rsidRPr="008F6809" w:rsidTr="00F20F0C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5E91" w:rsidRPr="003167D1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495E91" w:rsidRPr="006C5318" w:rsidRDefault="00DD1482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5E91" w:rsidRPr="008F6809" w:rsidTr="00F20F0C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5E91" w:rsidRPr="00495E91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495E91" w:rsidRDefault="00DD1482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5E91" w:rsidRPr="008F6809" w:rsidRDefault="00495E91" w:rsidP="00495E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495E91" w:rsidRPr="00816DB2" w:rsidTr="00F20F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1482" w:rsidRPr="008F6809" w:rsidTr="00F20F0C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1482" w:rsidRPr="00DD1482" w:rsidRDefault="00DD1482" w:rsidP="00F20F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DD1482" w:rsidRPr="006C5318" w:rsidRDefault="00DD1482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D1482" w:rsidRPr="00DD1482" w:rsidRDefault="00DD1482" w:rsidP="00F20F0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D1482" w:rsidRPr="006F0EE7" w:rsidRDefault="006F0EE7" w:rsidP="00F20F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060</w:t>
            </w:r>
          </w:p>
        </w:tc>
      </w:tr>
      <w:tr w:rsidR="00DD1482" w:rsidRPr="008F6809" w:rsidTr="00F20F0C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1482" w:rsidRPr="00DD1482" w:rsidRDefault="00DD1482" w:rsidP="00F20F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DD1482" w:rsidRDefault="00DD1482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D1482" w:rsidRPr="008F6809" w:rsidRDefault="00DD1482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DD1482" w:rsidRPr="001E168A" w:rsidRDefault="001E168A" w:rsidP="00F20F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160</w:t>
            </w:r>
          </w:p>
        </w:tc>
      </w:tr>
    </w:tbl>
    <w:p w:rsidR="00495E91" w:rsidRDefault="00495E91" w:rsidP="00495E91">
      <w:pPr>
        <w:pStyle w:val="a6"/>
        <w:rPr>
          <w:rFonts w:ascii="GHEA Grapalat" w:hAnsi="GHEA Grapalat" w:cs="Sylfaen"/>
          <w:sz w:val="20"/>
          <w:lang w:val="hy-AM"/>
        </w:rPr>
      </w:pPr>
    </w:p>
    <w:p w:rsidR="00495E91" w:rsidRDefault="00495E91" w:rsidP="00495E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D1482" w:rsidRPr="00DD1482"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95E91" w:rsidRDefault="00495E91" w:rsidP="00495E91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DD1482" w:rsidRPr="00DD1482">
        <w:rPr>
          <w:rFonts w:ascii="GHEA Grapalat" w:hAnsi="GHEA Grapalat"/>
          <w:color w:val="000000"/>
          <w:sz w:val="20"/>
          <w:u w:val="single"/>
          <w:lang w:val="hy-AM"/>
        </w:rPr>
        <w:t>սուլֆամեթօքսազոլ + տրիմեթոպրիմ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495E91" w:rsidTr="00495E9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95E91" w:rsidTr="00495E91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DD14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E91" w:rsidRDefault="00495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E91" w:rsidRDefault="00495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D1482" w:rsidTr="00495E91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82" w:rsidRPr="00DD1482" w:rsidRDefault="00DD148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82" w:rsidRDefault="00DD14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82" w:rsidRDefault="00DD1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82" w:rsidRDefault="00DD1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82" w:rsidRDefault="00DD1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5E91" w:rsidRDefault="00495E91" w:rsidP="00495E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495E91" w:rsidRPr="00816DB2" w:rsidTr="00495E9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5E91" w:rsidTr="00495E91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DD14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Pr="006F0EE7" w:rsidRDefault="006F0EE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5833.33</w:t>
            </w:r>
          </w:p>
        </w:tc>
      </w:tr>
      <w:tr w:rsidR="00DD1482" w:rsidTr="00495E91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82" w:rsidRPr="00011829" w:rsidRDefault="0001182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82" w:rsidRDefault="00DD14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82" w:rsidRDefault="00DD1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82" w:rsidRPr="001E168A" w:rsidRDefault="001E168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0000</w:t>
            </w:r>
          </w:p>
        </w:tc>
      </w:tr>
    </w:tbl>
    <w:p w:rsidR="00495E91" w:rsidRDefault="00495E91" w:rsidP="00495E91">
      <w:pPr>
        <w:pStyle w:val="a6"/>
        <w:rPr>
          <w:rFonts w:ascii="GHEA Grapalat" w:hAnsi="GHEA Grapalat" w:cs="Sylfaen"/>
          <w:sz w:val="20"/>
          <w:lang w:val="ru-RU"/>
        </w:rPr>
      </w:pPr>
    </w:p>
    <w:p w:rsidR="00495E91" w:rsidRDefault="00495E91" w:rsidP="00495E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16DB2">
        <w:rPr>
          <w:rFonts w:ascii="GHEA Grapalat" w:hAnsi="GHEA Grapalat"/>
          <w:sz w:val="20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95E91" w:rsidRDefault="00495E91" w:rsidP="00495E91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DD1482">
        <w:rPr>
          <w:rFonts w:ascii="GHEA Grapalat" w:hAnsi="GHEA Grapalat"/>
          <w:color w:val="000000"/>
          <w:sz w:val="20"/>
          <w:u w:val="single"/>
          <w:lang w:val="ru-RU"/>
        </w:rPr>
        <w:t>ջրածնի</w:t>
      </w:r>
      <w:r w:rsidR="00DD1482" w:rsidRPr="00DD1482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="00DD1482">
        <w:rPr>
          <w:rFonts w:ascii="GHEA Grapalat" w:hAnsi="GHEA Grapalat"/>
          <w:color w:val="000000"/>
          <w:sz w:val="20"/>
          <w:u w:val="single"/>
          <w:lang w:val="ru-RU"/>
        </w:rPr>
        <w:t>պերհիդրոլ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495E91" w:rsidTr="00495E9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95E91" w:rsidTr="00495E91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DD14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E91" w:rsidRDefault="00495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E91" w:rsidRDefault="00495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5E91" w:rsidRDefault="00495E91" w:rsidP="00495E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495E91" w:rsidRPr="00816DB2" w:rsidTr="00495E9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5E91" w:rsidTr="00495E91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DD14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Pr="00816DB2" w:rsidRDefault="00816DB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000</w:t>
            </w:r>
          </w:p>
        </w:tc>
      </w:tr>
    </w:tbl>
    <w:p w:rsidR="00495E91" w:rsidRDefault="00495E91" w:rsidP="00495E91">
      <w:pPr>
        <w:pStyle w:val="a6"/>
        <w:rPr>
          <w:rFonts w:ascii="GHEA Grapalat" w:hAnsi="GHEA Grapalat" w:cs="Sylfaen"/>
          <w:sz w:val="20"/>
          <w:lang w:val="ru-RU"/>
        </w:rPr>
      </w:pPr>
    </w:p>
    <w:p w:rsidR="00495E91" w:rsidRDefault="00495E91" w:rsidP="00495E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95E91" w:rsidRDefault="00495E91" w:rsidP="00495E91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011829">
        <w:rPr>
          <w:rFonts w:ascii="GHEA Grapalat" w:hAnsi="GHEA Grapalat"/>
          <w:color w:val="000000"/>
          <w:sz w:val="20"/>
          <w:u w:val="single"/>
          <w:lang w:val="ru-RU"/>
        </w:rPr>
        <w:t>պարացետամոլ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495E91" w:rsidTr="00F20F0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E91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95E91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5E91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95E91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 w:rsidP="00F20F0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495E91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95E91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011829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E91" w:rsidRDefault="00495E91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E91" w:rsidRDefault="00495E91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5E91" w:rsidRDefault="00495E91" w:rsidP="00495E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495E91" w:rsidRPr="00816DB2" w:rsidTr="00F20F0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95E91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5E91" w:rsidTr="00F20F0C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 w:rsidP="00F20F0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011829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Pr="006F0EE7" w:rsidRDefault="006F0EE7" w:rsidP="00F20F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83.333</w:t>
            </w:r>
          </w:p>
        </w:tc>
      </w:tr>
    </w:tbl>
    <w:p w:rsidR="00495E91" w:rsidRDefault="00495E91" w:rsidP="00495E91">
      <w:pPr>
        <w:pStyle w:val="a6"/>
        <w:rPr>
          <w:rFonts w:ascii="GHEA Grapalat" w:hAnsi="GHEA Grapalat" w:cs="Sylfaen"/>
          <w:sz w:val="20"/>
          <w:lang w:val="ru-RU"/>
        </w:rPr>
      </w:pPr>
    </w:p>
    <w:p w:rsidR="00011829" w:rsidRDefault="00011829" w:rsidP="0001182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11829" w:rsidRDefault="00011829" w:rsidP="00011829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պարացետամոլ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011829" w:rsidTr="00F20F0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11829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29" w:rsidRDefault="00011829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29" w:rsidRDefault="00011829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1829" w:rsidRDefault="00011829" w:rsidP="0001182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011829" w:rsidRPr="00816DB2" w:rsidTr="00F20F0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1829" w:rsidTr="00F20F0C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Pr="006F0EE7" w:rsidRDefault="006F0EE7" w:rsidP="00F20F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66.667</w:t>
            </w:r>
          </w:p>
        </w:tc>
      </w:tr>
    </w:tbl>
    <w:p w:rsidR="00011829" w:rsidRDefault="00011829" w:rsidP="00011829">
      <w:pPr>
        <w:pStyle w:val="a6"/>
        <w:rPr>
          <w:rFonts w:ascii="GHEA Grapalat" w:hAnsi="GHEA Grapalat" w:cs="Sylfaen"/>
          <w:sz w:val="20"/>
          <w:lang w:val="ru-RU"/>
        </w:rPr>
      </w:pPr>
    </w:p>
    <w:p w:rsidR="00011829" w:rsidRDefault="00011829" w:rsidP="0001182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11829" w:rsidRDefault="00011829" w:rsidP="00011829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պարացետամոլ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011829" w:rsidTr="00F20F0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11829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29" w:rsidRDefault="00011829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29" w:rsidRDefault="00011829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1829" w:rsidRDefault="00011829" w:rsidP="0001182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011829" w:rsidRPr="00816DB2" w:rsidTr="00F20F0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1829" w:rsidTr="00F20F0C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Pr="006F0EE7" w:rsidRDefault="006F0EE7" w:rsidP="00F20F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40</w:t>
            </w:r>
          </w:p>
        </w:tc>
      </w:tr>
    </w:tbl>
    <w:p w:rsidR="00011829" w:rsidRDefault="00011829" w:rsidP="00495E91">
      <w:pPr>
        <w:pStyle w:val="a6"/>
        <w:rPr>
          <w:rFonts w:ascii="GHEA Grapalat" w:hAnsi="GHEA Grapalat" w:cs="Sylfaen"/>
          <w:sz w:val="20"/>
          <w:lang w:val="ru-RU"/>
        </w:rPr>
      </w:pPr>
    </w:p>
    <w:p w:rsidR="00011829" w:rsidRDefault="00011829" w:rsidP="0001182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11829" w:rsidRDefault="00011829" w:rsidP="00011829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ֆուրացիլ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011829" w:rsidTr="00F20F0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11829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29" w:rsidRDefault="00011829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29" w:rsidRDefault="00011829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1829" w:rsidRDefault="00011829" w:rsidP="0001182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011829" w:rsidRPr="00816DB2" w:rsidTr="00F20F0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1829" w:rsidTr="00F20F0C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Default="00011829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829" w:rsidRPr="00816DB2" w:rsidRDefault="00816DB2" w:rsidP="00F20F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0</w:t>
            </w:r>
          </w:p>
        </w:tc>
      </w:tr>
    </w:tbl>
    <w:p w:rsidR="00011829" w:rsidRDefault="00011829" w:rsidP="00011829">
      <w:pPr>
        <w:pStyle w:val="a6"/>
        <w:rPr>
          <w:rFonts w:ascii="GHEA Grapalat" w:hAnsi="GHEA Grapalat" w:cs="Sylfaen"/>
          <w:sz w:val="20"/>
          <w:lang w:val="ru-RU"/>
        </w:rPr>
      </w:pPr>
    </w:p>
    <w:p w:rsidR="00495E91" w:rsidRPr="008F6809" w:rsidRDefault="00495E91" w:rsidP="00495E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 w:rsidR="00011829">
        <w:rPr>
          <w:rFonts w:ascii="GHEA Grapalat" w:hAnsi="GHEA Grapalat"/>
          <w:sz w:val="20"/>
          <w:lang w:val="ru-RU"/>
        </w:rPr>
        <w:t>1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495E91" w:rsidRPr="00995AE9" w:rsidRDefault="00495E91" w:rsidP="00495E91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>`</w:t>
      </w:r>
      <w:r w:rsidRPr="0062421B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011829">
        <w:rPr>
          <w:rFonts w:ascii="GHEA Grapalat" w:hAnsi="GHEA Grapalat"/>
          <w:color w:val="000000"/>
          <w:sz w:val="20"/>
          <w:u w:val="single"/>
          <w:lang w:val="ru-RU"/>
        </w:rPr>
        <w:t>ազիթրոմիցին</w:t>
      </w:r>
      <w:r w:rsidRPr="00995AE9"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495E91" w:rsidRPr="008F6809" w:rsidTr="00F20F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495E91" w:rsidRPr="00E3178B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495E91" w:rsidRDefault="00495E91" w:rsidP="00F20F0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495E91" w:rsidRPr="008F6809" w:rsidTr="00F20F0C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5E91" w:rsidRPr="003167D1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495E91" w:rsidRPr="006C5318" w:rsidRDefault="00011829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Տոնուս-Լե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5E91" w:rsidRPr="008F6809" w:rsidTr="00F20F0C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5E91" w:rsidRPr="00495E91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495E91" w:rsidRDefault="00011829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Ռիխտեր-Լամբրոն» ՀՁ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5E91" w:rsidRPr="008F6809" w:rsidRDefault="00495E91" w:rsidP="000118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011829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1829" w:rsidRPr="008F6809" w:rsidTr="00F20F0C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1829" w:rsidRP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11829" w:rsidRDefault="00011829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1829" w:rsidRPr="008F6809" w:rsidRDefault="00011829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1829" w:rsidRPr="008F6809" w:rsidRDefault="00011829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011829" w:rsidRPr="008F6809" w:rsidRDefault="00011829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5E91" w:rsidRPr="008F6809" w:rsidRDefault="00495E91" w:rsidP="00495E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495E91" w:rsidRPr="00816DB2" w:rsidTr="00F20F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95E91" w:rsidRPr="008F6809" w:rsidRDefault="00495E91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5E91" w:rsidRPr="008F6809" w:rsidTr="00F20F0C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5E91" w:rsidRP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495E91" w:rsidRDefault="00011829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Տոնուս-Լես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495E91" w:rsidRPr="00816DB2" w:rsidRDefault="00816DB2" w:rsidP="00F20F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500</w:t>
            </w:r>
          </w:p>
        </w:tc>
      </w:tr>
      <w:tr w:rsidR="00495E91" w:rsidRPr="008F6809" w:rsidTr="00F20F0C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5E91" w:rsidRP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495E91" w:rsidRDefault="00011829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Ռիխտեր-Լամբրոն» ՀՁ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95E91" w:rsidRPr="008F6809" w:rsidRDefault="00495E91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495E91" w:rsidRPr="00816DB2" w:rsidRDefault="00816DB2" w:rsidP="00F20F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650</w:t>
            </w:r>
          </w:p>
        </w:tc>
      </w:tr>
      <w:tr w:rsidR="00011829" w:rsidRPr="008F6809" w:rsidTr="00F20F0C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1829" w:rsidRPr="00011829" w:rsidRDefault="00011829" w:rsidP="00F20F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011829" w:rsidRDefault="00011829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11829" w:rsidRPr="008F6809" w:rsidRDefault="00011829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11829" w:rsidRPr="00816DB2" w:rsidRDefault="00816DB2" w:rsidP="00F20F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000</w:t>
            </w:r>
          </w:p>
        </w:tc>
      </w:tr>
    </w:tbl>
    <w:p w:rsidR="00495E91" w:rsidRDefault="00495E91" w:rsidP="00495E91">
      <w:pPr>
        <w:pStyle w:val="a6"/>
        <w:rPr>
          <w:rFonts w:ascii="GHEA Grapalat" w:hAnsi="GHEA Grapalat" w:cs="Sylfaen"/>
          <w:sz w:val="20"/>
          <w:lang w:val="hy-AM"/>
        </w:rPr>
      </w:pPr>
    </w:p>
    <w:p w:rsidR="00495E91" w:rsidRDefault="00495E91" w:rsidP="00495E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011829">
        <w:rPr>
          <w:rFonts w:ascii="GHEA Grapalat" w:hAnsi="GHEA Grapalat"/>
          <w:sz w:val="20"/>
          <w:lang w:val="ru-RU"/>
        </w:rPr>
        <w:t>1</w:t>
      </w:r>
      <w:r w:rsidR="00973E14">
        <w:rPr>
          <w:rFonts w:ascii="GHEA Grapalat" w:hAnsi="GHEA Grapalat"/>
          <w:sz w:val="20"/>
          <w:lang w:val="ru-RU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95E91" w:rsidRDefault="00495E91" w:rsidP="00495E91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</w:t>
      </w:r>
      <w:r w:rsidR="00663017">
        <w:rPr>
          <w:rFonts w:ascii="GHEA Grapalat" w:hAnsi="GHEA Grapalat"/>
          <w:color w:val="000000"/>
          <w:sz w:val="20"/>
          <w:u w:val="single"/>
          <w:lang w:val="ru-RU"/>
        </w:rPr>
        <w:t>մլոդիպ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495E91" w:rsidTr="00495E9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95E91" w:rsidTr="00495E91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66301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E91" w:rsidRDefault="00495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E91" w:rsidRDefault="00495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3017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17" w:rsidRPr="00663017" w:rsidRDefault="0066301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17" w:rsidRDefault="0066301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17" w:rsidRDefault="00663017" w:rsidP="00663017">
            <w:pPr>
              <w:jc w:val="center"/>
            </w:pPr>
            <w:r w:rsidRPr="003E69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17" w:rsidRDefault="006630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17" w:rsidRDefault="006630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3017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17" w:rsidRPr="00663017" w:rsidRDefault="0066301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17" w:rsidRDefault="0066301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17" w:rsidRDefault="00663017" w:rsidP="00663017">
            <w:pPr>
              <w:jc w:val="center"/>
            </w:pPr>
            <w:r w:rsidRPr="003E69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17" w:rsidRDefault="006630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17" w:rsidRDefault="006630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3017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17" w:rsidRPr="00663017" w:rsidRDefault="0066301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17" w:rsidRDefault="0066301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17" w:rsidRDefault="00663017" w:rsidP="00663017">
            <w:pPr>
              <w:jc w:val="center"/>
            </w:pPr>
            <w:r w:rsidRPr="003E69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17" w:rsidRDefault="006630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017" w:rsidRDefault="006630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5E91" w:rsidRDefault="00495E91" w:rsidP="00495E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495E91" w:rsidRPr="00816DB2" w:rsidTr="00495E9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5E91" w:rsidTr="00495E91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66301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Default="00495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91" w:rsidRPr="006F0EE7" w:rsidRDefault="006F0EE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133.333</w:t>
            </w:r>
          </w:p>
        </w:tc>
      </w:tr>
      <w:tr w:rsidR="00663017" w:rsidTr="00495E91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17" w:rsidRPr="002A63EC" w:rsidRDefault="002A63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17" w:rsidRDefault="0066301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17" w:rsidRDefault="006630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17" w:rsidRPr="001E168A" w:rsidRDefault="001E168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000</w:t>
            </w:r>
          </w:p>
        </w:tc>
      </w:tr>
      <w:tr w:rsidR="00663017" w:rsidTr="00495E91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17" w:rsidRPr="002A63EC" w:rsidRDefault="002A63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17" w:rsidRDefault="0066301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17" w:rsidRDefault="006630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17" w:rsidRPr="00816DB2" w:rsidRDefault="00816DB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166.67</w:t>
            </w:r>
          </w:p>
        </w:tc>
      </w:tr>
      <w:tr w:rsidR="00663017" w:rsidTr="00495E91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17" w:rsidRPr="002A63EC" w:rsidRDefault="002A63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17" w:rsidRDefault="0066301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17" w:rsidRDefault="006630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17" w:rsidRPr="005C0F54" w:rsidRDefault="005C0F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250</w:t>
            </w:r>
          </w:p>
        </w:tc>
      </w:tr>
    </w:tbl>
    <w:p w:rsidR="00495E91" w:rsidRDefault="00495E91" w:rsidP="00495E91">
      <w:pPr>
        <w:pStyle w:val="a6"/>
        <w:rPr>
          <w:rFonts w:ascii="GHEA Grapalat" w:hAnsi="GHEA Grapalat" w:cs="Sylfaen"/>
          <w:sz w:val="20"/>
          <w:lang w:val="ru-RU"/>
        </w:rPr>
      </w:pPr>
    </w:p>
    <w:p w:rsidR="00973E14" w:rsidRDefault="00973E14" w:rsidP="00973E1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2A63EC">
        <w:rPr>
          <w:rFonts w:ascii="GHEA Grapalat" w:hAnsi="GHEA Grapalat"/>
          <w:sz w:val="20"/>
          <w:lang w:val="ru-RU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73E14" w:rsidRDefault="00973E14" w:rsidP="00973E14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մ</w:t>
      </w:r>
      <w:r w:rsidR="002A63EC">
        <w:rPr>
          <w:rFonts w:ascii="GHEA Grapalat" w:hAnsi="GHEA Grapalat"/>
          <w:color w:val="000000"/>
          <w:sz w:val="20"/>
          <w:u w:val="single"/>
          <w:lang w:val="ru-RU"/>
        </w:rPr>
        <w:t>օքսիցիլ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973E14" w:rsidTr="00F20F0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Default="00973E14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E14" w:rsidRDefault="00973E14" w:rsidP="00F20F0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73E14" w:rsidRDefault="00973E14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Default="00973E14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3E14" w:rsidRDefault="00973E14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Default="00973E14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3E14" w:rsidRDefault="00973E14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Default="00973E14" w:rsidP="00F20F0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973E14" w:rsidRDefault="00973E14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73E14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Pr="00663017" w:rsidRDefault="002A63EC" w:rsidP="00F20F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Default="00973E14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14" w:rsidRDefault="00973E14" w:rsidP="00F20F0C">
            <w:pPr>
              <w:jc w:val="center"/>
            </w:pPr>
            <w:r w:rsidRPr="003E69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E14" w:rsidRDefault="00973E14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E14" w:rsidRDefault="00973E14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3E14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Pr="00663017" w:rsidRDefault="002A63EC" w:rsidP="00F20F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Default="00973E14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14" w:rsidRDefault="00973E14" w:rsidP="00F20F0C">
            <w:pPr>
              <w:jc w:val="center"/>
            </w:pPr>
            <w:r w:rsidRPr="003E69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E14" w:rsidRDefault="00973E14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E14" w:rsidRDefault="00973E14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3E14" w:rsidRDefault="00973E14" w:rsidP="00973E1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973E14" w:rsidRPr="00816DB2" w:rsidTr="00F20F0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Default="00973E14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Default="00973E14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Default="00973E14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Default="00973E14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3E14" w:rsidRDefault="00973E14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73E14" w:rsidTr="00F20F0C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Default="002A63EC" w:rsidP="00F20F0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Default="00973E14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Default="002A63EC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Pr="001E168A" w:rsidRDefault="001E168A" w:rsidP="00F20F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000</w:t>
            </w:r>
          </w:p>
        </w:tc>
      </w:tr>
      <w:tr w:rsidR="00973E14" w:rsidTr="00F20F0C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Pr="002A63EC" w:rsidRDefault="002A63EC" w:rsidP="00F20F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Default="00973E14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Default="00973E14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14" w:rsidRPr="00816DB2" w:rsidRDefault="00816DB2" w:rsidP="00F20F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8333.33</w:t>
            </w:r>
          </w:p>
        </w:tc>
      </w:tr>
    </w:tbl>
    <w:p w:rsidR="00973E14" w:rsidRDefault="00973E14" w:rsidP="00973E14">
      <w:pPr>
        <w:pStyle w:val="a6"/>
        <w:rPr>
          <w:rFonts w:ascii="GHEA Grapalat" w:hAnsi="GHEA Grapalat" w:cs="Sylfaen"/>
          <w:sz w:val="20"/>
          <w:lang w:val="ru-RU"/>
        </w:rPr>
      </w:pPr>
    </w:p>
    <w:p w:rsidR="006F5FB0" w:rsidRDefault="006F5FB0" w:rsidP="006F5FB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F5FB0" w:rsidRDefault="006F5FB0" w:rsidP="006F5FB0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6F5FB0">
        <w:rPr>
          <w:rFonts w:ascii="GHEA Grapalat" w:hAnsi="GHEA Grapalat"/>
          <w:color w:val="000000"/>
          <w:sz w:val="20"/>
          <w:u w:val="single"/>
          <w:lang w:val="hy-AM"/>
        </w:rPr>
        <w:t>Ամօքսիցիլին+քլավուլանաթթու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6F5FB0" w:rsidTr="006F5FB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FB0" w:rsidRDefault="006F5F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FB0" w:rsidRDefault="006F5FB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F5FB0" w:rsidRDefault="006F5F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FB0" w:rsidRDefault="006F5F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F5FB0" w:rsidRDefault="006F5F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FB0" w:rsidRDefault="006F5F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5FB0" w:rsidRDefault="006F5F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FB0" w:rsidRDefault="006F5FB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F5FB0" w:rsidRDefault="006F5F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F5FB0" w:rsidTr="006F5FB0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FB0" w:rsidRDefault="006F5FB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FB0" w:rsidRDefault="006F5FB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FB0" w:rsidRDefault="006F5FB0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FB0" w:rsidRDefault="006F5F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FB0" w:rsidRDefault="006F5F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F5FB0" w:rsidRDefault="006F5FB0" w:rsidP="006F5FB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6F5FB0" w:rsidRPr="00816DB2" w:rsidTr="006F5FB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FB0" w:rsidRDefault="006F5F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FB0" w:rsidRDefault="006F5F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FB0" w:rsidRDefault="006F5F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FB0" w:rsidRDefault="006F5F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F5FB0" w:rsidRDefault="006F5F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5FB0" w:rsidTr="006F5FB0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FB0" w:rsidRDefault="006F5FB0" w:rsidP="006F5FB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FB0" w:rsidRDefault="006F5FB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FB0" w:rsidRDefault="006F5FB0" w:rsidP="006F5FB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FB0" w:rsidRPr="00816DB2" w:rsidRDefault="00816DB2" w:rsidP="00816DB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08333.33</w:t>
            </w:r>
          </w:p>
        </w:tc>
      </w:tr>
    </w:tbl>
    <w:p w:rsidR="00660576" w:rsidRDefault="00660576" w:rsidP="006605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60576" w:rsidRDefault="00660576" w:rsidP="00660576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6F5FB0">
        <w:rPr>
          <w:rFonts w:ascii="GHEA Grapalat" w:hAnsi="GHEA Grapalat"/>
          <w:color w:val="000000"/>
          <w:sz w:val="20"/>
          <w:u w:val="single"/>
          <w:lang w:val="hy-AM"/>
        </w:rPr>
        <w:t>Ամօքսիցիլին+քլավուլանաթթու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660576" w:rsidTr="00F20F0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60576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76" w:rsidRDefault="00660576" w:rsidP="00F20F0C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576" w:rsidRDefault="00660576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576" w:rsidRDefault="00660576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0576" w:rsidRDefault="00660576" w:rsidP="006605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660576" w:rsidRPr="00816DB2" w:rsidTr="00F20F0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0576" w:rsidTr="00F20F0C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Pr="00816DB2" w:rsidRDefault="00816DB2" w:rsidP="00816DB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90000</w:t>
            </w:r>
          </w:p>
        </w:tc>
      </w:tr>
    </w:tbl>
    <w:p w:rsidR="006F5FB0" w:rsidRDefault="006F5FB0" w:rsidP="006F5FB0">
      <w:pPr>
        <w:pStyle w:val="a6"/>
        <w:rPr>
          <w:rFonts w:ascii="GHEA Grapalat" w:hAnsi="GHEA Grapalat" w:cs="Sylfaen"/>
          <w:sz w:val="20"/>
          <w:lang w:val="ru-RU"/>
        </w:rPr>
      </w:pPr>
    </w:p>
    <w:p w:rsidR="00660576" w:rsidRDefault="00660576" w:rsidP="006605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60576" w:rsidRPr="00660576" w:rsidRDefault="00660576" w:rsidP="00660576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6F5FB0">
        <w:rPr>
          <w:rFonts w:ascii="GHEA Grapalat" w:hAnsi="GHEA Grapalat"/>
          <w:color w:val="000000"/>
          <w:sz w:val="20"/>
          <w:u w:val="single"/>
          <w:lang w:val="hy-AM"/>
        </w:rPr>
        <w:t>Ա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յլ</w:t>
      </w:r>
      <w:r w:rsidRPr="00660576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դեղորայք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660576" w:rsidTr="00F20F0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60576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576" w:rsidRDefault="00660576" w:rsidP="00F20F0C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576" w:rsidRDefault="00660576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576" w:rsidRDefault="00660576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0576" w:rsidRDefault="00660576" w:rsidP="006605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660576" w:rsidRPr="00816DB2" w:rsidTr="00F20F0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0576" w:rsidRDefault="00660576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0576" w:rsidTr="00F20F0C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Default="00660576" w:rsidP="00F20F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576" w:rsidRPr="005C0F54" w:rsidRDefault="005C0F54" w:rsidP="005C0F5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08333.33</w:t>
            </w:r>
          </w:p>
        </w:tc>
      </w:tr>
    </w:tbl>
    <w:p w:rsidR="00660576" w:rsidRDefault="00660576" w:rsidP="006F5FB0">
      <w:pPr>
        <w:pStyle w:val="a6"/>
        <w:rPr>
          <w:rFonts w:ascii="GHEA Grapalat" w:hAnsi="GHEA Grapalat" w:cs="Sylfaen"/>
          <w:sz w:val="20"/>
          <w:lang w:val="ru-RU"/>
        </w:rPr>
      </w:pPr>
    </w:p>
    <w:p w:rsidR="00F20F0C" w:rsidRDefault="00F20F0C" w:rsidP="00F20F0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20F0C" w:rsidRPr="00660576" w:rsidRDefault="00F20F0C" w:rsidP="00F20F0C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6F5FB0">
        <w:rPr>
          <w:rFonts w:ascii="GHEA Grapalat" w:hAnsi="GHEA Grapalat"/>
          <w:color w:val="000000"/>
          <w:sz w:val="20"/>
          <w:u w:val="single"/>
          <w:lang w:val="hy-AM"/>
        </w:rPr>
        <w:t>Ա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յլ</w:t>
      </w:r>
      <w:r w:rsidRPr="00660576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դեղորայք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F20F0C" w:rsidTr="00F20F0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20F0C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F0C" w:rsidRDefault="00F20F0C" w:rsidP="00F20F0C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0F0C" w:rsidRDefault="00F20F0C" w:rsidP="00F20F0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20F0C" w:rsidRPr="00816DB2" w:rsidTr="00F20F0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0F0C" w:rsidTr="00F20F0C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Pr="005C0F54" w:rsidRDefault="005C0F54" w:rsidP="005C0F5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6000</w:t>
            </w:r>
          </w:p>
        </w:tc>
      </w:tr>
    </w:tbl>
    <w:p w:rsidR="00F20F0C" w:rsidRDefault="00F20F0C" w:rsidP="00F20F0C">
      <w:pPr>
        <w:pStyle w:val="a6"/>
        <w:rPr>
          <w:rFonts w:ascii="GHEA Grapalat" w:hAnsi="GHEA Grapalat" w:cs="Sylfaen"/>
          <w:sz w:val="20"/>
          <w:lang w:val="ru-RU"/>
        </w:rPr>
      </w:pPr>
    </w:p>
    <w:p w:rsidR="00F20F0C" w:rsidRDefault="00F20F0C" w:rsidP="00F20F0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20F0C" w:rsidRDefault="00F20F0C" w:rsidP="00F20F0C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F20F0C">
        <w:rPr>
          <w:rFonts w:ascii="GHEA Grapalat" w:hAnsi="GHEA Grapalat"/>
          <w:color w:val="000000"/>
          <w:sz w:val="20"/>
          <w:u w:val="single"/>
          <w:lang w:val="hy-AM"/>
        </w:rPr>
        <w:t>ացետիլսալիցիլաթթու, մագնեզիումի հիդրօքսիդ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F20F0C" w:rsidTr="00F20F0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20F0C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0F0C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F0C" w:rsidRDefault="00F20F0C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0F0C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F0C" w:rsidRDefault="00F20F0C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0F0C" w:rsidRDefault="00F20F0C" w:rsidP="00F20F0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20F0C" w:rsidRPr="00816DB2" w:rsidTr="00F20F0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0F0C" w:rsidTr="00F20F0C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P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Pr="006F0EE7" w:rsidRDefault="006F0EE7" w:rsidP="006F0EE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0400</w:t>
            </w:r>
          </w:p>
        </w:tc>
      </w:tr>
      <w:tr w:rsidR="00F20F0C" w:rsidTr="00F20F0C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Pr="001E168A" w:rsidRDefault="001E168A" w:rsidP="001E168A">
            <w:pPr>
              <w:jc w:val="center"/>
              <w:rPr>
                <w:rFonts w:ascii="GHEA Grapalat" w:eastAsiaTheme="minorEastAsia" w:hAnsi="GHEA Grapalat" w:cstheme="minorBidi"/>
                <w:sz w:val="22"/>
                <w:szCs w:val="22"/>
              </w:rPr>
            </w:pPr>
            <w:r w:rsidRPr="001E168A">
              <w:rPr>
                <w:rFonts w:ascii="GHEA Grapalat" w:eastAsiaTheme="minorEastAsia" w:hAnsi="GHEA Grapalat" w:cstheme="minorBidi"/>
                <w:sz w:val="20"/>
                <w:szCs w:val="22"/>
              </w:rPr>
              <w:t>28000</w:t>
            </w:r>
          </w:p>
        </w:tc>
      </w:tr>
      <w:tr w:rsidR="00F20F0C" w:rsidTr="00F20F0C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Pr="005C0F54" w:rsidRDefault="005C0F54" w:rsidP="005C0F5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8500</w:t>
            </w:r>
          </w:p>
        </w:tc>
      </w:tr>
    </w:tbl>
    <w:p w:rsidR="00F20F0C" w:rsidRDefault="00F20F0C" w:rsidP="00F20F0C">
      <w:pPr>
        <w:pStyle w:val="a6"/>
        <w:rPr>
          <w:rFonts w:ascii="GHEA Grapalat" w:hAnsi="GHEA Grapalat" w:cs="Sylfaen"/>
          <w:sz w:val="20"/>
          <w:lang w:val="ru-RU"/>
        </w:rPr>
      </w:pPr>
    </w:p>
    <w:p w:rsidR="00F20F0C" w:rsidRDefault="00F20F0C" w:rsidP="00F20F0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20F0C" w:rsidRDefault="00F20F0C" w:rsidP="00F20F0C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տրոպ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F20F0C" w:rsidTr="00F20F0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20F0C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F0C" w:rsidRDefault="00F20F0C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Pr="00F20F0C" w:rsidRDefault="00F20F0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Չի համապատասխանում հրավերի պահանջներին:</w:t>
            </w:r>
          </w:p>
        </w:tc>
      </w:tr>
      <w:tr w:rsidR="00F20F0C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F0C" w:rsidRDefault="00F20F0C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0F0C" w:rsidRDefault="00F20F0C" w:rsidP="00F20F0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20F0C" w:rsidRPr="00816DB2" w:rsidTr="00F20F0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0F0C" w:rsidTr="00F20F0C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C97344" w:rsidP="00C9734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</w:tr>
      <w:tr w:rsidR="00F20F0C" w:rsidTr="00F20F0C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Pr="00816DB2" w:rsidRDefault="00816DB2" w:rsidP="00816DB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90000</w:t>
            </w:r>
          </w:p>
        </w:tc>
      </w:tr>
    </w:tbl>
    <w:p w:rsidR="00F20F0C" w:rsidRDefault="00F20F0C" w:rsidP="00F20F0C">
      <w:pPr>
        <w:pStyle w:val="a6"/>
        <w:rPr>
          <w:rFonts w:ascii="GHEA Grapalat" w:hAnsi="GHEA Grapalat" w:cs="Sylfaen"/>
          <w:sz w:val="20"/>
          <w:lang w:val="ru-RU"/>
        </w:rPr>
      </w:pPr>
    </w:p>
    <w:p w:rsidR="00F20F0C" w:rsidRDefault="00F20F0C" w:rsidP="00F20F0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20F0C" w:rsidRDefault="00F20F0C" w:rsidP="00F20F0C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F20F0C">
        <w:rPr>
          <w:rFonts w:ascii="GHEA Grapalat" w:hAnsi="GHEA Grapalat"/>
          <w:color w:val="000000"/>
          <w:sz w:val="20"/>
          <w:u w:val="single"/>
          <w:lang w:val="hy-AM"/>
        </w:rPr>
        <w:t>ացետիլսալիցիլաթթու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F20F0C" w:rsidTr="00F20F0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20F0C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0F0C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F0C" w:rsidRDefault="00F20F0C" w:rsidP="00F20F0C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0F0C" w:rsidRDefault="00F20F0C" w:rsidP="00F20F0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20F0C" w:rsidRPr="00816DB2" w:rsidTr="00F20F0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0F0C" w:rsidTr="00F20F0C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Pr="00F20F0C" w:rsidRDefault="00F20F0C" w:rsidP="00F20F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Pr="006F0EE7" w:rsidRDefault="006F0EE7" w:rsidP="006F0EE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450</w:t>
            </w:r>
          </w:p>
        </w:tc>
      </w:tr>
      <w:tr w:rsidR="00F20F0C" w:rsidTr="00F20F0C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 w:rsidP="00F20F0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000</w:t>
            </w:r>
          </w:p>
        </w:tc>
      </w:tr>
    </w:tbl>
    <w:p w:rsidR="00F20F0C" w:rsidRDefault="00F20F0C" w:rsidP="00F20F0C">
      <w:pPr>
        <w:pStyle w:val="a6"/>
        <w:rPr>
          <w:rFonts w:ascii="GHEA Grapalat" w:hAnsi="GHEA Grapalat" w:cs="Sylfaen"/>
          <w:sz w:val="20"/>
          <w:lang w:val="ru-RU"/>
        </w:rPr>
      </w:pPr>
    </w:p>
    <w:p w:rsidR="00F20F0C" w:rsidRDefault="00F20F0C" w:rsidP="00F20F0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C97344">
        <w:rPr>
          <w:rFonts w:ascii="GHEA Grapalat" w:hAnsi="GHEA Grapalat"/>
          <w:sz w:val="20"/>
          <w:lang w:val="ru-RU"/>
        </w:rPr>
        <w:t>2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20F0C" w:rsidRDefault="00F20F0C" w:rsidP="00F20F0C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C97344">
        <w:rPr>
          <w:rFonts w:ascii="GHEA Grapalat" w:hAnsi="GHEA Grapalat"/>
          <w:color w:val="000000"/>
          <w:sz w:val="20"/>
          <w:u w:val="single"/>
          <w:lang w:val="ru-RU"/>
        </w:rPr>
        <w:t>բիսակոդիլ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F20F0C" w:rsidTr="00F20F0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20F0C" w:rsidTr="00F20F0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C9734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F0C" w:rsidRDefault="00F20F0C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F0C" w:rsidRDefault="00F20F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0F0C" w:rsidRDefault="00F20F0C" w:rsidP="00F20F0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20F0C" w:rsidRPr="00816DB2" w:rsidTr="00F20F0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0F0C" w:rsidRDefault="00F20F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0F0C" w:rsidTr="00F20F0C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C97344" w:rsidP="00C9734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F20F0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Default="00C97344" w:rsidP="00C9734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F0C" w:rsidRPr="00816DB2" w:rsidRDefault="00816DB2" w:rsidP="00816DB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8000</w:t>
            </w:r>
          </w:p>
        </w:tc>
      </w:tr>
    </w:tbl>
    <w:p w:rsidR="00F20F0C" w:rsidRDefault="00F20F0C" w:rsidP="00F20F0C">
      <w:pPr>
        <w:pStyle w:val="a6"/>
        <w:rPr>
          <w:rFonts w:ascii="GHEA Grapalat" w:hAnsi="GHEA Grapalat" w:cs="Sylfaen"/>
          <w:sz w:val="20"/>
          <w:lang w:val="ru-RU"/>
        </w:rPr>
      </w:pPr>
    </w:p>
    <w:p w:rsidR="00C97344" w:rsidRDefault="00C97344" w:rsidP="00C9734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97344" w:rsidRDefault="00C97344" w:rsidP="00C97344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բիսակոդիլ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C97344" w:rsidTr="00C9734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97344" w:rsidTr="00C97344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97344" w:rsidTr="00C97344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44" w:rsidRDefault="00C97344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97344" w:rsidRDefault="00C97344" w:rsidP="00C9734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C97344" w:rsidRPr="00816DB2" w:rsidTr="00C9734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7344" w:rsidTr="00C97344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P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Pr="006F0EE7" w:rsidRDefault="006F0EE7" w:rsidP="006F0EE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0075</w:t>
            </w:r>
          </w:p>
        </w:tc>
      </w:tr>
      <w:tr w:rsidR="00C97344" w:rsidTr="00C97344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C9734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C9734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3000</w:t>
            </w:r>
          </w:p>
        </w:tc>
      </w:tr>
    </w:tbl>
    <w:p w:rsidR="00C97344" w:rsidRDefault="00C97344" w:rsidP="00C97344">
      <w:pPr>
        <w:pStyle w:val="a6"/>
        <w:rPr>
          <w:rFonts w:ascii="GHEA Grapalat" w:hAnsi="GHEA Grapalat" w:cs="Sylfaen"/>
          <w:sz w:val="20"/>
          <w:lang w:val="ru-RU"/>
        </w:rPr>
      </w:pPr>
    </w:p>
    <w:p w:rsidR="00C97344" w:rsidRDefault="00C97344" w:rsidP="00C9734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97344" w:rsidRDefault="00C97344" w:rsidP="00C97344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բիսոպրոլոլ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C97344" w:rsidTr="00D93FB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 w:rsidP="00D93FB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97344" w:rsidRDefault="00C97344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7344" w:rsidRDefault="00C97344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7344" w:rsidRDefault="00C97344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C97344" w:rsidRDefault="00C97344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97344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97344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44" w:rsidRDefault="00C97344" w:rsidP="00D93FB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97344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44" w:rsidRDefault="00C97344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97344" w:rsidRDefault="00C97344" w:rsidP="00C9734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C97344" w:rsidRPr="00816DB2" w:rsidTr="00D93FB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7344" w:rsidRDefault="00C97344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7344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Pr="00C97344" w:rsidRDefault="00C97344" w:rsidP="00D93F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Pr="006F0EE7" w:rsidRDefault="006F0EE7" w:rsidP="006F0EE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9633.333</w:t>
            </w:r>
          </w:p>
        </w:tc>
      </w:tr>
      <w:tr w:rsidR="00C97344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32000</w:t>
            </w:r>
          </w:p>
        </w:tc>
      </w:tr>
      <w:tr w:rsidR="00C97344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Pr="005C0F54" w:rsidRDefault="005C0F54" w:rsidP="005C0F5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6000</w:t>
            </w:r>
          </w:p>
        </w:tc>
      </w:tr>
    </w:tbl>
    <w:p w:rsidR="00C97344" w:rsidRDefault="00C97344" w:rsidP="00C97344">
      <w:pPr>
        <w:pStyle w:val="a6"/>
        <w:rPr>
          <w:rFonts w:ascii="GHEA Grapalat" w:hAnsi="GHEA Grapalat" w:cs="Sylfaen"/>
          <w:sz w:val="20"/>
          <w:lang w:val="ru-RU"/>
        </w:rPr>
      </w:pPr>
    </w:p>
    <w:p w:rsidR="00C97344" w:rsidRDefault="00C97344" w:rsidP="00C9734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97344" w:rsidRDefault="00C97344" w:rsidP="00C97344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բուպիվակայ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C97344" w:rsidTr="00C9734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97344" w:rsidTr="00C97344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97344" w:rsidTr="00C97344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44" w:rsidRDefault="00C97344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97344" w:rsidTr="00C97344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44" w:rsidRDefault="00C97344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97344" w:rsidTr="00C97344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C9734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«Թեոֆարմա Իմպորտ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44" w:rsidRDefault="00C97344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344" w:rsidRDefault="00C973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97344" w:rsidRDefault="00C97344" w:rsidP="00C9734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C97344" w:rsidRPr="00816DB2" w:rsidTr="00C9734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7344" w:rsidRDefault="00C973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7344" w:rsidTr="00C97344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Pr="00C97344" w:rsidRDefault="00C97344" w:rsidP="00C9734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97344">
              <w:rPr>
                <w:rFonts w:ascii="GHEA Grapalat" w:hAnsi="GHEA Grapalat"/>
                <w:sz w:val="20"/>
                <w:lang w:val="ru-RU"/>
              </w:rPr>
              <w:lastRenderedPageBreak/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Pr="006F0EE7" w:rsidRDefault="006F0EE7" w:rsidP="006F0EE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79166.667</w:t>
            </w:r>
          </w:p>
        </w:tc>
      </w:tr>
      <w:tr w:rsidR="00C97344" w:rsidTr="00C97344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Pr="00C97344" w:rsidRDefault="00C97344" w:rsidP="00C9734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 w:rsidRPr="00C97344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Pr="00816DB2" w:rsidRDefault="00816DB2" w:rsidP="00816DB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76666.67</w:t>
            </w:r>
          </w:p>
        </w:tc>
      </w:tr>
      <w:tr w:rsidR="00C97344" w:rsidTr="00C97344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Pr="00C97344" w:rsidRDefault="00C97344" w:rsidP="00C9734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 w:rsidRPr="00C97344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C9734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Pr="005C0F54" w:rsidRDefault="005C0F54" w:rsidP="005C0F5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65833.33</w:t>
            </w:r>
          </w:p>
        </w:tc>
      </w:tr>
      <w:tr w:rsidR="00C97344" w:rsidTr="00C97344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Pr="00C97344" w:rsidRDefault="00C97344" w:rsidP="00C9734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 w:rsidRPr="00C97344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«Թեոֆարմա Իմպորտ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Default="00C9734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44" w:rsidRPr="006F0EE7" w:rsidRDefault="006F0EE7" w:rsidP="006F0EE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00000</w:t>
            </w:r>
          </w:p>
        </w:tc>
      </w:tr>
    </w:tbl>
    <w:p w:rsidR="00C97344" w:rsidRDefault="00C97344" w:rsidP="00C97344">
      <w:pPr>
        <w:pStyle w:val="a6"/>
        <w:rPr>
          <w:rFonts w:ascii="GHEA Grapalat" w:hAnsi="GHEA Grapalat" w:cs="Sylfaen"/>
          <w:sz w:val="20"/>
          <w:lang w:val="ru-RU"/>
        </w:rPr>
      </w:pPr>
    </w:p>
    <w:p w:rsidR="00A6638D" w:rsidRDefault="00A6638D" w:rsidP="00A6638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6638D" w:rsidRDefault="00A6638D" w:rsidP="00A6638D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գլիկլազիդ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A6638D" w:rsidTr="00A6638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Default="00A663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8D" w:rsidRDefault="00A6638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6638D" w:rsidRDefault="00A663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Default="00A663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6638D" w:rsidRDefault="00A663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Default="00A663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6638D" w:rsidRDefault="00A663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Default="00A6638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A6638D" w:rsidRDefault="00A663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6638D" w:rsidTr="00A6638D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Default="00A6638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Default="00A6638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8D" w:rsidRDefault="00A6638D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8D" w:rsidRDefault="00A663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8D" w:rsidRDefault="00A663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6638D" w:rsidTr="00A6638D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Default="00A6638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Default="00A6638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8D" w:rsidRDefault="00A6638D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8D" w:rsidRDefault="00A663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8D" w:rsidRDefault="00A663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6638D" w:rsidRDefault="00A6638D" w:rsidP="00A6638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A6638D" w:rsidRPr="00816DB2" w:rsidTr="00A6638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Default="00A663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Default="00A663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Default="00A663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Default="00A663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6638D" w:rsidRDefault="00A6638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638D" w:rsidTr="00A6638D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Default="00A6638D" w:rsidP="00A6638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Default="00A6638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Default="00A6638D" w:rsidP="00A6638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56800</w:t>
            </w:r>
          </w:p>
        </w:tc>
      </w:tr>
      <w:tr w:rsidR="00A6638D" w:rsidTr="00A6638D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Default="00A6638D" w:rsidP="00A6638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Default="00A6638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Default="00A6638D" w:rsidP="00A6638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8D" w:rsidRPr="00816DB2" w:rsidRDefault="00816DB2" w:rsidP="00816DB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4000</w:t>
            </w:r>
          </w:p>
        </w:tc>
      </w:tr>
    </w:tbl>
    <w:p w:rsidR="00A6638D" w:rsidRDefault="00A6638D" w:rsidP="00A6638D">
      <w:pPr>
        <w:pStyle w:val="a6"/>
        <w:rPr>
          <w:rFonts w:ascii="GHEA Grapalat" w:hAnsi="GHEA Grapalat" w:cs="Sylfaen"/>
          <w:sz w:val="20"/>
          <w:lang w:val="ru-RU"/>
        </w:rPr>
      </w:pPr>
    </w:p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93FBA" w:rsidRPr="00660576" w:rsidRDefault="00D93FBA" w:rsidP="00D93FBA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դեքստրոզ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D93FBA" w:rsidTr="00D93FB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BA" w:rsidRDefault="00D93FBA" w:rsidP="00D93FB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93FBA" w:rsidRPr="00816DB2" w:rsidTr="00D93FB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5C0F54" w:rsidRDefault="005C0F54" w:rsidP="005C0F5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95833.33</w:t>
            </w:r>
          </w:p>
        </w:tc>
      </w:tr>
    </w:tbl>
    <w:p w:rsidR="00D93FBA" w:rsidRDefault="00D93FBA" w:rsidP="00D93FBA">
      <w:pPr>
        <w:pStyle w:val="a6"/>
        <w:rPr>
          <w:rFonts w:ascii="GHEA Grapalat" w:hAnsi="GHEA Grapalat" w:cs="Sylfaen"/>
          <w:sz w:val="20"/>
          <w:lang w:val="ru-RU"/>
        </w:rPr>
      </w:pPr>
    </w:p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93FBA" w:rsidRDefault="00D93FBA" w:rsidP="00D93FBA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դեքստրոզ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D93FBA" w:rsidTr="00D93FB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BA" w:rsidRDefault="00D93FB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93FBA" w:rsidRPr="00816DB2" w:rsidTr="00D93FB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5C0F54" w:rsidRDefault="005C0F54" w:rsidP="005C0F5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1250</w:t>
            </w:r>
          </w:p>
        </w:tc>
      </w:tr>
    </w:tbl>
    <w:p w:rsidR="00D93FBA" w:rsidRDefault="00D93FBA" w:rsidP="00D93FBA">
      <w:pPr>
        <w:pStyle w:val="a6"/>
        <w:rPr>
          <w:rFonts w:ascii="GHEA Grapalat" w:hAnsi="GHEA Grapalat" w:cs="Sylfaen"/>
          <w:sz w:val="20"/>
          <w:lang w:val="ru-RU"/>
        </w:rPr>
      </w:pPr>
    </w:p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93FBA" w:rsidRDefault="00D93FBA" w:rsidP="00D93FBA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դիկլոֆենակ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D93FBA" w:rsidTr="00D93FB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BA" w:rsidRDefault="00D93FB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93FBA" w:rsidRPr="00816DB2" w:rsidTr="00D93FB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6F0EE7" w:rsidRDefault="006F0EE7" w:rsidP="006F0EE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0266.667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5C0F54" w:rsidRDefault="005C0F54" w:rsidP="005C0F5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8866.66</w:t>
            </w:r>
          </w:p>
        </w:tc>
      </w:tr>
    </w:tbl>
    <w:p w:rsidR="00D93FBA" w:rsidRDefault="00D93FBA" w:rsidP="00D93FBA">
      <w:pPr>
        <w:pStyle w:val="a6"/>
        <w:rPr>
          <w:rFonts w:ascii="GHEA Grapalat" w:hAnsi="GHEA Grapalat" w:cs="Sylfaen"/>
          <w:sz w:val="20"/>
          <w:lang w:val="ru-RU"/>
        </w:rPr>
      </w:pPr>
    </w:p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4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93FBA" w:rsidRDefault="00D93FBA" w:rsidP="00D93FBA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դիկլոֆենակ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D93FBA" w:rsidTr="00D93FB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BA" w:rsidRDefault="00D93FB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93FBA" w:rsidRPr="00816DB2" w:rsidTr="00D93FB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6F0EE7" w:rsidRDefault="006F0EE7" w:rsidP="006F0EE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916.667</w:t>
            </w:r>
          </w:p>
        </w:tc>
      </w:tr>
    </w:tbl>
    <w:p w:rsidR="00D93FBA" w:rsidRDefault="00D93FBA" w:rsidP="00D93FBA">
      <w:pPr>
        <w:pStyle w:val="a6"/>
        <w:rPr>
          <w:rFonts w:ascii="GHEA Grapalat" w:hAnsi="GHEA Grapalat" w:cs="Sylfaen"/>
          <w:sz w:val="20"/>
          <w:lang w:val="ru-RU"/>
        </w:rPr>
      </w:pPr>
    </w:p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4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93FBA" w:rsidRDefault="00D93FBA" w:rsidP="00D93FBA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էտամզիլատ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D93FBA" w:rsidTr="00D93FB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BA" w:rsidRDefault="00D93FB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BA" w:rsidRDefault="00D93FB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93FBA" w:rsidRPr="00816DB2" w:rsidTr="00D93FB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6F0EE7" w:rsidRDefault="006F0EE7" w:rsidP="006F0EE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12500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816DB2" w:rsidRDefault="00816DB2" w:rsidP="00816DB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47500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5C0F54" w:rsidRDefault="005C0F54" w:rsidP="005C0F5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05000</w:t>
            </w:r>
          </w:p>
        </w:tc>
      </w:tr>
    </w:tbl>
    <w:p w:rsidR="00D93FBA" w:rsidRDefault="00D93FBA" w:rsidP="00D93FBA">
      <w:pPr>
        <w:pStyle w:val="a6"/>
        <w:rPr>
          <w:rFonts w:ascii="GHEA Grapalat" w:hAnsi="GHEA Grapalat" w:cs="Sylfaen"/>
          <w:sz w:val="20"/>
          <w:lang w:val="ru-RU"/>
        </w:rPr>
      </w:pPr>
    </w:p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4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93FBA" w:rsidRDefault="00D93FBA" w:rsidP="00D93FBA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իբուպրոֆե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D93FBA" w:rsidTr="00D93FB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BA" w:rsidRDefault="00D93FB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BA" w:rsidRDefault="00D93FB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93FBA" w:rsidRPr="00816DB2" w:rsidTr="00D93FB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6F0EE7" w:rsidRDefault="006F0EE7" w:rsidP="006F0EE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5825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9000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816DB2" w:rsidRDefault="00816DB2" w:rsidP="00816DB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0833.33</w:t>
            </w:r>
          </w:p>
        </w:tc>
      </w:tr>
    </w:tbl>
    <w:p w:rsidR="00D93FBA" w:rsidRDefault="00D93FBA" w:rsidP="00D93FBA">
      <w:pPr>
        <w:pStyle w:val="a6"/>
        <w:rPr>
          <w:rFonts w:ascii="GHEA Grapalat" w:hAnsi="GHEA Grapalat" w:cs="Sylfaen"/>
          <w:sz w:val="20"/>
          <w:lang w:val="ru-RU"/>
        </w:rPr>
      </w:pPr>
    </w:p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4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93FBA" w:rsidRPr="00D93FBA" w:rsidRDefault="00D93FBA" w:rsidP="00D93FBA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կատվախոտի</w:t>
      </w:r>
      <w:r w:rsidRPr="00D93FBA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հանուկ</w:t>
      </w:r>
      <w:r w:rsidRPr="00D93FBA">
        <w:rPr>
          <w:rFonts w:ascii="GHEA Grapalat" w:hAnsi="GHEA Grapalat"/>
          <w:color w:val="000000"/>
          <w:sz w:val="20"/>
          <w:u w:val="single"/>
          <w:lang w:val="af-ZA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D93FBA" w:rsidTr="00D93FB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BA" w:rsidRDefault="00D93FBA" w:rsidP="00D93FB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5C0F54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BA" w:rsidRDefault="00D93FBA" w:rsidP="00D93FB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93FBA" w:rsidRPr="00816DB2" w:rsidTr="00D93FB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6F0EE7" w:rsidRDefault="006F0EE7" w:rsidP="006F0EE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566.667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600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5C0F54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5C0F54" w:rsidRDefault="005C0F54" w:rsidP="005C0F5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000</w:t>
            </w:r>
          </w:p>
        </w:tc>
      </w:tr>
    </w:tbl>
    <w:p w:rsidR="00D93FBA" w:rsidRDefault="00D93FBA" w:rsidP="00D93FBA">
      <w:pPr>
        <w:pStyle w:val="a6"/>
        <w:rPr>
          <w:rFonts w:ascii="GHEA Grapalat" w:hAnsi="GHEA Grapalat" w:cs="Sylfaen"/>
          <w:sz w:val="20"/>
          <w:lang w:val="ru-RU"/>
        </w:rPr>
      </w:pPr>
    </w:p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4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93FBA" w:rsidRPr="00D93FBA" w:rsidRDefault="00D93FBA" w:rsidP="00D93FBA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D93FBA">
        <w:rPr>
          <w:rFonts w:ascii="GHEA Grapalat" w:hAnsi="GHEA Grapalat"/>
          <w:color w:val="000000"/>
          <w:sz w:val="20"/>
          <w:u w:val="single"/>
          <w:lang w:val="ru-RU"/>
        </w:rPr>
        <w:t>մետամիզոլ</w:t>
      </w:r>
      <w:r w:rsidRPr="00D93FBA">
        <w:rPr>
          <w:rFonts w:ascii="GHEA Grapalat" w:hAnsi="GHEA Grapalat"/>
          <w:color w:val="000000"/>
          <w:sz w:val="20"/>
          <w:u w:val="single"/>
          <w:lang w:val="af-ZA"/>
        </w:rPr>
        <w:t xml:space="preserve">, </w:t>
      </w:r>
      <w:r w:rsidRPr="00D93FBA">
        <w:rPr>
          <w:rFonts w:ascii="GHEA Grapalat" w:hAnsi="GHEA Grapalat"/>
          <w:color w:val="000000"/>
          <w:sz w:val="20"/>
          <w:u w:val="single"/>
          <w:lang w:val="ru-RU"/>
        </w:rPr>
        <w:t>պիտոֆենոն</w:t>
      </w:r>
      <w:r w:rsidRPr="00D93FBA">
        <w:rPr>
          <w:rFonts w:ascii="GHEA Grapalat" w:hAnsi="GHEA Grapalat"/>
          <w:color w:val="000000"/>
          <w:sz w:val="20"/>
          <w:u w:val="single"/>
          <w:lang w:val="af-ZA"/>
        </w:rPr>
        <w:t xml:space="preserve">, </w:t>
      </w:r>
      <w:r w:rsidRPr="00D93FBA">
        <w:rPr>
          <w:rFonts w:ascii="GHEA Grapalat" w:hAnsi="GHEA Grapalat"/>
          <w:color w:val="000000"/>
          <w:sz w:val="20"/>
          <w:u w:val="single"/>
          <w:lang w:val="ru-RU"/>
        </w:rPr>
        <w:t>ֆենպիվերինիումի</w:t>
      </w:r>
      <w:r w:rsidRPr="00D93FBA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Pr="00D93FBA">
        <w:rPr>
          <w:rFonts w:ascii="GHEA Grapalat" w:hAnsi="GHEA Grapalat"/>
          <w:color w:val="000000"/>
          <w:sz w:val="20"/>
          <w:u w:val="single"/>
          <w:lang w:val="ru-RU"/>
        </w:rPr>
        <w:t>բրոմիդ</w:t>
      </w:r>
      <w:r w:rsidRPr="00D93FBA">
        <w:rPr>
          <w:rFonts w:ascii="GHEA Grapalat" w:hAnsi="GHEA Grapalat"/>
          <w:color w:val="000000"/>
          <w:sz w:val="20"/>
          <w:u w:val="single"/>
          <w:lang w:val="af-ZA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D93FBA" w:rsidTr="00D93FB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BA" w:rsidRDefault="00D93FBA" w:rsidP="00D93FB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93FBA" w:rsidRPr="00816DB2" w:rsidTr="00D93FB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6F0EE7" w:rsidRDefault="006F0EE7" w:rsidP="006F0EE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8786.667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8000</w:t>
            </w:r>
          </w:p>
        </w:tc>
      </w:tr>
    </w:tbl>
    <w:p w:rsidR="00D93FBA" w:rsidRDefault="00D93FBA" w:rsidP="00D93FBA">
      <w:pPr>
        <w:pStyle w:val="a6"/>
        <w:rPr>
          <w:rFonts w:ascii="GHEA Grapalat" w:hAnsi="GHEA Grapalat" w:cs="Sylfaen"/>
          <w:sz w:val="20"/>
          <w:lang w:val="ru-RU"/>
        </w:rPr>
      </w:pPr>
    </w:p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93FBA" w:rsidRPr="00D93FBA" w:rsidRDefault="00D93FBA" w:rsidP="00D93FBA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D93FBA">
        <w:rPr>
          <w:rFonts w:ascii="GHEA Grapalat" w:hAnsi="GHEA Grapalat"/>
          <w:color w:val="000000"/>
          <w:sz w:val="20"/>
          <w:u w:val="single"/>
          <w:lang w:val="ru-RU"/>
        </w:rPr>
        <w:t>մետամիզոլ</w:t>
      </w:r>
      <w:r w:rsidRPr="00D93FBA">
        <w:rPr>
          <w:rFonts w:ascii="GHEA Grapalat" w:hAnsi="GHEA Grapalat"/>
          <w:color w:val="000000"/>
          <w:sz w:val="20"/>
          <w:u w:val="single"/>
          <w:lang w:val="af-ZA"/>
        </w:rPr>
        <w:t xml:space="preserve">, </w:t>
      </w:r>
      <w:r w:rsidRPr="00D93FBA">
        <w:rPr>
          <w:rFonts w:ascii="GHEA Grapalat" w:hAnsi="GHEA Grapalat"/>
          <w:color w:val="000000"/>
          <w:sz w:val="20"/>
          <w:u w:val="single"/>
          <w:lang w:val="ru-RU"/>
        </w:rPr>
        <w:t>պիտոֆենոն</w:t>
      </w:r>
      <w:r w:rsidRPr="00D93FBA">
        <w:rPr>
          <w:rFonts w:ascii="GHEA Grapalat" w:hAnsi="GHEA Grapalat"/>
          <w:color w:val="000000"/>
          <w:sz w:val="20"/>
          <w:u w:val="single"/>
          <w:lang w:val="af-ZA"/>
        </w:rPr>
        <w:t xml:space="preserve">, </w:t>
      </w:r>
      <w:r w:rsidRPr="00D93FBA">
        <w:rPr>
          <w:rFonts w:ascii="GHEA Grapalat" w:hAnsi="GHEA Grapalat"/>
          <w:color w:val="000000"/>
          <w:sz w:val="20"/>
          <w:u w:val="single"/>
          <w:lang w:val="ru-RU"/>
        </w:rPr>
        <w:t>ֆենպիվերինիումի</w:t>
      </w:r>
      <w:r w:rsidRPr="00D93FBA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Pr="00D93FBA">
        <w:rPr>
          <w:rFonts w:ascii="GHEA Grapalat" w:hAnsi="GHEA Grapalat"/>
          <w:color w:val="000000"/>
          <w:sz w:val="20"/>
          <w:u w:val="single"/>
          <w:lang w:val="ru-RU"/>
        </w:rPr>
        <w:t>բրոմիդ</w:t>
      </w:r>
      <w:r w:rsidRPr="00D93FBA">
        <w:rPr>
          <w:rFonts w:ascii="GHEA Grapalat" w:hAnsi="GHEA Grapalat"/>
          <w:color w:val="000000"/>
          <w:sz w:val="20"/>
          <w:u w:val="single"/>
          <w:lang w:val="af-ZA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D93FBA" w:rsidTr="00D93FB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BA" w:rsidRDefault="00D93FBA" w:rsidP="00D93FB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93FBA" w:rsidRPr="00816DB2" w:rsidTr="00D93FB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6F0EE7" w:rsidRDefault="006F0EE7" w:rsidP="00816DB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19500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 w:rsidP="00D93FB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816DB2" w:rsidRDefault="00816DB2" w:rsidP="00816DB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49500</w:t>
            </w:r>
          </w:p>
        </w:tc>
      </w:tr>
    </w:tbl>
    <w:p w:rsidR="00D93FBA" w:rsidRDefault="00D93FBA" w:rsidP="00D93FBA">
      <w:pPr>
        <w:pStyle w:val="a6"/>
        <w:rPr>
          <w:rFonts w:ascii="GHEA Grapalat" w:hAnsi="GHEA Grapalat" w:cs="Sylfaen"/>
          <w:sz w:val="20"/>
          <w:lang w:val="ru-RU"/>
        </w:rPr>
      </w:pPr>
    </w:p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93FBA" w:rsidRDefault="00D93FBA" w:rsidP="00D93FBA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մետֆորմ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D93FBA" w:rsidTr="00D93FB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BA" w:rsidRDefault="00D93FB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3FBA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1341B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Ռիխտեր-Լամբրոն» ՀՁ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BA" w:rsidRDefault="00D93FB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BA" w:rsidRDefault="00D93F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41BE" w:rsidTr="00D93F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1BE" w:rsidRDefault="001341B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1BE" w:rsidRDefault="001341BE" w:rsidP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E" w:rsidRDefault="001341BE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1BE" w:rsidRDefault="001341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1BE" w:rsidRDefault="001341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3FBA" w:rsidRDefault="00D93FBA" w:rsidP="00D93FB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93FBA" w:rsidRPr="00816DB2" w:rsidTr="00D93FB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3FBA" w:rsidRDefault="00D93F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1341BE" w:rsidP="001341B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5000</w:t>
            </w:r>
          </w:p>
        </w:tc>
      </w:tr>
      <w:tr w:rsidR="00D93FBA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1341BE" w:rsidP="001341B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1341B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Ռիխտեր-Լամբրոն» ՀՁ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Default="00D93FB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FBA" w:rsidRPr="00816DB2" w:rsidRDefault="00816DB2" w:rsidP="00816DB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4216.67</w:t>
            </w:r>
          </w:p>
        </w:tc>
      </w:tr>
      <w:tr w:rsidR="001341BE" w:rsidTr="00D93FB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1BE" w:rsidRDefault="001341BE" w:rsidP="001341B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1BE" w:rsidRDefault="001341B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1BE" w:rsidRDefault="001341BE" w:rsidP="001341B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1BE" w:rsidRPr="00CD5F71" w:rsidRDefault="00CD5F71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4166.67</w:t>
            </w:r>
          </w:p>
        </w:tc>
      </w:tr>
    </w:tbl>
    <w:p w:rsidR="00D93FBA" w:rsidRDefault="00D93FBA" w:rsidP="00D93FBA">
      <w:pPr>
        <w:pStyle w:val="a6"/>
        <w:rPr>
          <w:rFonts w:ascii="GHEA Grapalat" w:hAnsi="GHEA Grapalat" w:cs="Sylfaen"/>
          <w:sz w:val="20"/>
          <w:lang w:val="ru-RU"/>
        </w:rPr>
      </w:pPr>
    </w:p>
    <w:p w:rsidR="00FF016B" w:rsidRDefault="00FF016B" w:rsidP="00FF016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F016B" w:rsidRDefault="00FF016B" w:rsidP="00FF016B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միդազոլամ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FF016B" w:rsidTr="00FF016B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16B" w:rsidRDefault="00FF016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6B" w:rsidRDefault="00FF016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F016B" w:rsidRDefault="00FF016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16B" w:rsidRDefault="00FF016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F016B" w:rsidRDefault="00FF016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16B" w:rsidRDefault="00FF016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F016B" w:rsidRDefault="00FF016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16B" w:rsidRDefault="00FF016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F016B" w:rsidRDefault="00FF016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F016B" w:rsidTr="00FF016B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16B" w:rsidRDefault="00FF016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16B" w:rsidRDefault="00FF016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6B" w:rsidRDefault="00FF016B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6B" w:rsidRDefault="00FF01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6B" w:rsidRDefault="00FF01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F016B" w:rsidRDefault="00FF016B" w:rsidP="00FF016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F016B" w:rsidRPr="00816DB2" w:rsidTr="00FF016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16B" w:rsidRDefault="00FF016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16B" w:rsidRDefault="00FF016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16B" w:rsidRDefault="00FF016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16B" w:rsidRDefault="00FF016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F016B" w:rsidRDefault="00FF016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F016B" w:rsidTr="00FF016B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16B" w:rsidRDefault="00FF016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16B" w:rsidRDefault="00FF016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16B" w:rsidRDefault="00FF016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16B" w:rsidRPr="006F0EE7" w:rsidRDefault="006F0EE7" w:rsidP="006F0EE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8733.333</w:t>
            </w:r>
          </w:p>
        </w:tc>
      </w:tr>
    </w:tbl>
    <w:p w:rsidR="00FF016B" w:rsidRDefault="00FF016B" w:rsidP="00FF016B">
      <w:pPr>
        <w:pStyle w:val="a6"/>
        <w:rPr>
          <w:rFonts w:ascii="GHEA Grapalat" w:hAnsi="GHEA Grapalat" w:cs="Sylfaen"/>
          <w:sz w:val="20"/>
          <w:lang w:val="ru-RU"/>
        </w:rPr>
      </w:pPr>
    </w:p>
    <w:p w:rsidR="002979A6" w:rsidRDefault="002979A6" w:rsidP="002979A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979A6" w:rsidRDefault="002979A6" w:rsidP="002979A6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մօքսիֆլօքսաց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2979A6" w:rsidTr="002979A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Default="002979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A6" w:rsidRDefault="002979A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979A6" w:rsidRDefault="002979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Default="002979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979A6" w:rsidRDefault="002979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Default="002979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979A6" w:rsidRDefault="002979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Default="002979A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2979A6" w:rsidRDefault="002979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979A6" w:rsidTr="002979A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Default="002979A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Default="002979A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9A6" w:rsidRDefault="002979A6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A6" w:rsidRDefault="002979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A6" w:rsidRDefault="002979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979A6" w:rsidTr="002979A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Default="002979A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Default="002979A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9A6" w:rsidRDefault="002979A6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A6" w:rsidRDefault="002979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A6" w:rsidRDefault="002979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979A6" w:rsidRDefault="002979A6" w:rsidP="002979A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2979A6" w:rsidRPr="00816DB2" w:rsidTr="002979A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Default="002979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Default="002979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Default="002979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Default="002979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979A6" w:rsidRDefault="002979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79A6" w:rsidTr="002979A6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Default="002979A6" w:rsidP="002979A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Default="002979A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Default="002979A6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Pr="00CD5F71" w:rsidRDefault="00CD5F71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3800</w:t>
            </w:r>
          </w:p>
        </w:tc>
      </w:tr>
      <w:tr w:rsidR="002979A6" w:rsidTr="002979A6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Default="002979A6" w:rsidP="002979A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Default="002979A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Default="002979A6" w:rsidP="002979A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A6" w:rsidRPr="005C0F54" w:rsidRDefault="005C0F54" w:rsidP="005C0F5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1000</w:t>
            </w:r>
          </w:p>
        </w:tc>
      </w:tr>
    </w:tbl>
    <w:p w:rsidR="002979A6" w:rsidRDefault="002979A6" w:rsidP="002979A6">
      <w:pPr>
        <w:pStyle w:val="a6"/>
        <w:rPr>
          <w:rFonts w:ascii="GHEA Grapalat" w:hAnsi="GHEA Grapalat" w:cs="Sylfaen"/>
          <w:sz w:val="20"/>
          <w:lang w:val="ru-RU"/>
        </w:rPr>
      </w:pPr>
    </w:p>
    <w:p w:rsidR="00B51D45" w:rsidRDefault="00B51D45" w:rsidP="00B51D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51D45" w:rsidRDefault="00B51D45" w:rsidP="00B51D4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B51D45">
        <w:rPr>
          <w:rFonts w:ascii="GHEA Grapalat" w:hAnsi="GHEA Grapalat"/>
          <w:color w:val="000000"/>
          <w:sz w:val="20"/>
          <w:u w:val="single"/>
          <w:lang w:val="hy-AM"/>
        </w:rPr>
        <w:t>նատրիումի բիկարբոնատ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B51D45" w:rsidTr="00B51D4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Default="00B51D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D45" w:rsidRDefault="00B51D4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51D45" w:rsidRDefault="00B51D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Default="00B51D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51D45" w:rsidRDefault="00B51D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Default="00B51D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51D45" w:rsidRDefault="00B51D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Default="00B51D4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51D45" w:rsidRDefault="00B51D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51D45" w:rsidTr="00B51D4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Default="00B51D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Default="00B51D4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Default="00B51D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D45" w:rsidRDefault="00B51D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D45" w:rsidRDefault="00B51D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51D45" w:rsidTr="00B51D4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Default="00B51D4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Default="00B51D4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D45" w:rsidRDefault="00B51D45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D45" w:rsidRDefault="00B51D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D45" w:rsidRDefault="00B51D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51D45" w:rsidRDefault="00B51D45" w:rsidP="00B51D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51D45" w:rsidRPr="00816DB2" w:rsidTr="00B51D4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Default="00B51D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Default="00B51D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Default="00B51D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Default="00B51D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51D45" w:rsidRDefault="00B51D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51D45" w:rsidTr="00B51D45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Default="00B51D4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Default="00B51D4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Default="00B51D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Pr="006F0EE7" w:rsidRDefault="006F0EE7" w:rsidP="006F0EE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68000</w:t>
            </w:r>
          </w:p>
        </w:tc>
      </w:tr>
      <w:tr w:rsidR="00B51D45" w:rsidTr="00B51D45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Default="00B51D45" w:rsidP="00B51D45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Default="00B51D4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Default="00B51D4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45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24000</w:t>
            </w:r>
          </w:p>
        </w:tc>
      </w:tr>
    </w:tbl>
    <w:p w:rsidR="00B51D45" w:rsidRDefault="00B51D45" w:rsidP="00B51D45">
      <w:pPr>
        <w:pStyle w:val="a6"/>
        <w:rPr>
          <w:rFonts w:ascii="GHEA Grapalat" w:hAnsi="GHEA Grapalat" w:cs="Sylfaen"/>
          <w:sz w:val="20"/>
          <w:lang w:val="ru-RU"/>
        </w:rPr>
      </w:pPr>
    </w:p>
    <w:p w:rsidR="00B414EE" w:rsidRDefault="00B414EE" w:rsidP="00B41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414EE" w:rsidRDefault="00B414EE" w:rsidP="00B414EE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նիֆուրօքսազիդ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B414EE" w:rsidTr="00B414E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</w:t>
            </w:r>
          </w:p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կարագրություն</w:t>
            </w:r>
          </w:p>
        </w:tc>
      </w:tr>
      <w:tr w:rsidR="00B414EE" w:rsidTr="00B414EE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14EE" w:rsidTr="00B414EE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4EE" w:rsidRDefault="00B414EE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14EE" w:rsidTr="00B414EE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4EE" w:rsidRDefault="00B414EE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414EE" w:rsidRDefault="00B414EE" w:rsidP="00B41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414EE" w:rsidRPr="00816DB2" w:rsidTr="00B414E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414EE" w:rsidTr="00B414EE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P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Pr="006F0EE7" w:rsidRDefault="006F0EE7" w:rsidP="006F0EE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78204.167</w:t>
            </w:r>
          </w:p>
        </w:tc>
      </w:tr>
      <w:tr w:rsidR="00B414EE" w:rsidTr="00B414EE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B414E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29000</w:t>
            </w:r>
          </w:p>
        </w:tc>
      </w:tr>
      <w:tr w:rsidR="00B414EE" w:rsidTr="00B414EE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B414E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B414E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Pr="00CD5F71" w:rsidRDefault="00CD5F71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63166.67</w:t>
            </w:r>
          </w:p>
        </w:tc>
      </w:tr>
    </w:tbl>
    <w:p w:rsidR="00B414EE" w:rsidRDefault="00B414EE" w:rsidP="00B414EE">
      <w:pPr>
        <w:pStyle w:val="a6"/>
        <w:rPr>
          <w:rFonts w:ascii="GHEA Grapalat" w:hAnsi="GHEA Grapalat" w:cs="Sylfaen"/>
          <w:sz w:val="20"/>
          <w:lang w:val="ru-RU"/>
        </w:rPr>
      </w:pPr>
    </w:p>
    <w:p w:rsidR="00B414EE" w:rsidRDefault="00B414EE" w:rsidP="00B41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414EE" w:rsidRDefault="00B414EE" w:rsidP="00B414EE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նիֆուրօքսազիդ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B414EE" w:rsidTr="00515A0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414EE" w:rsidTr="00515A0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4EE" w:rsidRDefault="00B414EE" w:rsidP="00515A07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 w:rsidP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 w:rsidP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14EE" w:rsidTr="00515A0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4EE" w:rsidRDefault="00B414EE" w:rsidP="00515A07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 w:rsidP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 w:rsidP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414EE" w:rsidRDefault="00B414EE" w:rsidP="00B41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414EE" w:rsidRPr="00816DB2" w:rsidTr="00515A0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414EE" w:rsidTr="00515A0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Pr="00517643" w:rsidRDefault="00517643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1500</w:t>
            </w:r>
          </w:p>
        </w:tc>
      </w:tr>
      <w:tr w:rsidR="00B414EE" w:rsidTr="00515A0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Pr="00CD5F71" w:rsidRDefault="00CD5F71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6250</w:t>
            </w:r>
          </w:p>
        </w:tc>
      </w:tr>
    </w:tbl>
    <w:p w:rsidR="00B414EE" w:rsidRDefault="00B414EE" w:rsidP="00B414EE">
      <w:pPr>
        <w:pStyle w:val="a6"/>
        <w:rPr>
          <w:rFonts w:ascii="GHEA Grapalat" w:hAnsi="GHEA Grapalat" w:cs="Sylfaen"/>
          <w:sz w:val="20"/>
          <w:lang w:val="ru-RU"/>
        </w:rPr>
      </w:pPr>
    </w:p>
    <w:p w:rsidR="00B414EE" w:rsidRDefault="00B414EE" w:rsidP="00B41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414EE" w:rsidRDefault="00B414EE" w:rsidP="00B414EE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սպիրոնոլակտո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B414EE" w:rsidTr="00B414E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414EE" w:rsidTr="00B414EE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14EE" w:rsidTr="00B414EE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4EE" w:rsidRDefault="00B414EE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14EE" w:rsidTr="00B414EE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Տոնուս-Լե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4EE" w:rsidRDefault="00B414EE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14EE" w:rsidTr="00B414EE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4EE" w:rsidRDefault="00B414EE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414EE" w:rsidRDefault="00B414EE" w:rsidP="00B41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414EE" w:rsidRPr="00816DB2" w:rsidTr="00B414E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414EE" w:rsidTr="00B414EE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Pr="00517643" w:rsidRDefault="00517643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0665</w:t>
            </w:r>
          </w:p>
        </w:tc>
      </w:tr>
      <w:tr w:rsidR="00B414EE" w:rsidTr="00B414EE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B414E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Pr="001E168A" w:rsidRDefault="001E168A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55000</w:t>
            </w:r>
          </w:p>
        </w:tc>
      </w:tr>
      <w:tr w:rsidR="00B414EE" w:rsidTr="00B414EE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B414E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Տոնուս-Լես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Pr="00816DB2" w:rsidRDefault="00816DB2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93500</w:t>
            </w:r>
          </w:p>
        </w:tc>
      </w:tr>
      <w:tr w:rsidR="00B414EE" w:rsidTr="00B414EE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B414E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Pr="00CD5F71" w:rsidRDefault="00CD5F71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40250</w:t>
            </w:r>
          </w:p>
        </w:tc>
      </w:tr>
    </w:tbl>
    <w:p w:rsidR="00B414EE" w:rsidRDefault="00B414EE" w:rsidP="00B414EE">
      <w:pPr>
        <w:pStyle w:val="a6"/>
        <w:rPr>
          <w:rFonts w:ascii="GHEA Grapalat" w:hAnsi="GHEA Grapalat" w:cs="Sylfaen"/>
          <w:sz w:val="20"/>
          <w:lang w:val="ru-RU"/>
        </w:rPr>
      </w:pPr>
    </w:p>
    <w:p w:rsidR="00B414EE" w:rsidRDefault="00B414EE" w:rsidP="00B41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414EE" w:rsidRDefault="00B414EE" w:rsidP="00B414EE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տետրակայ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B414EE" w:rsidTr="00B414E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414EE" w:rsidTr="00B414EE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14EE" w:rsidTr="00B414EE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4EE" w:rsidRDefault="00B414EE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414EE" w:rsidRDefault="00B414EE" w:rsidP="00B41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414EE" w:rsidRPr="00816DB2" w:rsidTr="00B414E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414EE" w:rsidTr="00B414EE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0400</w:t>
            </w:r>
          </w:p>
        </w:tc>
      </w:tr>
      <w:tr w:rsidR="00B414EE" w:rsidTr="00B414EE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6960</w:t>
            </w:r>
          </w:p>
        </w:tc>
      </w:tr>
    </w:tbl>
    <w:p w:rsidR="00B414EE" w:rsidRDefault="00B414EE" w:rsidP="00B414EE">
      <w:pPr>
        <w:pStyle w:val="a6"/>
        <w:rPr>
          <w:rFonts w:ascii="GHEA Grapalat" w:hAnsi="GHEA Grapalat" w:cs="Sylfaen"/>
          <w:sz w:val="20"/>
          <w:lang w:val="ru-RU"/>
        </w:rPr>
      </w:pPr>
    </w:p>
    <w:p w:rsidR="00B414EE" w:rsidRDefault="00B414EE" w:rsidP="00B41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414EE" w:rsidRDefault="00B414EE" w:rsidP="00B414EE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տետրացիկլ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B414EE" w:rsidTr="00515A0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414EE" w:rsidTr="00515A0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4EE" w:rsidRDefault="00B414EE" w:rsidP="00515A07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 w:rsidP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EE" w:rsidRDefault="00B414EE" w:rsidP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414EE" w:rsidRDefault="00B414EE" w:rsidP="00B41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414EE" w:rsidRPr="00816DB2" w:rsidTr="00515A0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414EE" w:rsidRDefault="00B414EE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414EE" w:rsidTr="00515A0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B414E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Default="00B414EE" w:rsidP="00B414E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4EE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6950</w:t>
            </w:r>
          </w:p>
        </w:tc>
      </w:tr>
    </w:tbl>
    <w:p w:rsidR="00B414EE" w:rsidRDefault="00B414EE" w:rsidP="00B414EE">
      <w:pPr>
        <w:pStyle w:val="a6"/>
        <w:rPr>
          <w:rFonts w:ascii="GHEA Grapalat" w:hAnsi="GHEA Grapalat" w:cs="Sylfaen"/>
          <w:sz w:val="20"/>
          <w:lang w:val="ru-RU"/>
        </w:rPr>
      </w:pPr>
    </w:p>
    <w:p w:rsidR="005C64B4" w:rsidRDefault="005C64B4" w:rsidP="005C64B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C64B4" w:rsidRDefault="005C64B4" w:rsidP="005C64B4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ցեֆազոլ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5C64B4" w:rsidTr="005C64B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C64B4" w:rsidTr="005C64B4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4B4" w:rsidRDefault="005C64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4B4" w:rsidRDefault="005C64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C64B4" w:rsidTr="005C64B4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4B4" w:rsidRDefault="005C64B4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4B4" w:rsidRDefault="005C64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4B4" w:rsidRDefault="005C64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C64B4" w:rsidTr="005C64B4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4B4" w:rsidRDefault="005C64B4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4B4" w:rsidRDefault="005C64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4B4" w:rsidRDefault="005C64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C64B4" w:rsidRDefault="005C64B4" w:rsidP="005C64B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5C64B4" w:rsidRPr="00816DB2" w:rsidTr="005C64B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C64B4" w:rsidTr="005C64B4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Pr="00517643" w:rsidRDefault="00517643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5833.33</w:t>
            </w:r>
          </w:p>
        </w:tc>
      </w:tr>
      <w:tr w:rsidR="005C64B4" w:rsidTr="005C64B4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 w:rsidP="005C64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Pr="001E168A" w:rsidRDefault="001E168A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50000</w:t>
            </w:r>
          </w:p>
        </w:tc>
      </w:tr>
      <w:tr w:rsidR="005C64B4" w:rsidTr="005C64B4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 w:rsidP="005C64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Pr="00CD5F71" w:rsidRDefault="00CD5F71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65833.33</w:t>
            </w:r>
          </w:p>
        </w:tc>
      </w:tr>
    </w:tbl>
    <w:p w:rsidR="005C64B4" w:rsidRDefault="005C64B4" w:rsidP="005C64B4">
      <w:pPr>
        <w:pStyle w:val="a6"/>
        <w:rPr>
          <w:rFonts w:ascii="GHEA Grapalat" w:hAnsi="GHEA Grapalat" w:cs="Sylfaen"/>
          <w:sz w:val="20"/>
          <w:lang w:val="ru-RU"/>
        </w:rPr>
      </w:pPr>
    </w:p>
    <w:p w:rsidR="005C64B4" w:rsidRDefault="005C64B4" w:rsidP="005C64B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C64B4" w:rsidRDefault="005C64B4" w:rsidP="005C64B4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ցեֆալեքս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5C64B4" w:rsidTr="005C64B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C64B4" w:rsidTr="005C64B4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4B4" w:rsidRDefault="005C64B4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4B4" w:rsidRDefault="005C64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4B4" w:rsidRDefault="005C64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C64B4" w:rsidTr="005C64B4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4B4" w:rsidRDefault="005C64B4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4B4" w:rsidRDefault="005C64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4B4" w:rsidRDefault="005C64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C64B4" w:rsidRDefault="005C64B4" w:rsidP="005C64B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5C64B4" w:rsidRPr="00816DB2" w:rsidTr="005C64B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C64B4" w:rsidRDefault="005C64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C64B4" w:rsidTr="005C64B4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 w:rsidP="005C64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 w:rsidP="005C64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Pr="001E168A" w:rsidRDefault="001E168A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6500</w:t>
            </w:r>
          </w:p>
        </w:tc>
      </w:tr>
      <w:tr w:rsidR="005C64B4" w:rsidTr="005C64B4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 w:rsidP="005C64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Default="005C64B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B4" w:rsidRPr="00CD5F71" w:rsidRDefault="00CD5F71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07916.67</w:t>
            </w:r>
          </w:p>
        </w:tc>
      </w:tr>
    </w:tbl>
    <w:p w:rsidR="005C64B4" w:rsidRDefault="005C64B4" w:rsidP="005C64B4">
      <w:pPr>
        <w:pStyle w:val="a6"/>
        <w:rPr>
          <w:rFonts w:ascii="GHEA Grapalat" w:hAnsi="GHEA Grapalat" w:cs="Sylfaen"/>
          <w:sz w:val="20"/>
          <w:lang w:val="ru-RU"/>
        </w:rPr>
      </w:pPr>
    </w:p>
    <w:p w:rsidR="00CA2499" w:rsidRDefault="00CA2499" w:rsidP="00CA249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A2499" w:rsidRDefault="00CA2499" w:rsidP="00CA2499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ցեֆոտաքսիմ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CA2499" w:rsidTr="00CA24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A2499" w:rsidTr="00CA2499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499" w:rsidRDefault="00CA2499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499" w:rsidRDefault="00CA24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499" w:rsidRDefault="00CA24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A2499" w:rsidTr="00CA2499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499" w:rsidRDefault="00CA2499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499" w:rsidRDefault="00CA24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499" w:rsidRDefault="00CA24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A2499" w:rsidTr="00CA2499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499" w:rsidRDefault="00CA2499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499" w:rsidRDefault="00CA24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499" w:rsidRDefault="00CA24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A2499" w:rsidRDefault="00CA2499" w:rsidP="00CA249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CA2499" w:rsidRPr="00816DB2" w:rsidTr="00CA24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A2499" w:rsidTr="00CA2499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Pr="00CA2499" w:rsidRDefault="00CA2499" w:rsidP="00CA24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 w:rsidP="00CA24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48000</w:t>
            </w:r>
          </w:p>
        </w:tc>
      </w:tr>
      <w:tr w:rsidR="00CA2499" w:rsidTr="00CA2499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 w:rsidP="00CA24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Pr="00CD5F71" w:rsidRDefault="00CD5F71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79083.33</w:t>
            </w:r>
          </w:p>
        </w:tc>
      </w:tr>
      <w:tr w:rsidR="00CA2499" w:rsidTr="00CA2499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 w:rsidP="00CA24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 w:rsidP="00CA24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Pr="005C0F54" w:rsidRDefault="005C0F54" w:rsidP="005C0F5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50750</w:t>
            </w:r>
          </w:p>
        </w:tc>
      </w:tr>
    </w:tbl>
    <w:p w:rsidR="00CA2499" w:rsidRDefault="00CA2499" w:rsidP="00CA2499">
      <w:pPr>
        <w:pStyle w:val="a6"/>
        <w:rPr>
          <w:rFonts w:ascii="GHEA Grapalat" w:hAnsi="GHEA Grapalat" w:cs="Sylfaen"/>
          <w:sz w:val="20"/>
          <w:lang w:val="ru-RU"/>
        </w:rPr>
      </w:pPr>
    </w:p>
    <w:p w:rsidR="00CA2499" w:rsidRDefault="00CA2499" w:rsidP="00CA249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A2499" w:rsidRDefault="00CA2499" w:rsidP="00CA2499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ցիանոկոբալամին</w:t>
      </w:r>
      <w:r w:rsidRPr="00CA2499">
        <w:rPr>
          <w:rFonts w:ascii="GHEA Grapalat" w:hAnsi="GHEA Grapalat"/>
          <w:color w:val="000000"/>
          <w:sz w:val="20"/>
          <w:u w:val="single"/>
          <w:lang w:val="af-ZA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CA2499" w:rsidTr="00CA24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A2499" w:rsidTr="00CA2499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499" w:rsidRDefault="00CA2499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499" w:rsidRDefault="00CA24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499" w:rsidRDefault="00CA24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A2499" w:rsidRDefault="00CA2499" w:rsidP="00CA249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CA2499" w:rsidRPr="00816DB2" w:rsidTr="00CA24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A2499" w:rsidRDefault="00CA24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A2499" w:rsidTr="00CA2499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Default="00CA24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99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4560</w:t>
            </w:r>
          </w:p>
        </w:tc>
      </w:tr>
    </w:tbl>
    <w:p w:rsidR="00CA2499" w:rsidRDefault="00CA2499" w:rsidP="00CA2499">
      <w:pPr>
        <w:pStyle w:val="a6"/>
        <w:rPr>
          <w:rFonts w:ascii="GHEA Grapalat" w:hAnsi="GHEA Grapalat" w:cs="Sylfaen"/>
          <w:sz w:val="20"/>
          <w:lang w:val="ru-RU"/>
        </w:rPr>
      </w:pPr>
    </w:p>
    <w:p w:rsidR="001553A7" w:rsidRDefault="001553A7" w:rsidP="00155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553A7" w:rsidRDefault="001553A7" w:rsidP="001553A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1553A7">
        <w:rPr>
          <w:rFonts w:ascii="GHEA Grapalat" w:hAnsi="GHEA Grapalat"/>
          <w:color w:val="000000"/>
          <w:sz w:val="20"/>
          <w:u w:val="single"/>
          <w:lang w:val="hy-AM"/>
        </w:rPr>
        <w:t>Ցիպրոֆլօքսաց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1553A7" w:rsidTr="001553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553A7" w:rsidTr="001553A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3A7" w:rsidTr="001553A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A7" w:rsidRDefault="001553A7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3A7" w:rsidTr="001553A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A7" w:rsidRDefault="001553A7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3A7" w:rsidTr="001553A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A7" w:rsidRDefault="001553A7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553A7" w:rsidRDefault="001553A7" w:rsidP="00155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1553A7" w:rsidRPr="00816DB2" w:rsidTr="001553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53A7" w:rsidTr="001553A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Pr="00517643" w:rsidRDefault="00517643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1575</w:t>
            </w:r>
          </w:p>
        </w:tc>
      </w:tr>
      <w:tr w:rsidR="001553A7" w:rsidTr="001553A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 w:rsidP="001553A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Pr="001E168A" w:rsidRDefault="001E168A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5500</w:t>
            </w:r>
          </w:p>
        </w:tc>
      </w:tr>
      <w:tr w:rsidR="001553A7" w:rsidTr="001553A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 w:rsidP="001553A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Pr="00CD5F71" w:rsidRDefault="00CD5F71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3750</w:t>
            </w:r>
          </w:p>
        </w:tc>
      </w:tr>
      <w:tr w:rsidR="001553A7" w:rsidTr="001553A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 w:rsidP="001553A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Pr="005C0F54" w:rsidRDefault="005C0F54" w:rsidP="005C0F5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3291.66</w:t>
            </w:r>
          </w:p>
        </w:tc>
      </w:tr>
    </w:tbl>
    <w:p w:rsidR="001553A7" w:rsidRDefault="001553A7" w:rsidP="001553A7">
      <w:pPr>
        <w:spacing w:after="240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553A7" w:rsidRDefault="001553A7" w:rsidP="00155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553A7" w:rsidRDefault="001553A7" w:rsidP="001553A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ֆուրադոն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1553A7" w:rsidTr="001553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553A7" w:rsidTr="001553A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P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A7" w:rsidRDefault="001553A7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553A7" w:rsidRDefault="001553A7" w:rsidP="00155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1553A7" w:rsidRPr="00816DB2" w:rsidTr="001553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53A7" w:rsidTr="001553A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440</w:t>
            </w:r>
          </w:p>
        </w:tc>
      </w:tr>
    </w:tbl>
    <w:p w:rsidR="001553A7" w:rsidRDefault="001553A7" w:rsidP="001553A7">
      <w:pPr>
        <w:pStyle w:val="a6"/>
        <w:rPr>
          <w:rFonts w:ascii="GHEA Grapalat" w:hAnsi="GHEA Grapalat" w:cs="Sylfaen"/>
          <w:sz w:val="20"/>
          <w:lang w:val="ru-RU"/>
        </w:rPr>
      </w:pPr>
    </w:p>
    <w:p w:rsidR="001553A7" w:rsidRDefault="001553A7" w:rsidP="00155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553A7" w:rsidRDefault="001553A7" w:rsidP="001553A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լակտուլոզ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1553A7" w:rsidTr="001553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553A7" w:rsidTr="001553A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A7" w:rsidRDefault="001553A7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3A7" w:rsidTr="001553A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A7" w:rsidRDefault="001553A7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553A7" w:rsidRDefault="001553A7" w:rsidP="00155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1553A7" w:rsidRPr="00816DB2" w:rsidTr="001553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53A7" w:rsidTr="001553A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 w:rsidP="001553A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1000</w:t>
            </w:r>
          </w:p>
        </w:tc>
      </w:tr>
      <w:tr w:rsidR="001553A7" w:rsidTr="001553A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 w:rsidP="001553A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 w:rsidP="001553A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Pr="00CD5F71" w:rsidRDefault="00CD5F71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3333.33</w:t>
            </w:r>
          </w:p>
        </w:tc>
      </w:tr>
    </w:tbl>
    <w:p w:rsidR="001553A7" w:rsidRDefault="001553A7" w:rsidP="001553A7">
      <w:pPr>
        <w:pStyle w:val="a6"/>
        <w:rPr>
          <w:rFonts w:ascii="GHEA Grapalat" w:hAnsi="GHEA Grapalat" w:cs="Sylfaen"/>
          <w:sz w:val="20"/>
          <w:lang w:val="ru-RU"/>
        </w:rPr>
      </w:pPr>
    </w:p>
    <w:p w:rsidR="001553A7" w:rsidRDefault="001553A7" w:rsidP="00155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515A07">
        <w:rPr>
          <w:rFonts w:ascii="GHEA Grapalat" w:hAnsi="GHEA Grapalat"/>
          <w:sz w:val="20"/>
          <w:lang w:val="ru-RU"/>
        </w:rPr>
        <w:t>6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553A7" w:rsidRDefault="001553A7" w:rsidP="001553A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515A07" w:rsidRPr="00515A07">
        <w:rPr>
          <w:rFonts w:ascii="GHEA Grapalat" w:hAnsi="GHEA Grapalat"/>
          <w:color w:val="000000"/>
          <w:sz w:val="20"/>
          <w:u w:val="single"/>
          <w:lang w:val="hy-AM"/>
        </w:rPr>
        <w:t>բենզիլպենիցիլինի աղ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1553A7" w:rsidTr="001553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553A7" w:rsidTr="001553A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3A7" w:rsidTr="001553A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515A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A7" w:rsidRDefault="001553A7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3A7" w:rsidTr="001553A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515A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A7" w:rsidRDefault="001553A7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553A7" w:rsidRDefault="001553A7" w:rsidP="00155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1553A7" w:rsidRPr="00816DB2" w:rsidTr="001553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553A7" w:rsidRDefault="00155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53A7" w:rsidTr="001553A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Pr="00515A07" w:rsidRDefault="00515A07" w:rsidP="00515A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Pr="00517643" w:rsidRDefault="00517643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7500</w:t>
            </w:r>
          </w:p>
        </w:tc>
      </w:tr>
      <w:tr w:rsidR="001553A7" w:rsidTr="001553A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515A07" w:rsidP="00515A0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Pr="00CD5F71" w:rsidRDefault="00CD5F71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9833.33</w:t>
            </w:r>
          </w:p>
        </w:tc>
      </w:tr>
      <w:tr w:rsidR="001553A7" w:rsidTr="001553A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515A07" w:rsidP="00515A0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1553A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Default="00515A07" w:rsidP="00515A0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A7" w:rsidRPr="005C0F54" w:rsidRDefault="005C0F54" w:rsidP="005C0F5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6000</w:t>
            </w:r>
          </w:p>
        </w:tc>
      </w:tr>
    </w:tbl>
    <w:p w:rsidR="001553A7" w:rsidRDefault="001553A7" w:rsidP="001553A7">
      <w:pPr>
        <w:pStyle w:val="a6"/>
        <w:rPr>
          <w:rFonts w:ascii="GHEA Grapalat" w:hAnsi="GHEA Grapalat" w:cs="Sylfaen"/>
          <w:sz w:val="20"/>
          <w:lang w:val="ru-RU"/>
        </w:rPr>
      </w:pPr>
    </w:p>
    <w:p w:rsidR="00515A07" w:rsidRDefault="00515A07" w:rsidP="00515A0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7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15A07" w:rsidRDefault="00515A07" w:rsidP="00515A0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515A07">
        <w:rPr>
          <w:rFonts w:ascii="GHEA Grapalat" w:hAnsi="GHEA Grapalat"/>
          <w:color w:val="000000"/>
          <w:sz w:val="20"/>
          <w:u w:val="single"/>
          <w:lang w:val="ru-RU"/>
        </w:rPr>
        <w:t>Կլարիթրոմից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515A07" w:rsidTr="00515A0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15A07" w:rsidTr="00515A0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07" w:rsidRDefault="00515A07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5A07" w:rsidRDefault="00515A07" w:rsidP="00515A0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515A07" w:rsidRPr="00816DB2" w:rsidTr="00515A0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5A07" w:rsidTr="00515A0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Pr="00CD5F71" w:rsidRDefault="00CD5F71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3166.67</w:t>
            </w:r>
          </w:p>
        </w:tc>
      </w:tr>
    </w:tbl>
    <w:p w:rsidR="00515A07" w:rsidRDefault="00515A07" w:rsidP="00515A07">
      <w:pPr>
        <w:pStyle w:val="a6"/>
        <w:rPr>
          <w:rFonts w:ascii="GHEA Grapalat" w:hAnsi="GHEA Grapalat" w:cs="Sylfaen"/>
          <w:sz w:val="20"/>
          <w:lang w:val="ru-RU"/>
        </w:rPr>
      </w:pPr>
    </w:p>
    <w:p w:rsidR="00515A07" w:rsidRDefault="00515A07" w:rsidP="00515A0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7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15A07" w:rsidRDefault="00515A07" w:rsidP="00515A0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ցեֆեպիմ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515A07" w:rsidTr="00515A0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15A07" w:rsidTr="00515A0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5A07" w:rsidTr="00515A0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07" w:rsidRDefault="00515A07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5A07" w:rsidTr="00515A0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07" w:rsidRDefault="00515A07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5A07" w:rsidRDefault="00515A07" w:rsidP="00515A0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515A07" w:rsidRPr="00816DB2" w:rsidTr="00515A0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5A07" w:rsidTr="00515A0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Pr="00517643" w:rsidRDefault="00517643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4833.333</w:t>
            </w:r>
          </w:p>
        </w:tc>
      </w:tr>
      <w:tr w:rsidR="00515A07" w:rsidTr="00515A0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Pr="001E168A" w:rsidRDefault="001E168A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35000</w:t>
            </w:r>
          </w:p>
        </w:tc>
      </w:tr>
      <w:tr w:rsidR="00515A07" w:rsidTr="00515A0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Pr="00CD5F71" w:rsidRDefault="00CD5F71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90833.33</w:t>
            </w:r>
          </w:p>
        </w:tc>
      </w:tr>
    </w:tbl>
    <w:p w:rsidR="00515A07" w:rsidRDefault="00515A07" w:rsidP="00515A07">
      <w:pPr>
        <w:pStyle w:val="a6"/>
        <w:rPr>
          <w:rFonts w:ascii="GHEA Grapalat" w:hAnsi="GHEA Grapalat" w:cs="Sylfaen"/>
          <w:sz w:val="20"/>
          <w:lang w:val="ru-RU"/>
        </w:rPr>
      </w:pPr>
    </w:p>
    <w:p w:rsidR="00515A07" w:rsidRDefault="00515A07" w:rsidP="00515A0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7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15A07" w:rsidRDefault="00515A07" w:rsidP="00515A0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515A07">
        <w:rPr>
          <w:rFonts w:ascii="GHEA Grapalat" w:hAnsi="GHEA Grapalat"/>
          <w:color w:val="000000"/>
          <w:sz w:val="20"/>
          <w:u w:val="single"/>
          <w:lang w:val="hy-AM"/>
        </w:rPr>
        <w:t>Մեթիլպրեդնիզոլո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515A07" w:rsidTr="00515A0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15A07" w:rsidTr="00515A0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5A07" w:rsidTr="00515A0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07" w:rsidRDefault="00515A07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Չի համապատասխանում հրավերի պահանջներին:</w:t>
            </w:r>
          </w:p>
        </w:tc>
      </w:tr>
    </w:tbl>
    <w:p w:rsidR="00515A07" w:rsidRDefault="00515A07" w:rsidP="00515A0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515A07" w:rsidRPr="00816DB2" w:rsidTr="00515A0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5A07" w:rsidTr="00515A0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0070</w:t>
            </w:r>
          </w:p>
        </w:tc>
      </w:tr>
      <w:tr w:rsidR="00515A07" w:rsidTr="00515A0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FE220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</w:tr>
    </w:tbl>
    <w:p w:rsidR="00515A07" w:rsidRDefault="00515A07" w:rsidP="00515A07">
      <w:pPr>
        <w:pStyle w:val="a6"/>
        <w:rPr>
          <w:rFonts w:ascii="GHEA Grapalat" w:hAnsi="GHEA Grapalat" w:cs="Sylfaen"/>
          <w:sz w:val="20"/>
          <w:lang w:val="ru-RU"/>
        </w:rPr>
      </w:pPr>
    </w:p>
    <w:p w:rsidR="00515A07" w:rsidRDefault="00515A07" w:rsidP="00515A0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7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15A07" w:rsidRDefault="00515A07" w:rsidP="00515A0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515A07">
        <w:rPr>
          <w:rFonts w:ascii="GHEA Grapalat" w:hAnsi="GHEA Grapalat"/>
          <w:color w:val="000000"/>
          <w:sz w:val="20"/>
          <w:u w:val="single"/>
          <w:lang w:val="hy-AM"/>
        </w:rPr>
        <w:t>լոզարատան, հիդրոքլորոթիազիդ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515A07" w:rsidTr="00515A0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 w:rsidP="00515A0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15A07" w:rsidRDefault="00515A07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5A07" w:rsidRDefault="00515A07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5A07" w:rsidRDefault="00515A07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515A07" w:rsidRDefault="00515A07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15A07" w:rsidTr="00515A0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 w:rsidP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 w:rsidP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5A07" w:rsidTr="00515A0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07" w:rsidRDefault="00515A07" w:rsidP="00515A07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 w:rsidP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07" w:rsidRDefault="00515A07" w:rsidP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5A07" w:rsidRDefault="00515A07" w:rsidP="00515A0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515A07" w:rsidRPr="00816DB2" w:rsidTr="00515A0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5A07" w:rsidRDefault="00515A07" w:rsidP="00515A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5A07" w:rsidTr="00515A0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6600</w:t>
            </w:r>
          </w:p>
        </w:tc>
      </w:tr>
      <w:tr w:rsidR="00515A07" w:rsidTr="00515A07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FE2203" w:rsidP="00FE220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Default="00515A07" w:rsidP="00515A0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A07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0600</w:t>
            </w:r>
          </w:p>
        </w:tc>
      </w:tr>
    </w:tbl>
    <w:p w:rsidR="00515A07" w:rsidRDefault="00515A07" w:rsidP="00515A07">
      <w:pPr>
        <w:pStyle w:val="a6"/>
        <w:rPr>
          <w:rFonts w:ascii="GHEA Grapalat" w:hAnsi="GHEA Grapalat" w:cs="Sylfaen"/>
          <w:sz w:val="20"/>
          <w:lang w:val="ru-RU"/>
        </w:rPr>
      </w:pPr>
    </w:p>
    <w:p w:rsidR="00FE2203" w:rsidRDefault="00FE2203" w:rsidP="00FE220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7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E2203" w:rsidRDefault="00FE2203" w:rsidP="00FE2203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Լիզինոպրիլ</w:t>
      </w:r>
      <w:r w:rsidRPr="00FE2203">
        <w:rPr>
          <w:rFonts w:ascii="GHEA Grapalat" w:hAnsi="GHEA Grapalat"/>
          <w:color w:val="000000"/>
          <w:sz w:val="20"/>
          <w:u w:val="single"/>
          <w:lang w:val="af-ZA"/>
        </w:rPr>
        <w:t>+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հիդրքլորթիազիդ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FE2203" w:rsidTr="00FE220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E2203" w:rsidTr="00FE220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03" w:rsidRDefault="00FE2203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03" w:rsidRDefault="00FE22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03" w:rsidRDefault="00FE22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E2203" w:rsidRDefault="00FE2203" w:rsidP="00FE220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E2203" w:rsidRPr="00816DB2" w:rsidTr="00FE220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2203" w:rsidTr="00FE2203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3486.667</w:t>
            </w:r>
          </w:p>
        </w:tc>
      </w:tr>
    </w:tbl>
    <w:p w:rsidR="00FE2203" w:rsidRDefault="00FE2203" w:rsidP="00FE2203">
      <w:pPr>
        <w:pStyle w:val="a6"/>
        <w:rPr>
          <w:rFonts w:ascii="GHEA Grapalat" w:hAnsi="GHEA Grapalat" w:cs="Sylfaen"/>
          <w:sz w:val="20"/>
          <w:lang w:val="ru-RU"/>
        </w:rPr>
      </w:pPr>
    </w:p>
    <w:p w:rsidR="00FE2203" w:rsidRDefault="00FE2203" w:rsidP="00FE220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7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E2203" w:rsidRDefault="00FE2203" w:rsidP="00FE2203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պերինդոպրիլ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FE2203" w:rsidTr="00FE220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E2203" w:rsidTr="00FE220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03" w:rsidRDefault="00FE22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03" w:rsidRDefault="00FE22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2203" w:rsidTr="00FE220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Ռիխտեր-Լամբրոն» ՀՁ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03" w:rsidRDefault="00FE2203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03" w:rsidRDefault="00FE22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03" w:rsidRDefault="00FE22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2203" w:rsidTr="00FE220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03" w:rsidRDefault="00FE2203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03" w:rsidRDefault="00FE22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03" w:rsidRDefault="00FE22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E2203" w:rsidRDefault="00FE2203" w:rsidP="00FE220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E2203" w:rsidRPr="00816DB2" w:rsidTr="00FE220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2203" w:rsidTr="00FE2203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4952.5</w:t>
            </w:r>
          </w:p>
        </w:tc>
      </w:tr>
      <w:tr w:rsidR="00FE2203" w:rsidTr="00FE2203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DB0CA5" w:rsidP="00DB0CA5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Ռիխտեր-Լամբրոն» ՀՁ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Pr="00816DB2" w:rsidRDefault="00816DB2" w:rsidP="00816DB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7500</w:t>
            </w:r>
          </w:p>
        </w:tc>
      </w:tr>
      <w:tr w:rsidR="00FE2203" w:rsidTr="00FE2203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DB0CA5" w:rsidP="00DB0CA5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Default="00FE2203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203" w:rsidRPr="00816DB2" w:rsidRDefault="00816DB2" w:rsidP="00816DB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9500</w:t>
            </w:r>
          </w:p>
        </w:tc>
      </w:tr>
    </w:tbl>
    <w:p w:rsidR="00FE2203" w:rsidRDefault="00FE2203" w:rsidP="00FE2203">
      <w:pPr>
        <w:pStyle w:val="a6"/>
        <w:rPr>
          <w:rFonts w:ascii="GHEA Grapalat" w:hAnsi="GHEA Grapalat" w:cs="Sylfaen"/>
          <w:sz w:val="20"/>
          <w:lang w:val="ru-RU"/>
        </w:rPr>
      </w:pPr>
    </w:p>
    <w:p w:rsidR="00DB0CA5" w:rsidRDefault="00DB0CA5" w:rsidP="00DB0C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7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B0CA5" w:rsidRDefault="00DB0CA5" w:rsidP="00DB0CA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DB0CA5">
        <w:rPr>
          <w:rFonts w:ascii="GHEA Grapalat" w:hAnsi="GHEA Grapalat"/>
          <w:color w:val="000000"/>
          <w:sz w:val="20"/>
          <w:u w:val="single"/>
          <w:lang w:val="ru-RU"/>
        </w:rPr>
        <w:t>պերինդրոպրիլ</w:t>
      </w:r>
      <w:r w:rsidRPr="00DB0CA5">
        <w:rPr>
          <w:rFonts w:ascii="GHEA Grapalat" w:hAnsi="GHEA Grapalat"/>
          <w:color w:val="000000"/>
          <w:sz w:val="20"/>
          <w:u w:val="single"/>
          <w:lang w:val="af-ZA"/>
        </w:rPr>
        <w:t>+</w:t>
      </w:r>
      <w:r w:rsidRPr="00DB0CA5">
        <w:rPr>
          <w:rFonts w:ascii="GHEA Grapalat" w:hAnsi="GHEA Grapalat"/>
          <w:color w:val="000000"/>
          <w:sz w:val="20"/>
          <w:u w:val="single"/>
          <w:lang w:val="ru-RU"/>
        </w:rPr>
        <w:t>ինդապամիդ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DB0CA5" w:rsidTr="00DB0CA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</w:t>
            </w:r>
          </w:p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B0CA5" w:rsidTr="00DB0CA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CA5" w:rsidRDefault="00DB0CA5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CA5" w:rsidRDefault="00DB0C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CA5" w:rsidRDefault="00DB0C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0CA5" w:rsidRDefault="00DB0CA5" w:rsidP="00DB0C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B0CA5" w:rsidRPr="00816DB2" w:rsidTr="00DB0CA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0CA5" w:rsidTr="00DB0CA5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3675</w:t>
            </w:r>
          </w:p>
        </w:tc>
      </w:tr>
    </w:tbl>
    <w:p w:rsidR="00DB0CA5" w:rsidRDefault="00DB0CA5" w:rsidP="00DB0CA5">
      <w:pPr>
        <w:pStyle w:val="a6"/>
        <w:rPr>
          <w:rFonts w:ascii="GHEA Grapalat" w:hAnsi="GHEA Grapalat" w:cs="Sylfaen"/>
          <w:sz w:val="20"/>
          <w:lang w:val="ru-RU"/>
        </w:rPr>
      </w:pPr>
    </w:p>
    <w:p w:rsidR="00DB0CA5" w:rsidRDefault="00DB0CA5" w:rsidP="00DB0C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E168A">
        <w:rPr>
          <w:rFonts w:ascii="GHEA Grapalat" w:hAnsi="GHEA Grapalat"/>
          <w:sz w:val="20"/>
        </w:rPr>
        <w:t>7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B0CA5" w:rsidRDefault="00DB0CA5" w:rsidP="00DB0CA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DB0CA5">
        <w:rPr>
          <w:rFonts w:ascii="GHEA Grapalat" w:hAnsi="GHEA Grapalat"/>
          <w:color w:val="000000"/>
          <w:sz w:val="20"/>
          <w:u w:val="single"/>
          <w:lang w:val="hy-AM"/>
        </w:rPr>
        <w:t>պերինդրոպրիլ+ամլոդիպ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DB0CA5" w:rsidTr="00DB0CA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B0CA5" w:rsidTr="00DB0CA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CA5" w:rsidRDefault="00DB0C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CA5" w:rsidRDefault="00DB0C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0CA5" w:rsidTr="00DB0CA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CA5" w:rsidRDefault="00DB0CA5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CA5" w:rsidRDefault="00DB0C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CA5" w:rsidRDefault="00DB0C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0CA5" w:rsidTr="00DB0CA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CA5" w:rsidRDefault="00DB0CA5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CA5" w:rsidRDefault="00DB0C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CA5" w:rsidRDefault="00DB0C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0CA5" w:rsidRDefault="00DB0CA5" w:rsidP="00DB0C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B0CA5" w:rsidRPr="00816DB2" w:rsidTr="00DB0CA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0CA5" w:rsidTr="00DB0CA5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6295.833</w:t>
            </w:r>
          </w:p>
        </w:tc>
      </w:tr>
      <w:tr w:rsidR="00DB0CA5" w:rsidTr="00DB0CA5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DB0CA5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1000</w:t>
            </w:r>
          </w:p>
        </w:tc>
      </w:tr>
      <w:tr w:rsidR="00DB0CA5" w:rsidTr="00DB0CA5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DB0CA5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Pr="00816DB2" w:rsidRDefault="00816DB2" w:rsidP="00816DB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2500</w:t>
            </w:r>
          </w:p>
        </w:tc>
      </w:tr>
    </w:tbl>
    <w:p w:rsidR="00DB0CA5" w:rsidRDefault="00DB0CA5" w:rsidP="00DB0CA5">
      <w:pPr>
        <w:pStyle w:val="a6"/>
        <w:rPr>
          <w:rFonts w:ascii="GHEA Grapalat" w:hAnsi="GHEA Grapalat" w:cs="Sylfaen"/>
          <w:sz w:val="20"/>
          <w:lang w:val="ru-RU"/>
        </w:rPr>
      </w:pPr>
    </w:p>
    <w:p w:rsidR="00DB0CA5" w:rsidRDefault="00DB0CA5" w:rsidP="00DB0C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8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B0CA5" w:rsidRDefault="00DB0CA5" w:rsidP="00DB0CA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DB0CA5">
        <w:rPr>
          <w:rFonts w:ascii="GHEA Grapalat" w:hAnsi="GHEA Grapalat"/>
          <w:color w:val="000000"/>
          <w:sz w:val="20"/>
          <w:u w:val="single"/>
          <w:lang w:val="hy-AM"/>
        </w:rPr>
        <w:t>պերինդրոպրիլ+ամլոդիպ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DB0CA5" w:rsidTr="001E16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CA5" w:rsidRDefault="00DB0CA5" w:rsidP="001E16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B0CA5" w:rsidRDefault="00DB0CA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0CA5" w:rsidRDefault="00DB0CA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B0CA5" w:rsidRDefault="00DB0CA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B0CA5" w:rsidRDefault="00DB0CA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B0CA5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CA5" w:rsidRDefault="00DB0CA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CA5" w:rsidRDefault="00DB0CA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0CA5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CA5" w:rsidRDefault="00DB0CA5" w:rsidP="001E168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CA5" w:rsidRDefault="00DB0CA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CA5" w:rsidRDefault="00DB0CA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0CA5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Ռիխտեր-Լամբրոն» ՀՁ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CA5" w:rsidRDefault="00DB0CA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CA5" w:rsidRDefault="00DB0CA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CA5" w:rsidRDefault="00DB0CA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0CA5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CA5" w:rsidRDefault="00DB0CA5" w:rsidP="001E168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CA5" w:rsidRDefault="00DB0CA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CA5" w:rsidRDefault="00DB0CA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0CA5" w:rsidRDefault="00DB0CA5" w:rsidP="00DB0C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B0CA5" w:rsidRPr="00816DB2" w:rsidTr="001E16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0CA5" w:rsidRDefault="00DB0CA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0CA5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1920.833</w:t>
            </w:r>
          </w:p>
        </w:tc>
      </w:tr>
      <w:tr w:rsidR="00DB0CA5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DB0CA5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8000</w:t>
            </w:r>
          </w:p>
        </w:tc>
      </w:tr>
      <w:tr w:rsidR="00DB0CA5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DB0CA5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Ռիխտեր-Լամբրոն» ՀՁ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Pr="00816DB2" w:rsidRDefault="00816DB2" w:rsidP="00816DB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4166.67</w:t>
            </w:r>
          </w:p>
        </w:tc>
      </w:tr>
      <w:tr w:rsidR="00DB0CA5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DB0CA5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Default="00DB0CA5" w:rsidP="001E16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CA5" w:rsidRPr="00816DB2" w:rsidRDefault="00816DB2" w:rsidP="00816DB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8333.33</w:t>
            </w:r>
          </w:p>
        </w:tc>
      </w:tr>
    </w:tbl>
    <w:p w:rsidR="00DB0CA5" w:rsidRDefault="00DB0CA5" w:rsidP="00DB0CA5">
      <w:pPr>
        <w:pStyle w:val="a6"/>
        <w:rPr>
          <w:rFonts w:ascii="GHEA Grapalat" w:hAnsi="GHEA Grapalat" w:cs="Sylfaen"/>
          <w:sz w:val="20"/>
          <w:lang w:val="ru-RU"/>
        </w:rPr>
      </w:pPr>
    </w:p>
    <w:p w:rsidR="00F13225" w:rsidRDefault="00F13225" w:rsidP="00F132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8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13225" w:rsidRDefault="00F13225" w:rsidP="00F1322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DB0CA5">
        <w:rPr>
          <w:rFonts w:ascii="GHEA Grapalat" w:hAnsi="GHEA Grapalat"/>
          <w:color w:val="000000"/>
          <w:sz w:val="20"/>
          <w:u w:val="single"/>
          <w:lang w:val="hy-AM"/>
        </w:rPr>
        <w:t>պերինդրոպրիլ+ամլոդիպ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F13225" w:rsidTr="001E16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13225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3225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25" w:rsidRDefault="00F13225" w:rsidP="001E168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13225" w:rsidRDefault="00F13225" w:rsidP="00F132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13225" w:rsidRPr="00816DB2" w:rsidTr="001E16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225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6654.167</w:t>
            </w:r>
          </w:p>
        </w:tc>
      </w:tr>
      <w:tr w:rsidR="00F13225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5000</w:t>
            </w:r>
          </w:p>
        </w:tc>
      </w:tr>
    </w:tbl>
    <w:p w:rsidR="00F13225" w:rsidRDefault="00F13225" w:rsidP="00F13225">
      <w:pPr>
        <w:pStyle w:val="a6"/>
        <w:rPr>
          <w:rFonts w:ascii="GHEA Grapalat" w:hAnsi="GHEA Grapalat" w:cs="Sylfaen"/>
          <w:sz w:val="20"/>
          <w:lang w:val="ru-RU"/>
        </w:rPr>
      </w:pPr>
    </w:p>
    <w:p w:rsidR="00F13225" w:rsidRDefault="00F13225" w:rsidP="00F132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8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13225" w:rsidRDefault="00F13225" w:rsidP="00F1322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DB0CA5">
        <w:rPr>
          <w:rFonts w:ascii="GHEA Grapalat" w:hAnsi="GHEA Grapalat"/>
          <w:color w:val="000000"/>
          <w:sz w:val="20"/>
          <w:u w:val="single"/>
          <w:lang w:val="hy-AM"/>
        </w:rPr>
        <w:t>պերինդրոպրիլ+ամլոդիպ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F13225" w:rsidTr="001E16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13225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13225" w:rsidRDefault="00F13225" w:rsidP="00F132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13225" w:rsidRPr="00816DB2" w:rsidTr="001E16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225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1270.833</w:t>
            </w:r>
          </w:p>
        </w:tc>
      </w:tr>
    </w:tbl>
    <w:p w:rsidR="00F13225" w:rsidRDefault="00F13225" w:rsidP="00F13225">
      <w:pPr>
        <w:pStyle w:val="a6"/>
        <w:rPr>
          <w:rFonts w:ascii="GHEA Grapalat" w:hAnsi="GHEA Grapalat" w:cs="Sylfaen"/>
          <w:sz w:val="20"/>
          <w:lang w:val="ru-RU"/>
        </w:rPr>
      </w:pPr>
    </w:p>
    <w:p w:rsidR="00F13225" w:rsidRDefault="00F13225" w:rsidP="00F132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8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13225" w:rsidRDefault="00F13225" w:rsidP="00F1322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DB0CA5">
        <w:rPr>
          <w:rFonts w:ascii="GHEA Grapalat" w:hAnsi="GHEA Grapalat"/>
          <w:color w:val="000000"/>
          <w:sz w:val="20"/>
          <w:u w:val="single"/>
          <w:lang w:val="hy-AM"/>
        </w:rPr>
        <w:t>պերինդրոպրիլ+ամլոդիպ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F13225" w:rsidTr="001E16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13225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3225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25" w:rsidRDefault="00F13225" w:rsidP="001E168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13225" w:rsidRDefault="00F13225" w:rsidP="00F132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13225" w:rsidRPr="00816DB2" w:rsidTr="001E16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225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2908.333</w:t>
            </w:r>
          </w:p>
        </w:tc>
      </w:tr>
      <w:tr w:rsidR="00F13225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7000</w:t>
            </w:r>
          </w:p>
        </w:tc>
      </w:tr>
    </w:tbl>
    <w:p w:rsidR="00F13225" w:rsidRDefault="00F13225" w:rsidP="00F13225">
      <w:pPr>
        <w:pStyle w:val="a6"/>
        <w:rPr>
          <w:rFonts w:ascii="GHEA Grapalat" w:hAnsi="GHEA Grapalat" w:cs="Sylfaen"/>
          <w:sz w:val="20"/>
          <w:lang w:val="ru-RU"/>
        </w:rPr>
      </w:pPr>
    </w:p>
    <w:p w:rsidR="00F13225" w:rsidRDefault="00F13225" w:rsidP="00F132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8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13225" w:rsidRDefault="00F13225" w:rsidP="00F1322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F13225">
        <w:rPr>
          <w:rFonts w:ascii="GHEA Grapalat" w:hAnsi="GHEA Grapalat"/>
          <w:color w:val="000000"/>
          <w:sz w:val="20"/>
          <w:u w:val="single"/>
          <w:lang w:val="hy-AM"/>
        </w:rPr>
        <w:t>պերինդրոպրիլ+ինդապամիդ+ամլոդիպ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F13225" w:rsidTr="001E16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13225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3225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25" w:rsidRDefault="00F13225" w:rsidP="001E168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13225" w:rsidRDefault="00F13225" w:rsidP="00F132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13225" w:rsidRPr="00816DB2" w:rsidTr="001E16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225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7004.167</w:t>
            </w:r>
          </w:p>
        </w:tc>
      </w:tr>
      <w:tr w:rsidR="00F13225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5000</w:t>
            </w:r>
          </w:p>
        </w:tc>
      </w:tr>
    </w:tbl>
    <w:p w:rsidR="00F13225" w:rsidRDefault="00F13225" w:rsidP="00F13225">
      <w:pPr>
        <w:pStyle w:val="a6"/>
        <w:rPr>
          <w:rFonts w:ascii="GHEA Grapalat" w:hAnsi="GHEA Grapalat" w:cs="Sylfaen"/>
          <w:sz w:val="20"/>
          <w:lang w:val="ru-RU"/>
        </w:rPr>
      </w:pPr>
    </w:p>
    <w:p w:rsidR="00F13225" w:rsidRDefault="00F13225" w:rsidP="00F132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8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13225" w:rsidRDefault="00F13225" w:rsidP="00F1322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F13225">
        <w:rPr>
          <w:rFonts w:ascii="GHEA Grapalat" w:hAnsi="GHEA Grapalat"/>
          <w:color w:val="000000"/>
          <w:sz w:val="20"/>
          <w:u w:val="single"/>
          <w:lang w:val="hy-AM"/>
        </w:rPr>
        <w:t>պերինդրոպրիլ+ինդապամիդ+ամլոդիպ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F13225" w:rsidTr="001E16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13225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3225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25" w:rsidRDefault="00F13225" w:rsidP="001E168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13225" w:rsidRDefault="00F13225" w:rsidP="00F132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13225" w:rsidRPr="00816DB2" w:rsidTr="001E16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225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6737.5</w:t>
            </w:r>
          </w:p>
        </w:tc>
      </w:tr>
      <w:tr w:rsidR="00F13225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Pr="001E168A" w:rsidRDefault="001E168A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9500</w:t>
            </w:r>
          </w:p>
        </w:tc>
      </w:tr>
    </w:tbl>
    <w:p w:rsidR="00F13225" w:rsidRDefault="00F13225" w:rsidP="00F13225">
      <w:pPr>
        <w:pStyle w:val="a6"/>
        <w:rPr>
          <w:rFonts w:ascii="GHEA Grapalat" w:hAnsi="GHEA Grapalat" w:cs="Sylfaen"/>
          <w:sz w:val="20"/>
          <w:lang w:val="ru-RU"/>
        </w:rPr>
      </w:pPr>
    </w:p>
    <w:p w:rsidR="00F13225" w:rsidRDefault="00F13225" w:rsidP="00F132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8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13225" w:rsidRDefault="00F13225" w:rsidP="00F1322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F13225">
        <w:rPr>
          <w:rFonts w:ascii="GHEA Grapalat" w:hAnsi="GHEA Grapalat"/>
          <w:color w:val="000000"/>
          <w:sz w:val="20"/>
          <w:u w:val="single"/>
          <w:lang w:val="hy-AM"/>
        </w:rPr>
        <w:t>պերինդրոպրիլ+ինդապամիդ+ամլոդիպ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F13225" w:rsidTr="001E16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13225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3225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25" w:rsidRDefault="00F13225" w:rsidP="001E168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3225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Ռիխտեր-Լամբրոն» ՀՁ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13225" w:rsidRDefault="00F13225" w:rsidP="00F132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13225" w:rsidRPr="00816DB2" w:rsidTr="001E16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225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4679.167</w:t>
            </w:r>
          </w:p>
        </w:tc>
      </w:tr>
      <w:tr w:rsidR="00F13225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Pr="005C0F54" w:rsidRDefault="005C0F54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5500</w:t>
            </w:r>
          </w:p>
        </w:tc>
      </w:tr>
      <w:tr w:rsidR="00F13225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Ռիխտեր-Լամբրոն» ՀՁ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Default="00F13225" w:rsidP="001E16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25" w:rsidRPr="00816DB2" w:rsidRDefault="00816DB2" w:rsidP="00816DB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0695.83</w:t>
            </w:r>
          </w:p>
        </w:tc>
      </w:tr>
    </w:tbl>
    <w:p w:rsidR="00F13225" w:rsidRDefault="00F13225" w:rsidP="00F13225">
      <w:pPr>
        <w:pStyle w:val="a6"/>
        <w:rPr>
          <w:rFonts w:ascii="GHEA Grapalat" w:hAnsi="GHEA Grapalat" w:cs="Sylfaen"/>
          <w:sz w:val="20"/>
          <w:lang w:val="ru-RU"/>
        </w:rPr>
      </w:pPr>
    </w:p>
    <w:p w:rsidR="00F34390" w:rsidRDefault="00F34390" w:rsidP="00F3439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8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34390" w:rsidRDefault="00F34390" w:rsidP="00F34390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F13225">
        <w:rPr>
          <w:rFonts w:ascii="GHEA Grapalat" w:hAnsi="GHEA Grapalat"/>
          <w:color w:val="000000"/>
          <w:sz w:val="20"/>
          <w:u w:val="single"/>
          <w:lang w:val="hy-AM"/>
        </w:rPr>
        <w:t>պերինդրոպրիլ+ինդապամիդ+ամլոդիպ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F34390" w:rsidTr="001E16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34390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90" w:rsidRDefault="00F34390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90" w:rsidRDefault="00F34390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4390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90" w:rsidRDefault="00F34390" w:rsidP="001E168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90" w:rsidRDefault="00F34390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90" w:rsidRDefault="00F34390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4390" w:rsidRDefault="00F34390" w:rsidP="00F3439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34390" w:rsidRPr="00816DB2" w:rsidTr="001E16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4390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8450</w:t>
            </w:r>
          </w:p>
        </w:tc>
      </w:tr>
      <w:tr w:rsidR="00F34390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Pr="005C0F54" w:rsidRDefault="005C0F54" w:rsidP="005C0F5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91500</w:t>
            </w:r>
          </w:p>
        </w:tc>
      </w:tr>
    </w:tbl>
    <w:p w:rsidR="00F34390" w:rsidRDefault="00F34390" w:rsidP="00F34390">
      <w:pPr>
        <w:pStyle w:val="a6"/>
        <w:rPr>
          <w:rFonts w:ascii="GHEA Grapalat" w:hAnsi="GHEA Grapalat" w:cs="Sylfaen"/>
          <w:sz w:val="20"/>
          <w:lang w:val="ru-RU"/>
        </w:rPr>
      </w:pPr>
    </w:p>
    <w:p w:rsidR="00F34390" w:rsidRDefault="00F34390" w:rsidP="00F3439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8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34390" w:rsidRDefault="00F34390" w:rsidP="00F34390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F34390">
        <w:rPr>
          <w:rFonts w:ascii="GHEA Grapalat" w:hAnsi="GHEA Grapalat"/>
          <w:color w:val="000000"/>
          <w:sz w:val="20"/>
          <w:u w:val="single"/>
          <w:lang w:val="hy-AM"/>
        </w:rPr>
        <w:t>բիսոպրոլոլ+պերինդոպրիլ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F34390" w:rsidTr="001E16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34390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90" w:rsidRDefault="00F34390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90" w:rsidRDefault="00F34390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4390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90" w:rsidRDefault="00F34390" w:rsidP="001E168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90" w:rsidRDefault="00F34390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90" w:rsidRDefault="00F34390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4390" w:rsidRDefault="00F34390" w:rsidP="00F3439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34390" w:rsidRPr="00816DB2" w:rsidTr="001E16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4390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0475</w:t>
            </w:r>
          </w:p>
        </w:tc>
      </w:tr>
      <w:tr w:rsidR="00F34390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Pr="005C0F54" w:rsidRDefault="005C0F54" w:rsidP="005C0F5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1000</w:t>
            </w:r>
          </w:p>
        </w:tc>
      </w:tr>
    </w:tbl>
    <w:p w:rsidR="00F34390" w:rsidRDefault="00F34390" w:rsidP="00F34390">
      <w:pPr>
        <w:pStyle w:val="a6"/>
        <w:rPr>
          <w:rFonts w:ascii="GHEA Grapalat" w:hAnsi="GHEA Grapalat" w:cs="Sylfaen"/>
          <w:sz w:val="20"/>
          <w:lang w:val="ru-RU"/>
        </w:rPr>
      </w:pPr>
    </w:p>
    <w:p w:rsidR="00F34390" w:rsidRDefault="00F34390" w:rsidP="00F3439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34390" w:rsidRDefault="00F34390" w:rsidP="00F34390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ատորվաստատ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F34390" w:rsidTr="001E16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34390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90" w:rsidRDefault="00F34390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90" w:rsidRDefault="00F34390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4390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B821F8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90" w:rsidRDefault="00F34390" w:rsidP="001E168A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90" w:rsidRDefault="00F34390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90" w:rsidRDefault="00F34390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21F8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4390" w:rsidRDefault="00F34390" w:rsidP="00F3439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34390" w:rsidRPr="00816DB2" w:rsidTr="001E16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4390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Pr="00517643" w:rsidRDefault="00517643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815</w:t>
            </w:r>
          </w:p>
        </w:tc>
      </w:tr>
      <w:tr w:rsidR="00F34390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B821F8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B821F8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եյկո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Default="00F34390" w:rsidP="001E16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90" w:rsidRPr="00816DB2" w:rsidRDefault="00816DB2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916.67</w:t>
            </w:r>
          </w:p>
        </w:tc>
      </w:tr>
      <w:tr w:rsidR="00B821F8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Pr="00CD5F71" w:rsidRDefault="00CD5F71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666.67</w:t>
            </w:r>
          </w:p>
        </w:tc>
      </w:tr>
    </w:tbl>
    <w:p w:rsidR="00F34390" w:rsidRDefault="00F34390" w:rsidP="00F34390">
      <w:pPr>
        <w:pStyle w:val="a6"/>
        <w:rPr>
          <w:rFonts w:ascii="GHEA Grapalat" w:hAnsi="GHEA Grapalat" w:cs="Sylfaen"/>
          <w:sz w:val="20"/>
          <w:lang w:val="ru-RU"/>
        </w:rPr>
      </w:pPr>
    </w:p>
    <w:p w:rsidR="00B821F8" w:rsidRDefault="00B821F8" w:rsidP="00B821F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821F8" w:rsidRDefault="00B821F8" w:rsidP="00B821F8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B821F8">
        <w:rPr>
          <w:rFonts w:ascii="GHEA Grapalat" w:hAnsi="GHEA Grapalat"/>
          <w:color w:val="000000"/>
          <w:sz w:val="20"/>
          <w:u w:val="single"/>
          <w:lang w:val="ru-RU"/>
        </w:rPr>
        <w:t>Պանտոպրազոլ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B821F8" w:rsidTr="001E16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821F8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21F8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821F8" w:rsidRDefault="00B821F8" w:rsidP="00B821F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821F8" w:rsidRPr="00816DB2" w:rsidTr="001E16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21F8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Pr="00517643" w:rsidRDefault="00517643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6583.333</w:t>
            </w:r>
          </w:p>
        </w:tc>
      </w:tr>
      <w:tr w:rsidR="00B821F8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Pr="00CD5F71" w:rsidRDefault="00CD5F71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0833.33</w:t>
            </w:r>
          </w:p>
        </w:tc>
      </w:tr>
    </w:tbl>
    <w:p w:rsidR="00B821F8" w:rsidRDefault="00B821F8" w:rsidP="00B821F8">
      <w:pPr>
        <w:pStyle w:val="a6"/>
        <w:rPr>
          <w:rFonts w:ascii="GHEA Grapalat" w:hAnsi="GHEA Grapalat" w:cs="Sylfaen"/>
          <w:sz w:val="20"/>
          <w:lang w:val="ru-RU"/>
        </w:rPr>
      </w:pPr>
    </w:p>
    <w:p w:rsidR="00B821F8" w:rsidRDefault="00B821F8" w:rsidP="00B821F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821F8" w:rsidRDefault="00B821F8" w:rsidP="00B821F8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լոպերամիդ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B821F8" w:rsidTr="001E16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821F8" w:rsidTr="001E168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821F8" w:rsidRDefault="00B821F8" w:rsidP="00B821F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821F8" w:rsidRPr="00816DB2" w:rsidTr="001E16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21F8" w:rsidTr="001E168A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170.833</w:t>
            </w:r>
          </w:p>
        </w:tc>
      </w:tr>
    </w:tbl>
    <w:p w:rsidR="00B821F8" w:rsidRDefault="00B821F8" w:rsidP="00B821F8">
      <w:pPr>
        <w:pStyle w:val="a6"/>
        <w:rPr>
          <w:rFonts w:ascii="GHEA Grapalat" w:hAnsi="GHEA Grapalat" w:cs="Sylfaen"/>
          <w:sz w:val="20"/>
          <w:lang w:val="ru-RU"/>
        </w:rPr>
      </w:pPr>
    </w:p>
    <w:p w:rsidR="00B821F8" w:rsidRDefault="00B821F8" w:rsidP="00B821F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821F8" w:rsidRDefault="00B821F8" w:rsidP="00B821F8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B821F8">
        <w:rPr>
          <w:rFonts w:ascii="GHEA Grapalat" w:hAnsi="GHEA Grapalat"/>
          <w:color w:val="000000"/>
          <w:sz w:val="20"/>
          <w:u w:val="single"/>
          <w:lang w:val="hy-AM"/>
        </w:rPr>
        <w:t>Ֆոսֆոլիպիդն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B821F8" w:rsidTr="00B821F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821F8" w:rsidTr="00B821F8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21F8" w:rsidTr="00B821F8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1F8" w:rsidRDefault="00B821F8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21F8" w:rsidTr="00B821F8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1F8" w:rsidRDefault="00B821F8">
            <w:pPr>
              <w:jc w:val="center"/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821F8" w:rsidRDefault="00B821F8" w:rsidP="00B821F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821F8" w:rsidRPr="00816DB2" w:rsidTr="00B821F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21F8" w:rsidTr="00B821F8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Pr="00B821F8" w:rsidRDefault="00B821F8" w:rsidP="00B821F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Pr="00517643" w:rsidRDefault="00517643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40170</w:t>
            </w:r>
          </w:p>
        </w:tc>
      </w:tr>
      <w:tr w:rsidR="00B821F8" w:rsidTr="00B821F8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B821F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Pr="005C0F54" w:rsidRDefault="005C0F54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62000</w:t>
            </w:r>
          </w:p>
        </w:tc>
      </w:tr>
      <w:tr w:rsidR="00B821F8" w:rsidTr="00B821F8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B821F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ԷՄՋ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B821F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Pr="00CD5F71" w:rsidRDefault="00CD5F71" w:rsidP="00CD5F7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14500</w:t>
            </w:r>
          </w:p>
        </w:tc>
      </w:tr>
    </w:tbl>
    <w:p w:rsidR="00B821F8" w:rsidRDefault="00B821F8" w:rsidP="00B821F8">
      <w:pPr>
        <w:pStyle w:val="a6"/>
        <w:rPr>
          <w:rFonts w:ascii="GHEA Grapalat" w:hAnsi="GHEA Grapalat" w:cs="Sylfaen"/>
          <w:sz w:val="20"/>
          <w:lang w:val="ru-RU"/>
        </w:rPr>
      </w:pPr>
    </w:p>
    <w:p w:rsidR="00B821F8" w:rsidRDefault="00B821F8" w:rsidP="00B821F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821F8" w:rsidRDefault="00B821F8" w:rsidP="00B821F8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B821F8">
        <w:rPr>
          <w:rFonts w:ascii="GHEA Grapalat" w:hAnsi="GHEA Grapalat"/>
          <w:color w:val="000000"/>
          <w:sz w:val="20"/>
          <w:u w:val="single"/>
          <w:lang w:val="hy-AM"/>
        </w:rPr>
        <w:t>գաբապենտ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B821F8" w:rsidTr="00B821F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821F8" w:rsidTr="00B821F8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21F8" w:rsidTr="00B821F8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1F8" w:rsidRDefault="00B821F8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Չի համապատասխանում հրավերի պահանջներին:</w:t>
            </w:r>
          </w:p>
        </w:tc>
      </w:tr>
    </w:tbl>
    <w:p w:rsidR="00B821F8" w:rsidRDefault="00B821F8" w:rsidP="00B821F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821F8" w:rsidRPr="00816DB2" w:rsidTr="00B821F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21F8" w:rsidTr="00B821F8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0325</w:t>
            </w:r>
          </w:p>
        </w:tc>
      </w:tr>
      <w:tr w:rsidR="00B821F8" w:rsidTr="00B821F8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այնա Մոլլ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Pr="005C0F54" w:rsidRDefault="005C0F54" w:rsidP="005C0F5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0000</w:t>
            </w:r>
          </w:p>
        </w:tc>
      </w:tr>
    </w:tbl>
    <w:p w:rsidR="00B821F8" w:rsidRDefault="00B821F8" w:rsidP="00B821F8">
      <w:pPr>
        <w:pStyle w:val="a6"/>
        <w:rPr>
          <w:rFonts w:ascii="GHEA Grapalat" w:hAnsi="GHEA Grapalat" w:cs="Sylfaen"/>
          <w:sz w:val="20"/>
          <w:lang w:val="ru-RU"/>
        </w:rPr>
      </w:pPr>
    </w:p>
    <w:p w:rsidR="00B821F8" w:rsidRDefault="00B821F8" w:rsidP="00B821F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821F8" w:rsidRDefault="00B821F8" w:rsidP="00B821F8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B821F8">
        <w:rPr>
          <w:rFonts w:ascii="GHEA Grapalat" w:hAnsi="GHEA Grapalat"/>
          <w:color w:val="000000"/>
          <w:sz w:val="20"/>
          <w:u w:val="single"/>
          <w:lang w:val="hy-AM"/>
        </w:rPr>
        <w:t>Ցիտիդին, ուրիդ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B821F8" w:rsidTr="00B821F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821F8" w:rsidTr="00B821F8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821F8" w:rsidRDefault="00B821F8" w:rsidP="00B821F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821F8" w:rsidRPr="00816DB2" w:rsidTr="00B821F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21F8" w:rsidTr="00B821F8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Pr="00517643" w:rsidRDefault="00517643" w:rsidP="005176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25000</w:t>
            </w:r>
          </w:p>
        </w:tc>
      </w:tr>
    </w:tbl>
    <w:p w:rsidR="00B821F8" w:rsidRDefault="00B821F8" w:rsidP="00B821F8">
      <w:pPr>
        <w:pStyle w:val="a6"/>
        <w:rPr>
          <w:rFonts w:ascii="GHEA Grapalat" w:hAnsi="GHEA Grapalat" w:cs="Sylfaen"/>
          <w:sz w:val="20"/>
          <w:lang w:val="ru-RU"/>
        </w:rPr>
      </w:pPr>
    </w:p>
    <w:p w:rsidR="00B821F8" w:rsidRDefault="00B821F8" w:rsidP="00B821F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821F8" w:rsidRDefault="00B821F8" w:rsidP="00B821F8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սևոֆլուրա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604"/>
        <w:gridCol w:w="2370"/>
        <w:gridCol w:w="2439"/>
        <w:gridCol w:w="2258"/>
      </w:tblGrid>
      <w:tr w:rsidR="00B821F8" w:rsidTr="00B821F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821F8" w:rsidTr="00B821F8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B821F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Թեոֆ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ա Իմպորտ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821F8" w:rsidRDefault="00B821F8" w:rsidP="00B821F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821F8" w:rsidRPr="00816DB2" w:rsidTr="00B821F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21F8" w:rsidTr="00B821F8">
        <w:trPr>
          <w:trHeight w:val="15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 w:rsidP="001E16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Թեոֆ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ա Իմպորտ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Default="00B8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1F8" w:rsidRPr="00816DB2" w:rsidRDefault="00816DB2" w:rsidP="00816DB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350000</w:t>
            </w:r>
          </w:p>
        </w:tc>
      </w:tr>
    </w:tbl>
    <w:p w:rsidR="00B821F8" w:rsidRDefault="00B821F8" w:rsidP="00B821F8">
      <w:pPr>
        <w:pStyle w:val="a6"/>
        <w:rPr>
          <w:rFonts w:ascii="GHEA Grapalat" w:hAnsi="GHEA Grapalat" w:cs="Sylfaen"/>
          <w:sz w:val="20"/>
          <w:lang w:val="ru-RU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t xml:space="preserve"> “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Pr="008F6809">
        <w:rPr>
          <w:rFonts w:ascii="GHEA Grapalat" w:hAnsi="GHEA Grapalat"/>
          <w:sz w:val="20"/>
          <w:lang w:val="af-ZA"/>
        </w:rPr>
        <w:t xml:space="preserve">”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8D7EBC">
        <w:rPr>
          <w:rFonts w:ascii="GHEA Grapalat" w:hAnsi="GHEA Grapalat"/>
          <w:sz w:val="20"/>
          <w:lang w:val="hy-AM"/>
        </w:rPr>
        <w:t xml:space="preserve">անգործության ժամկետ </w:t>
      </w:r>
      <w:r w:rsidR="001B21D0">
        <w:rPr>
          <w:rFonts w:ascii="GHEA Grapalat" w:hAnsi="GHEA Grapalat"/>
          <w:sz w:val="20"/>
          <w:lang w:val="hy-AM"/>
        </w:rPr>
        <w:t>է</w:t>
      </w:r>
      <w:r w:rsidR="003A5F4D">
        <w:rPr>
          <w:rFonts w:ascii="GHEA Grapalat" w:hAnsi="GHEA Grapalat"/>
          <w:sz w:val="20"/>
          <w:lang w:val="hy-AM"/>
        </w:rPr>
        <w:t xml:space="preserve"> սահմանվում</w:t>
      </w:r>
      <w:r w:rsidR="001B21D0">
        <w:rPr>
          <w:rFonts w:ascii="GHEA Grapalat" w:hAnsi="GHEA Grapalat"/>
          <w:sz w:val="20"/>
          <w:lang w:val="hy-AM"/>
        </w:rPr>
        <w:t xml:space="preserve"> 10 օրացուցային օր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627C4A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Pr="008F6809">
        <w:rPr>
          <w:rFonts w:ascii="GHEA Grapalat" w:hAnsi="GHEA Grapalat" w:cs="Sylfaen"/>
          <w:bCs/>
          <w:sz w:val="20"/>
        </w:rPr>
        <w:t>ԳՀԱՊ</w:t>
      </w:r>
      <w:r w:rsidRPr="008F6809">
        <w:rPr>
          <w:rFonts w:ascii="GHEA Grapalat" w:hAnsi="GHEA Grapalat" w:cs="Sylfaen"/>
          <w:bCs/>
          <w:sz w:val="20"/>
          <w:lang w:val="ru-RU"/>
        </w:rPr>
        <w:t>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495E91">
        <w:rPr>
          <w:rFonts w:ascii="GHEA Grapalat" w:hAnsi="GHEA Grapalat" w:cs="Sylfaen"/>
          <w:bCs/>
          <w:sz w:val="20"/>
          <w:lang w:val="hy-AM"/>
        </w:rPr>
        <w:t>2</w:t>
      </w:r>
      <w:r w:rsidR="00973E14" w:rsidRPr="00973E14">
        <w:rPr>
          <w:rFonts w:ascii="GHEA Grapalat" w:hAnsi="GHEA Grapalat" w:cs="Sylfaen"/>
          <w:bCs/>
          <w:sz w:val="20"/>
          <w:lang w:val="af-ZA"/>
        </w:rPr>
        <w:t>5</w:t>
      </w:r>
      <w:r w:rsidRPr="00AC4966">
        <w:rPr>
          <w:rFonts w:ascii="GHEA Grapalat" w:hAnsi="GHEA Grapalat" w:cs="Sylfaen"/>
          <w:bCs/>
          <w:sz w:val="20"/>
          <w:lang w:val="af-ZA"/>
        </w:rPr>
        <w:t>/</w:t>
      </w:r>
      <w:r w:rsidR="00D455D2" w:rsidRPr="00AC4966">
        <w:rPr>
          <w:rFonts w:ascii="GHEA Grapalat" w:hAnsi="GHEA Grapalat" w:cs="Sylfaen"/>
          <w:bCs/>
          <w:sz w:val="20"/>
          <w:lang w:val="af-ZA"/>
        </w:rPr>
        <w:t>2</w:t>
      </w:r>
      <w:r w:rsidR="00AF0BBA">
        <w:rPr>
          <w:rFonts w:ascii="GHEA Grapalat" w:hAnsi="GHEA Grapalat" w:cs="Sylfaen"/>
          <w:bCs/>
          <w:sz w:val="20"/>
          <w:lang w:val="hy-AM"/>
        </w:rPr>
        <w:t>3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ումների համակարգող </w:t>
      </w:r>
      <w:r w:rsidR="00260435">
        <w:rPr>
          <w:rFonts w:ascii="GHEA Grapalat" w:hAnsi="GHEA Grapalat" w:cs="Sylfaen"/>
          <w:sz w:val="20"/>
          <w:lang w:val="af-ZA"/>
        </w:rPr>
        <w:t>Արմինե Նավաարդ</w:t>
      </w:r>
      <w:r w:rsidRPr="008F6809">
        <w:rPr>
          <w:rFonts w:ascii="GHEA Grapalat" w:hAnsi="GHEA Grapalat" w:cs="Sylfaen"/>
          <w:sz w:val="20"/>
          <w:lang w:val="af-ZA"/>
        </w:rPr>
        <w:t>յանին:</w:t>
      </w:r>
    </w:p>
    <w:p w:rsidR="00B37619" w:rsidRPr="008F6809" w:rsidRDefault="00B37619" w:rsidP="008149A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0220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bk.ru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613058" w:rsidRPr="00B13775" w:rsidRDefault="00B13775" w:rsidP="000737A0">
      <w:pPr>
        <w:pStyle w:val="32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sectPr w:rsidR="00613058" w:rsidRPr="00B13775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B2" w:rsidRDefault="00816DB2">
      <w:r>
        <w:separator/>
      </w:r>
    </w:p>
  </w:endnote>
  <w:endnote w:type="continuationSeparator" w:id="0">
    <w:p w:rsidR="00816DB2" w:rsidRDefault="0081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B2" w:rsidRDefault="00816DB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6DB2" w:rsidRDefault="00816DB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B2" w:rsidRDefault="00816DB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7643">
      <w:rPr>
        <w:rStyle w:val="a9"/>
        <w:noProof/>
      </w:rPr>
      <w:t>31</w:t>
    </w:r>
    <w:r>
      <w:rPr>
        <w:rStyle w:val="a9"/>
      </w:rPr>
      <w:fldChar w:fldCharType="end"/>
    </w:r>
  </w:p>
  <w:p w:rsidR="00816DB2" w:rsidRDefault="00816DB2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B2" w:rsidRDefault="00816DB2">
      <w:r>
        <w:separator/>
      </w:r>
    </w:p>
  </w:footnote>
  <w:footnote w:type="continuationSeparator" w:id="0">
    <w:p w:rsidR="00816DB2" w:rsidRDefault="00816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6F5"/>
    <w:rsid w:val="00010604"/>
    <w:rsid w:val="000107A3"/>
    <w:rsid w:val="000116C6"/>
    <w:rsid w:val="00011829"/>
    <w:rsid w:val="000137E5"/>
    <w:rsid w:val="0001673D"/>
    <w:rsid w:val="00022379"/>
    <w:rsid w:val="000225E1"/>
    <w:rsid w:val="000227AA"/>
    <w:rsid w:val="000235EA"/>
    <w:rsid w:val="00025EFB"/>
    <w:rsid w:val="00027B1B"/>
    <w:rsid w:val="00031D79"/>
    <w:rsid w:val="000343D9"/>
    <w:rsid w:val="0003635A"/>
    <w:rsid w:val="00037D1A"/>
    <w:rsid w:val="0004249A"/>
    <w:rsid w:val="0004365B"/>
    <w:rsid w:val="0004703E"/>
    <w:rsid w:val="00051772"/>
    <w:rsid w:val="00054872"/>
    <w:rsid w:val="0005765A"/>
    <w:rsid w:val="00062BDF"/>
    <w:rsid w:val="00063D6E"/>
    <w:rsid w:val="000706DF"/>
    <w:rsid w:val="00071331"/>
    <w:rsid w:val="000737A0"/>
    <w:rsid w:val="00075B65"/>
    <w:rsid w:val="00075FE5"/>
    <w:rsid w:val="000777BC"/>
    <w:rsid w:val="00077F7D"/>
    <w:rsid w:val="00081F42"/>
    <w:rsid w:val="00082455"/>
    <w:rsid w:val="000839A2"/>
    <w:rsid w:val="00086841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A30F8"/>
    <w:rsid w:val="000A62EE"/>
    <w:rsid w:val="000B2266"/>
    <w:rsid w:val="000B5B4A"/>
    <w:rsid w:val="000C210A"/>
    <w:rsid w:val="000C2DBC"/>
    <w:rsid w:val="000C33E8"/>
    <w:rsid w:val="000C3942"/>
    <w:rsid w:val="000C7C11"/>
    <w:rsid w:val="000D3C84"/>
    <w:rsid w:val="000D714B"/>
    <w:rsid w:val="000F3D91"/>
    <w:rsid w:val="001004F6"/>
    <w:rsid w:val="00100D10"/>
    <w:rsid w:val="00102A32"/>
    <w:rsid w:val="001038C8"/>
    <w:rsid w:val="0010430D"/>
    <w:rsid w:val="0010592E"/>
    <w:rsid w:val="001125D1"/>
    <w:rsid w:val="00113049"/>
    <w:rsid w:val="00114CCC"/>
    <w:rsid w:val="001171EE"/>
    <w:rsid w:val="00120E57"/>
    <w:rsid w:val="00120EC8"/>
    <w:rsid w:val="001228FE"/>
    <w:rsid w:val="00124077"/>
    <w:rsid w:val="001257C1"/>
    <w:rsid w:val="00125AFF"/>
    <w:rsid w:val="001261A0"/>
    <w:rsid w:val="0013026B"/>
    <w:rsid w:val="00132E94"/>
    <w:rsid w:val="00133394"/>
    <w:rsid w:val="0013416D"/>
    <w:rsid w:val="001341BE"/>
    <w:rsid w:val="00135A2C"/>
    <w:rsid w:val="0013616D"/>
    <w:rsid w:val="00141828"/>
    <w:rsid w:val="00142FD1"/>
    <w:rsid w:val="001466A8"/>
    <w:rsid w:val="001466C3"/>
    <w:rsid w:val="00152BCD"/>
    <w:rsid w:val="001542CE"/>
    <w:rsid w:val="001553A7"/>
    <w:rsid w:val="001563E9"/>
    <w:rsid w:val="00157809"/>
    <w:rsid w:val="0016005A"/>
    <w:rsid w:val="00160084"/>
    <w:rsid w:val="00160162"/>
    <w:rsid w:val="001628D6"/>
    <w:rsid w:val="00164E5E"/>
    <w:rsid w:val="00167B0B"/>
    <w:rsid w:val="00171A1E"/>
    <w:rsid w:val="00172030"/>
    <w:rsid w:val="001726DC"/>
    <w:rsid w:val="00176EB2"/>
    <w:rsid w:val="00176F92"/>
    <w:rsid w:val="00177C3D"/>
    <w:rsid w:val="00180617"/>
    <w:rsid w:val="001806D8"/>
    <w:rsid w:val="00185136"/>
    <w:rsid w:val="001860C6"/>
    <w:rsid w:val="00187245"/>
    <w:rsid w:val="00194141"/>
    <w:rsid w:val="001953A0"/>
    <w:rsid w:val="0019719D"/>
    <w:rsid w:val="001A2146"/>
    <w:rsid w:val="001A21F2"/>
    <w:rsid w:val="001A2642"/>
    <w:rsid w:val="001A40EA"/>
    <w:rsid w:val="001A42C3"/>
    <w:rsid w:val="001A64A3"/>
    <w:rsid w:val="001A6B4E"/>
    <w:rsid w:val="001B0C0E"/>
    <w:rsid w:val="001B21D0"/>
    <w:rsid w:val="001B33E6"/>
    <w:rsid w:val="001B3405"/>
    <w:rsid w:val="001B663B"/>
    <w:rsid w:val="001B7E6F"/>
    <w:rsid w:val="001C13FF"/>
    <w:rsid w:val="001C220F"/>
    <w:rsid w:val="001C521B"/>
    <w:rsid w:val="001C578F"/>
    <w:rsid w:val="001C645B"/>
    <w:rsid w:val="001D096B"/>
    <w:rsid w:val="001D25BD"/>
    <w:rsid w:val="001D2AAE"/>
    <w:rsid w:val="001D2AFC"/>
    <w:rsid w:val="001D5E4A"/>
    <w:rsid w:val="001E168A"/>
    <w:rsid w:val="001E2F4D"/>
    <w:rsid w:val="001E6A3C"/>
    <w:rsid w:val="001F4837"/>
    <w:rsid w:val="001F5BAF"/>
    <w:rsid w:val="0020125E"/>
    <w:rsid w:val="002048EA"/>
    <w:rsid w:val="00205535"/>
    <w:rsid w:val="00210AA3"/>
    <w:rsid w:val="00212975"/>
    <w:rsid w:val="002137CA"/>
    <w:rsid w:val="00214747"/>
    <w:rsid w:val="00216290"/>
    <w:rsid w:val="00220C71"/>
    <w:rsid w:val="0022406C"/>
    <w:rsid w:val="002245D0"/>
    <w:rsid w:val="00226F64"/>
    <w:rsid w:val="0023034C"/>
    <w:rsid w:val="00232777"/>
    <w:rsid w:val="00236BED"/>
    <w:rsid w:val="00237045"/>
    <w:rsid w:val="00237D02"/>
    <w:rsid w:val="00244550"/>
    <w:rsid w:val="00244C8F"/>
    <w:rsid w:val="00245FAF"/>
    <w:rsid w:val="00247FC6"/>
    <w:rsid w:val="002501D5"/>
    <w:rsid w:val="00251B33"/>
    <w:rsid w:val="00251BF8"/>
    <w:rsid w:val="0025349E"/>
    <w:rsid w:val="002537D0"/>
    <w:rsid w:val="00255D04"/>
    <w:rsid w:val="002578B0"/>
    <w:rsid w:val="00260435"/>
    <w:rsid w:val="002632EF"/>
    <w:rsid w:val="0026753B"/>
    <w:rsid w:val="00272CBD"/>
    <w:rsid w:val="002737A2"/>
    <w:rsid w:val="002740A7"/>
    <w:rsid w:val="002753ED"/>
    <w:rsid w:val="002768B3"/>
    <w:rsid w:val="00280301"/>
    <w:rsid w:val="002827E6"/>
    <w:rsid w:val="00286A0C"/>
    <w:rsid w:val="00292F6F"/>
    <w:rsid w:val="002955FD"/>
    <w:rsid w:val="00295781"/>
    <w:rsid w:val="00295CA5"/>
    <w:rsid w:val="002979A6"/>
    <w:rsid w:val="00297BEF"/>
    <w:rsid w:val="002A5B15"/>
    <w:rsid w:val="002A63EC"/>
    <w:rsid w:val="002A787E"/>
    <w:rsid w:val="002B0F4A"/>
    <w:rsid w:val="002B6DD8"/>
    <w:rsid w:val="002C2B7E"/>
    <w:rsid w:val="002C50BD"/>
    <w:rsid w:val="002C5839"/>
    <w:rsid w:val="002C60EF"/>
    <w:rsid w:val="002C7371"/>
    <w:rsid w:val="002D4C2B"/>
    <w:rsid w:val="002D5BE0"/>
    <w:rsid w:val="002E050E"/>
    <w:rsid w:val="002E6C5F"/>
    <w:rsid w:val="002F027C"/>
    <w:rsid w:val="002F0CEC"/>
    <w:rsid w:val="002F1D32"/>
    <w:rsid w:val="002F50FC"/>
    <w:rsid w:val="00300E78"/>
    <w:rsid w:val="00301137"/>
    <w:rsid w:val="00302445"/>
    <w:rsid w:val="003057F7"/>
    <w:rsid w:val="00306FFC"/>
    <w:rsid w:val="00307219"/>
    <w:rsid w:val="0031053E"/>
    <w:rsid w:val="00310714"/>
    <w:rsid w:val="00312898"/>
    <w:rsid w:val="00315746"/>
    <w:rsid w:val="00315A97"/>
    <w:rsid w:val="003167D1"/>
    <w:rsid w:val="00316D52"/>
    <w:rsid w:val="0031734F"/>
    <w:rsid w:val="0032151A"/>
    <w:rsid w:val="003224A5"/>
    <w:rsid w:val="00322733"/>
    <w:rsid w:val="003270F9"/>
    <w:rsid w:val="00331A2B"/>
    <w:rsid w:val="00332DFD"/>
    <w:rsid w:val="00337120"/>
    <w:rsid w:val="0034047B"/>
    <w:rsid w:val="003413BF"/>
    <w:rsid w:val="003419E5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3E0D"/>
    <w:rsid w:val="00354131"/>
    <w:rsid w:val="00354B09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21C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A231F"/>
    <w:rsid w:val="003A37F1"/>
    <w:rsid w:val="003A40AD"/>
    <w:rsid w:val="003A57EC"/>
    <w:rsid w:val="003A5B84"/>
    <w:rsid w:val="003A5F4D"/>
    <w:rsid w:val="003B23D7"/>
    <w:rsid w:val="003B24BE"/>
    <w:rsid w:val="003B2BED"/>
    <w:rsid w:val="003B495E"/>
    <w:rsid w:val="003C0293"/>
    <w:rsid w:val="003C44DA"/>
    <w:rsid w:val="003C5271"/>
    <w:rsid w:val="003C73F2"/>
    <w:rsid w:val="003D5271"/>
    <w:rsid w:val="003D65E2"/>
    <w:rsid w:val="003D7065"/>
    <w:rsid w:val="003D73F1"/>
    <w:rsid w:val="003E03E3"/>
    <w:rsid w:val="003E0E76"/>
    <w:rsid w:val="003E1973"/>
    <w:rsid w:val="003E23FB"/>
    <w:rsid w:val="003E343E"/>
    <w:rsid w:val="003E7FDB"/>
    <w:rsid w:val="003F1302"/>
    <w:rsid w:val="003F1EDD"/>
    <w:rsid w:val="003F4183"/>
    <w:rsid w:val="003F49B4"/>
    <w:rsid w:val="003F5AD6"/>
    <w:rsid w:val="0040028E"/>
    <w:rsid w:val="004027B0"/>
    <w:rsid w:val="00414B28"/>
    <w:rsid w:val="00416FE6"/>
    <w:rsid w:val="00417A98"/>
    <w:rsid w:val="0042285E"/>
    <w:rsid w:val="00431163"/>
    <w:rsid w:val="0043269D"/>
    <w:rsid w:val="00435720"/>
    <w:rsid w:val="0044195C"/>
    <w:rsid w:val="00441E90"/>
    <w:rsid w:val="00442268"/>
    <w:rsid w:val="004430D7"/>
    <w:rsid w:val="00447753"/>
    <w:rsid w:val="00454284"/>
    <w:rsid w:val="00457F29"/>
    <w:rsid w:val="00460293"/>
    <w:rsid w:val="00460AC9"/>
    <w:rsid w:val="0046196C"/>
    <w:rsid w:val="00466A79"/>
    <w:rsid w:val="00467A9D"/>
    <w:rsid w:val="0047251E"/>
    <w:rsid w:val="0047357E"/>
    <w:rsid w:val="004737BE"/>
    <w:rsid w:val="00473936"/>
    <w:rsid w:val="00473EF6"/>
    <w:rsid w:val="00474789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95E91"/>
    <w:rsid w:val="004A1CDD"/>
    <w:rsid w:val="004A5723"/>
    <w:rsid w:val="004B0C88"/>
    <w:rsid w:val="004B2CAE"/>
    <w:rsid w:val="004B518A"/>
    <w:rsid w:val="004B5B3C"/>
    <w:rsid w:val="004B683D"/>
    <w:rsid w:val="004B7482"/>
    <w:rsid w:val="004C6978"/>
    <w:rsid w:val="004D3331"/>
    <w:rsid w:val="004D3987"/>
    <w:rsid w:val="004D3CA8"/>
    <w:rsid w:val="004D4E6E"/>
    <w:rsid w:val="004D4F39"/>
    <w:rsid w:val="004E367B"/>
    <w:rsid w:val="004E64BD"/>
    <w:rsid w:val="004E7B26"/>
    <w:rsid w:val="004F1238"/>
    <w:rsid w:val="004F2916"/>
    <w:rsid w:val="004F31A8"/>
    <w:rsid w:val="004F5229"/>
    <w:rsid w:val="004F596C"/>
    <w:rsid w:val="005067FE"/>
    <w:rsid w:val="00510157"/>
    <w:rsid w:val="005124D1"/>
    <w:rsid w:val="005130DF"/>
    <w:rsid w:val="00515776"/>
    <w:rsid w:val="00515A07"/>
    <w:rsid w:val="00517643"/>
    <w:rsid w:val="005218DC"/>
    <w:rsid w:val="0052596B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09D4"/>
    <w:rsid w:val="0055268C"/>
    <w:rsid w:val="005556A0"/>
    <w:rsid w:val="0056077B"/>
    <w:rsid w:val="005645A0"/>
    <w:rsid w:val="005658B5"/>
    <w:rsid w:val="00565F1E"/>
    <w:rsid w:val="00566534"/>
    <w:rsid w:val="005676AA"/>
    <w:rsid w:val="00570AA7"/>
    <w:rsid w:val="005722A0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0F54"/>
    <w:rsid w:val="005C171E"/>
    <w:rsid w:val="005C20FB"/>
    <w:rsid w:val="005C39A0"/>
    <w:rsid w:val="005C5ACF"/>
    <w:rsid w:val="005C64B4"/>
    <w:rsid w:val="005D0F4E"/>
    <w:rsid w:val="005D7C0A"/>
    <w:rsid w:val="005E0110"/>
    <w:rsid w:val="005E03B0"/>
    <w:rsid w:val="005E2F58"/>
    <w:rsid w:val="005E3921"/>
    <w:rsid w:val="005E434E"/>
    <w:rsid w:val="005E669B"/>
    <w:rsid w:val="005F254D"/>
    <w:rsid w:val="005F431A"/>
    <w:rsid w:val="005F75E6"/>
    <w:rsid w:val="0060485C"/>
    <w:rsid w:val="006073FB"/>
    <w:rsid w:val="00610C78"/>
    <w:rsid w:val="00611245"/>
    <w:rsid w:val="006118A8"/>
    <w:rsid w:val="00611A9E"/>
    <w:rsid w:val="00613058"/>
    <w:rsid w:val="00613610"/>
    <w:rsid w:val="00615A7C"/>
    <w:rsid w:val="006161B2"/>
    <w:rsid w:val="006166CE"/>
    <w:rsid w:val="00621C5D"/>
    <w:rsid w:val="00621DA5"/>
    <w:rsid w:val="0062265B"/>
    <w:rsid w:val="00622936"/>
    <w:rsid w:val="00622A3A"/>
    <w:rsid w:val="0062421B"/>
    <w:rsid w:val="00625505"/>
    <w:rsid w:val="00626160"/>
    <w:rsid w:val="00627C4A"/>
    <w:rsid w:val="00630816"/>
    <w:rsid w:val="00630EB6"/>
    <w:rsid w:val="00631AA8"/>
    <w:rsid w:val="00632309"/>
    <w:rsid w:val="00632E5E"/>
    <w:rsid w:val="00634EFF"/>
    <w:rsid w:val="006352DF"/>
    <w:rsid w:val="00635842"/>
    <w:rsid w:val="0064019E"/>
    <w:rsid w:val="00642A50"/>
    <w:rsid w:val="00644FD7"/>
    <w:rsid w:val="00645C9E"/>
    <w:rsid w:val="00650C25"/>
    <w:rsid w:val="00651A8F"/>
    <w:rsid w:val="00652222"/>
    <w:rsid w:val="00652B69"/>
    <w:rsid w:val="006538D5"/>
    <w:rsid w:val="00655074"/>
    <w:rsid w:val="006557FC"/>
    <w:rsid w:val="00655CB9"/>
    <w:rsid w:val="00660576"/>
    <w:rsid w:val="00661715"/>
    <w:rsid w:val="00663017"/>
    <w:rsid w:val="00664845"/>
    <w:rsid w:val="006714A8"/>
    <w:rsid w:val="006732DB"/>
    <w:rsid w:val="00673895"/>
    <w:rsid w:val="006775C3"/>
    <w:rsid w:val="006805E4"/>
    <w:rsid w:val="006823C2"/>
    <w:rsid w:val="00682E30"/>
    <w:rsid w:val="00683E3A"/>
    <w:rsid w:val="00685FD2"/>
    <w:rsid w:val="006860C2"/>
    <w:rsid w:val="00686425"/>
    <w:rsid w:val="006943CA"/>
    <w:rsid w:val="00694B08"/>
    <w:rsid w:val="00694FC4"/>
    <w:rsid w:val="00696827"/>
    <w:rsid w:val="006A15B7"/>
    <w:rsid w:val="006A2355"/>
    <w:rsid w:val="006A60B0"/>
    <w:rsid w:val="006A765D"/>
    <w:rsid w:val="006B5A03"/>
    <w:rsid w:val="006B7B4E"/>
    <w:rsid w:val="006C3C79"/>
    <w:rsid w:val="006C4FC8"/>
    <w:rsid w:val="006C5318"/>
    <w:rsid w:val="006C5C56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F0EE7"/>
    <w:rsid w:val="006F114D"/>
    <w:rsid w:val="006F129C"/>
    <w:rsid w:val="006F3D6A"/>
    <w:rsid w:val="006F5FB0"/>
    <w:rsid w:val="006F7509"/>
    <w:rsid w:val="0070024E"/>
    <w:rsid w:val="007060D0"/>
    <w:rsid w:val="00706520"/>
    <w:rsid w:val="00707018"/>
    <w:rsid w:val="0071112C"/>
    <w:rsid w:val="00712A17"/>
    <w:rsid w:val="00712FA0"/>
    <w:rsid w:val="00713000"/>
    <w:rsid w:val="007173DF"/>
    <w:rsid w:val="00717888"/>
    <w:rsid w:val="00717AFC"/>
    <w:rsid w:val="00722080"/>
    <w:rsid w:val="0072234B"/>
    <w:rsid w:val="00722C9C"/>
    <w:rsid w:val="007237C7"/>
    <w:rsid w:val="00727604"/>
    <w:rsid w:val="00730D33"/>
    <w:rsid w:val="007321AC"/>
    <w:rsid w:val="007347A0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55EE"/>
    <w:rsid w:val="00756188"/>
    <w:rsid w:val="0075655D"/>
    <w:rsid w:val="00760157"/>
    <w:rsid w:val="00760AA2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3285"/>
    <w:rsid w:val="00774888"/>
    <w:rsid w:val="00774C37"/>
    <w:rsid w:val="00774F70"/>
    <w:rsid w:val="00775002"/>
    <w:rsid w:val="007773FD"/>
    <w:rsid w:val="007806B4"/>
    <w:rsid w:val="007807F3"/>
    <w:rsid w:val="00780DFF"/>
    <w:rsid w:val="00785A0E"/>
    <w:rsid w:val="007923A8"/>
    <w:rsid w:val="00792673"/>
    <w:rsid w:val="0079311B"/>
    <w:rsid w:val="0079517A"/>
    <w:rsid w:val="00795CD7"/>
    <w:rsid w:val="007A0549"/>
    <w:rsid w:val="007A0603"/>
    <w:rsid w:val="007A2420"/>
    <w:rsid w:val="007A2D59"/>
    <w:rsid w:val="007A3980"/>
    <w:rsid w:val="007A44B1"/>
    <w:rsid w:val="007A795B"/>
    <w:rsid w:val="007B0375"/>
    <w:rsid w:val="007B045F"/>
    <w:rsid w:val="007B2FA5"/>
    <w:rsid w:val="007B4703"/>
    <w:rsid w:val="007B52C8"/>
    <w:rsid w:val="007B6C31"/>
    <w:rsid w:val="007C2638"/>
    <w:rsid w:val="007C28D7"/>
    <w:rsid w:val="007C3B03"/>
    <w:rsid w:val="007C7163"/>
    <w:rsid w:val="007C76BF"/>
    <w:rsid w:val="007C7AEB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7F7EE7"/>
    <w:rsid w:val="008007E8"/>
    <w:rsid w:val="008018BB"/>
    <w:rsid w:val="00802E89"/>
    <w:rsid w:val="0080439B"/>
    <w:rsid w:val="008048AE"/>
    <w:rsid w:val="00805BEF"/>
    <w:rsid w:val="00805D1B"/>
    <w:rsid w:val="00807A0A"/>
    <w:rsid w:val="00807F30"/>
    <w:rsid w:val="00810640"/>
    <w:rsid w:val="008108A6"/>
    <w:rsid w:val="00810AF9"/>
    <w:rsid w:val="008149A5"/>
    <w:rsid w:val="00816565"/>
    <w:rsid w:val="00816DB2"/>
    <w:rsid w:val="00817DCF"/>
    <w:rsid w:val="008212C6"/>
    <w:rsid w:val="0082303C"/>
    <w:rsid w:val="00823294"/>
    <w:rsid w:val="0082360A"/>
    <w:rsid w:val="00823D29"/>
    <w:rsid w:val="00825A7D"/>
    <w:rsid w:val="00833E38"/>
    <w:rsid w:val="00843D20"/>
    <w:rsid w:val="00846DF4"/>
    <w:rsid w:val="00847E96"/>
    <w:rsid w:val="00851222"/>
    <w:rsid w:val="0085228E"/>
    <w:rsid w:val="00856E96"/>
    <w:rsid w:val="00856FDE"/>
    <w:rsid w:val="00870A22"/>
    <w:rsid w:val="008741B9"/>
    <w:rsid w:val="00874380"/>
    <w:rsid w:val="00880C82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979D0"/>
    <w:rsid w:val="008A2386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5341"/>
    <w:rsid w:val="008C678B"/>
    <w:rsid w:val="008C7670"/>
    <w:rsid w:val="008D0B2F"/>
    <w:rsid w:val="008D11EB"/>
    <w:rsid w:val="008D1F61"/>
    <w:rsid w:val="008D652C"/>
    <w:rsid w:val="008D68A8"/>
    <w:rsid w:val="008D78D4"/>
    <w:rsid w:val="008D7EBC"/>
    <w:rsid w:val="008E0890"/>
    <w:rsid w:val="008E1EFF"/>
    <w:rsid w:val="008E399B"/>
    <w:rsid w:val="008E6790"/>
    <w:rsid w:val="008E6E9B"/>
    <w:rsid w:val="008E761B"/>
    <w:rsid w:val="008F1BD3"/>
    <w:rsid w:val="008F4F0F"/>
    <w:rsid w:val="008F5FBD"/>
    <w:rsid w:val="008F6809"/>
    <w:rsid w:val="008F7DC4"/>
    <w:rsid w:val="00901789"/>
    <w:rsid w:val="00901B34"/>
    <w:rsid w:val="00901CF7"/>
    <w:rsid w:val="009027F6"/>
    <w:rsid w:val="00907431"/>
    <w:rsid w:val="00907C60"/>
    <w:rsid w:val="00910DE9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16C2"/>
    <w:rsid w:val="009330C2"/>
    <w:rsid w:val="009337B2"/>
    <w:rsid w:val="0094088A"/>
    <w:rsid w:val="00941233"/>
    <w:rsid w:val="0094338C"/>
    <w:rsid w:val="00944344"/>
    <w:rsid w:val="00944751"/>
    <w:rsid w:val="00946621"/>
    <w:rsid w:val="009507AF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3E14"/>
    <w:rsid w:val="00974A7E"/>
    <w:rsid w:val="00974CC1"/>
    <w:rsid w:val="00975599"/>
    <w:rsid w:val="009763EB"/>
    <w:rsid w:val="009766E3"/>
    <w:rsid w:val="00991505"/>
    <w:rsid w:val="009927A3"/>
    <w:rsid w:val="00992C08"/>
    <w:rsid w:val="00995AE9"/>
    <w:rsid w:val="0099657D"/>
    <w:rsid w:val="0099697A"/>
    <w:rsid w:val="009A26B5"/>
    <w:rsid w:val="009A32C8"/>
    <w:rsid w:val="009A51DE"/>
    <w:rsid w:val="009A57EA"/>
    <w:rsid w:val="009A592B"/>
    <w:rsid w:val="009B1778"/>
    <w:rsid w:val="009B2EB6"/>
    <w:rsid w:val="009B63BC"/>
    <w:rsid w:val="009B6E81"/>
    <w:rsid w:val="009B75F2"/>
    <w:rsid w:val="009B7931"/>
    <w:rsid w:val="009B7B4E"/>
    <w:rsid w:val="009C130D"/>
    <w:rsid w:val="009C5152"/>
    <w:rsid w:val="009D3467"/>
    <w:rsid w:val="009D3A60"/>
    <w:rsid w:val="009D6DC7"/>
    <w:rsid w:val="009E5F93"/>
    <w:rsid w:val="009F4869"/>
    <w:rsid w:val="009F5D08"/>
    <w:rsid w:val="00A03098"/>
    <w:rsid w:val="00A063E6"/>
    <w:rsid w:val="00A1114A"/>
    <w:rsid w:val="00A12644"/>
    <w:rsid w:val="00A237B9"/>
    <w:rsid w:val="00A25E56"/>
    <w:rsid w:val="00A2788A"/>
    <w:rsid w:val="00A27E08"/>
    <w:rsid w:val="00A30081"/>
    <w:rsid w:val="00A300B9"/>
    <w:rsid w:val="00A30C0F"/>
    <w:rsid w:val="00A34ACE"/>
    <w:rsid w:val="00A35CD5"/>
    <w:rsid w:val="00A36868"/>
    <w:rsid w:val="00A36B72"/>
    <w:rsid w:val="00A37292"/>
    <w:rsid w:val="00A37812"/>
    <w:rsid w:val="00A4016C"/>
    <w:rsid w:val="00A41FC0"/>
    <w:rsid w:val="00A52B55"/>
    <w:rsid w:val="00A55FB1"/>
    <w:rsid w:val="00A6638D"/>
    <w:rsid w:val="00A70700"/>
    <w:rsid w:val="00A708A4"/>
    <w:rsid w:val="00A718C4"/>
    <w:rsid w:val="00A74A15"/>
    <w:rsid w:val="00A81A62"/>
    <w:rsid w:val="00A81BA6"/>
    <w:rsid w:val="00A85E0B"/>
    <w:rsid w:val="00A86BF3"/>
    <w:rsid w:val="00A87E6F"/>
    <w:rsid w:val="00A91413"/>
    <w:rsid w:val="00A9261A"/>
    <w:rsid w:val="00A93056"/>
    <w:rsid w:val="00A94EAD"/>
    <w:rsid w:val="00A95B7A"/>
    <w:rsid w:val="00A95D06"/>
    <w:rsid w:val="00AA00F5"/>
    <w:rsid w:val="00AA0CDB"/>
    <w:rsid w:val="00AA550F"/>
    <w:rsid w:val="00AA698E"/>
    <w:rsid w:val="00AB1F7F"/>
    <w:rsid w:val="00AB253E"/>
    <w:rsid w:val="00AB2D08"/>
    <w:rsid w:val="00AC264D"/>
    <w:rsid w:val="00AC4966"/>
    <w:rsid w:val="00AC71E1"/>
    <w:rsid w:val="00AC7739"/>
    <w:rsid w:val="00AD113B"/>
    <w:rsid w:val="00AD3EA9"/>
    <w:rsid w:val="00AD50E2"/>
    <w:rsid w:val="00AD5492"/>
    <w:rsid w:val="00AD5F58"/>
    <w:rsid w:val="00AE0BD0"/>
    <w:rsid w:val="00AE1429"/>
    <w:rsid w:val="00AE1EEA"/>
    <w:rsid w:val="00AE44F0"/>
    <w:rsid w:val="00AE5EB4"/>
    <w:rsid w:val="00AE7C17"/>
    <w:rsid w:val="00AF0BBA"/>
    <w:rsid w:val="00AF1630"/>
    <w:rsid w:val="00AF1D29"/>
    <w:rsid w:val="00B01F79"/>
    <w:rsid w:val="00B036F7"/>
    <w:rsid w:val="00B0539B"/>
    <w:rsid w:val="00B06F5C"/>
    <w:rsid w:val="00B10495"/>
    <w:rsid w:val="00B11E1C"/>
    <w:rsid w:val="00B13775"/>
    <w:rsid w:val="00B143F9"/>
    <w:rsid w:val="00B16C9D"/>
    <w:rsid w:val="00B1788D"/>
    <w:rsid w:val="00B20BC9"/>
    <w:rsid w:val="00B21464"/>
    <w:rsid w:val="00B21822"/>
    <w:rsid w:val="00B23714"/>
    <w:rsid w:val="00B25FB5"/>
    <w:rsid w:val="00B316ED"/>
    <w:rsid w:val="00B32568"/>
    <w:rsid w:val="00B34A30"/>
    <w:rsid w:val="00B37619"/>
    <w:rsid w:val="00B40F81"/>
    <w:rsid w:val="00B414EE"/>
    <w:rsid w:val="00B439F4"/>
    <w:rsid w:val="00B442CD"/>
    <w:rsid w:val="00B45438"/>
    <w:rsid w:val="00B45518"/>
    <w:rsid w:val="00B462BD"/>
    <w:rsid w:val="00B4641C"/>
    <w:rsid w:val="00B51D45"/>
    <w:rsid w:val="00B53F6B"/>
    <w:rsid w:val="00B5440A"/>
    <w:rsid w:val="00B5525A"/>
    <w:rsid w:val="00B556E0"/>
    <w:rsid w:val="00B55852"/>
    <w:rsid w:val="00B55BEE"/>
    <w:rsid w:val="00B57BA3"/>
    <w:rsid w:val="00B6036D"/>
    <w:rsid w:val="00B639C9"/>
    <w:rsid w:val="00B64165"/>
    <w:rsid w:val="00B73B08"/>
    <w:rsid w:val="00B7414D"/>
    <w:rsid w:val="00B75B29"/>
    <w:rsid w:val="00B76E87"/>
    <w:rsid w:val="00B8053B"/>
    <w:rsid w:val="00B821F8"/>
    <w:rsid w:val="00B830FA"/>
    <w:rsid w:val="00BA3E95"/>
    <w:rsid w:val="00BB0A3D"/>
    <w:rsid w:val="00BC19AD"/>
    <w:rsid w:val="00BC204E"/>
    <w:rsid w:val="00BC31DC"/>
    <w:rsid w:val="00BC37B1"/>
    <w:rsid w:val="00BC59B9"/>
    <w:rsid w:val="00BC7766"/>
    <w:rsid w:val="00BD1968"/>
    <w:rsid w:val="00BD25F3"/>
    <w:rsid w:val="00BD2804"/>
    <w:rsid w:val="00BD2B29"/>
    <w:rsid w:val="00BD3114"/>
    <w:rsid w:val="00BD3B10"/>
    <w:rsid w:val="00BD4359"/>
    <w:rsid w:val="00BD556E"/>
    <w:rsid w:val="00BD6E1C"/>
    <w:rsid w:val="00BD76CA"/>
    <w:rsid w:val="00BD7985"/>
    <w:rsid w:val="00BE08E1"/>
    <w:rsid w:val="00BE0A73"/>
    <w:rsid w:val="00BE28BB"/>
    <w:rsid w:val="00BE3CDC"/>
    <w:rsid w:val="00BE4030"/>
    <w:rsid w:val="00BE4581"/>
    <w:rsid w:val="00BE4FC4"/>
    <w:rsid w:val="00BE5F62"/>
    <w:rsid w:val="00BE62FF"/>
    <w:rsid w:val="00BF118D"/>
    <w:rsid w:val="00BF2495"/>
    <w:rsid w:val="00BF334C"/>
    <w:rsid w:val="00BF3D44"/>
    <w:rsid w:val="00BF3DCA"/>
    <w:rsid w:val="00BF5230"/>
    <w:rsid w:val="00BF707B"/>
    <w:rsid w:val="00BF7120"/>
    <w:rsid w:val="00C005F5"/>
    <w:rsid w:val="00C04BBE"/>
    <w:rsid w:val="00C061FD"/>
    <w:rsid w:val="00C079E0"/>
    <w:rsid w:val="00C12E1C"/>
    <w:rsid w:val="00C17775"/>
    <w:rsid w:val="00C225E2"/>
    <w:rsid w:val="00C2375D"/>
    <w:rsid w:val="00C23F86"/>
    <w:rsid w:val="00C2411C"/>
    <w:rsid w:val="00C34AEC"/>
    <w:rsid w:val="00C35DBB"/>
    <w:rsid w:val="00C42CD6"/>
    <w:rsid w:val="00C44CF3"/>
    <w:rsid w:val="00C45B2F"/>
    <w:rsid w:val="00C47C18"/>
    <w:rsid w:val="00C51538"/>
    <w:rsid w:val="00C54035"/>
    <w:rsid w:val="00C5597D"/>
    <w:rsid w:val="00C56677"/>
    <w:rsid w:val="00C70024"/>
    <w:rsid w:val="00C84F4D"/>
    <w:rsid w:val="00C85B21"/>
    <w:rsid w:val="00C873D9"/>
    <w:rsid w:val="00C8792C"/>
    <w:rsid w:val="00C9003D"/>
    <w:rsid w:val="00C90538"/>
    <w:rsid w:val="00C91B71"/>
    <w:rsid w:val="00C926B7"/>
    <w:rsid w:val="00C93CCF"/>
    <w:rsid w:val="00C97344"/>
    <w:rsid w:val="00CA0D20"/>
    <w:rsid w:val="00CA2499"/>
    <w:rsid w:val="00CA2B4B"/>
    <w:rsid w:val="00CA3F17"/>
    <w:rsid w:val="00CA6069"/>
    <w:rsid w:val="00CB35F3"/>
    <w:rsid w:val="00CB5A8F"/>
    <w:rsid w:val="00CC386A"/>
    <w:rsid w:val="00CC66B7"/>
    <w:rsid w:val="00CC7B8A"/>
    <w:rsid w:val="00CD49D6"/>
    <w:rsid w:val="00CD5F71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1BC9"/>
    <w:rsid w:val="00D12BE9"/>
    <w:rsid w:val="00D1512F"/>
    <w:rsid w:val="00D15218"/>
    <w:rsid w:val="00D1620F"/>
    <w:rsid w:val="00D16ECE"/>
    <w:rsid w:val="00D21180"/>
    <w:rsid w:val="00D2725C"/>
    <w:rsid w:val="00D319FA"/>
    <w:rsid w:val="00D32BB2"/>
    <w:rsid w:val="00D32FDF"/>
    <w:rsid w:val="00D34BA8"/>
    <w:rsid w:val="00D34EE5"/>
    <w:rsid w:val="00D358FA"/>
    <w:rsid w:val="00D37AA2"/>
    <w:rsid w:val="00D37E8F"/>
    <w:rsid w:val="00D405E4"/>
    <w:rsid w:val="00D419D0"/>
    <w:rsid w:val="00D455D2"/>
    <w:rsid w:val="00D51A89"/>
    <w:rsid w:val="00D52421"/>
    <w:rsid w:val="00D52E76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77BF9"/>
    <w:rsid w:val="00D80766"/>
    <w:rsid w:val="00D810D7"/>
    <w:rsid w:val="00D83E21"/>
    <w:rsid w:val="00D84893"/>
    <w:rsid w:val="00D84D55"/>
    <w:rsid w:val="00D902E4"/>
    <w:rsid w:val="00D90E9F"/>
    <w:rsid w:val="00D92B38"/>
    <w:rsid w:val="00D92E04"/>
    <w:rsid w:val="00D92FBE"/>
    <w:rsid w:val="00D93FBA"/>
    <w:rsid w:val="00D94ECF"/>
    <w:rsid w:val="00D97395"/>
    <w:rsid w:val="00DA296B"/>
    <w:rsid w:val="00DB0CA5"/>
    <w:rsid w:val="00DB4DB8"/>
    <w:rsid w:val="00DB50C0"/>
    <w:rsid w:val="00DB554F"/>
    <w:rsid w:val="00DB7505"/>
    <w:rsid w:val="00DC0062"/>
    <w:rsid w:val="00DC2A04"/>
    <w:rsid w:val="00DC4A38"/>
    <w:rsid w:val="00DC7252"/>
    <w:rsid w:val="00DD1482"/>
    <w:rsid w:val="00DE0D0F"/>
    <w:rsid w:val="00DE1F48"/>
    <w:rsid w:val="00DE3435"/>
    <w:rsid w:val="00DE3D9E"/>
    <w:rsid w:val="00DE511B"/>
    <w:rsid w:val="00DF08F7"/>
    <w:rsid w:val="00DF1AA9"/>
    <w:rsid w:val="00DF3FEE"/>
    <w:rsid w:val="00E057C6"/>
    <w:rsid w:val="00E11C6B"/>
    <w:rsid w:val="00E1332A"/>
    <w:rsid w:val="00E14174"/>
    <w:rsid w:val="00E14B85"/>
    <w:rsid w:val="00E153E2"/>
    <w:rsid w:val="00E159A4"/>
    <w:rsid w:val="00E24AA7"/>
    <w:rsid w:val="00E24C7B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5F3"/>
    <w:rsid w:val="00E66FC2"/>
    <w:rsid w:val="00E67524"/>
    <w:rsid w:val="00E677AC"/>
    <w:rsid w:val="00E72947"/>
    <w:rsid w:val="00E73C82"/>
    <w:rsid w:val="00E747E7"/>
    <w:rsid w:val="00E74DC7"/>
    <w:rsid w:val="00E84667"/>
    <w:rsid w:val="00E871AE"/>
    <w:rsid w:val="00E906F1"/>
    <w:rsid w:val="00E90A3A"/>
    <w:rsid w:val="00E91676"/>
    <w:rsid w:val="00E91BE9"/>
    <w:rsid w:val="00E951F3"/>
    <w:rsid w:val="00E953B9"/>
    <w:rsid w:val="00E95AAD"/>
    <w:rsid w:val="00E96BC2"/>
    <w:rsid w:val="00EA0391"/>
    <w:rsid w:val="00EA0924"/>
    <w:rsid w:val="00EA0A8F"/>
    <w:rsid w:val="00EA17ED"/>
    <w:rsid w:val="00EA2281"/>
    <w:rsid w:val="00EA4374"/>
    <w:rsid w:val="00EA4FBB"/>
    <w:rsid w:val="00EB2F14"/>
    <w:rsid w:val="00EB358F"/>
    <w:rsid w:val="00EB5497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82B"/>
    <w:rsid w:val="00ED7228"/>
    <w:rsid w:val="00ED7334"/>
    <w:rsid w:val="00ED7DDE"/>
    <w:rsid w:val="00EE05BE"/>
    <w:rsid w:val="00EE1DA0"/>
    <w:rsid w:val="00EE7461"/>
    <w:rsid w:val="00EE7D7F"/>
    <w:rsid w:val="00EF23F6"/>
    <w:rsid w:val="00EF4E4F"/>
    <w:rsid w:val="00EF7B79"/>
    <w:rsid w:val="00F040BB"/>
    <w:rsid w:val="00F07934"/>
    <w:rsid w:val="00F07AD0"/>
    <w:rsid w:val="00F10D25"/>
    <w:rsid w:val="00F117B7"/>
    <w:rsid w:val="00F11DDE"/>
    <w:rsid w:val="00F11FE0"/>
    <w:rsid w:val="00F13225"/>
    <w:rsid w:val="00F13567"/>
    <w:rsid w:val="00F147E6"/>
    <w:rsid w:val="00F16BC1"/>
    <w:rsid w:val="00F170A8"/>
    <w:rsid w:val="00F174AA"/>
    <w:rsid w:val="00F174BB"/>
    <w:rsid w:val="00F20F0C"/>
    <w:rsid w:val="00F22D7A"/>
    <w:rsid w:val="00F23628"/>
    <w:rsid w:val="00F263A2"/>
    <w:rsid w:val="00F26EFB"/>
    <w:rsid w:val="00F279F8"/>
    <w:rsid w:val="00F312D2"/>
    <w:rsid w:val="00F313A6"/>
    <w:rsid w:val="00F338E1"/>
    <w:rsid w:val="00F34390"/>
    <w:rsid w:val="00F408C7"/>
    <w:rsid w:val="00F44C63"/>
    <w:rsid w:val="00F5170B"/>
    <w:rsid w:val="00F51D0F"/>
    <w:rsid w:val="00F5305E"/>
    <w:rsid w:val="00F546D9"/>
    <w:rsid w:val="00F55478"/>
    <w:rsid w:val="00F570A9"/>
    <w:rsid w:val="00F60B9E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394C"/>
    <w:rsid w:val="00F8702F"/>
    <w:rsid w:val="00F87841"/>
    <w:rsid w:val="00F93F60"/>
    <w:rsid w:val="00F97129"/>
    <w:rsid w:val="00F97516"/>
    <w:rsid w:val="00F97BAF"/>
    <w:rsid w:val="00F97BDF"/>
    <w:rsid w:val="00FA127B"/>
    <w:rsid w:val="00FA1700"/>
    <w:rsid w:val="00FA32BF"/>
    <w:rsid w:val="00FA3C73"/>
    <w:rsid w:val="00FA47C0"/>
    <w:rsid w:val="00FA5416"/>
    <w:rsid w:val="00FA759C"/>
    <w:rsid w:val="00FB1374"/>
    <w:rsid w:val="00FB2C5C"/>
    <w:rsid w:val="00FC062E"/>
    <w:rsid w:val="00FC1888"/>
    <w:rsid w:val="00FC2297"/>
    <w:rsid w:val="00FC33B7"/>
    <w:rsid w:val="00FC3951"/>
    <w:rsid w:val="00FD0C86"/>
    <w:rsid w:val="00FD13AB"/>
    <w:rsid w:val="00FD2771"/>
    <w:rsid w:val="00FD305F"/>
    <w:rsid w:val="00FD58F5"/>
    <w:rsid w:val="00FD65FA"/>
    <w:rsid w:val="00FD690C"/>
    <w:rsid w:val="00FD6BB5"/>
    <w:rsid w:val="00FE0B25"/>
    <w:rsid w:val="00FE10DC"/>
    <w:rsid w:val="00FE1928"/>
    <w:rsid w:val="00FE2203"/>
    <w:rsid w:val="00FE3FCB"/>
    <w:rsid w:val="00FE6666"/>
    <w:rsid w:val="00FE778B"/>
    <w:rsid w:val="00FF016B"/>
    <w:rsid w:val="00FF046F"/>
    <w:rsid w:val="00FF1843"/>
    <w:rsid w:val="00FF219A"/>
    <w:rsid w:val="00FF283E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390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5585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36BED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93A60-A488-436D-B435-C037948C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1</Pages>
  <Words>5046</Words>
  <Characters>35303</Characters>
  <Application>Microsoft Office Word</Application>
  <DocSecurity>0</DocSecurity>
  <Lines>29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dmin</cp:lastModifiedBy>
  <cp:revision>183</cp:revision>
  <cp:lastPrinted>2012-06-13T06:43:00Z</cp:lastPrinted>
  <dcterms:created xsi:type="dcterms:W3CDTF">2022-06-08T10:31:00Z</dcterms:created>
  <dcterms:modified xsi:type="dcterms:W3CDTF">2023-04-21T03:25:00Z</dcterms:modified>
</cp:coreProperties>
</file>